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E8D" w14:textId="702128EF" w:rsidR="00257D4F" w:rsidRPr="00BE7EF5" w:rsidRDefault="00257D4F" w:rsidP="00257D4F">
      <w:pPr>
        <w:pStyle w:val="Heading3"/>
        <w:rPr>
          <w:b w:val="0"/>
          <w:highlight w:val="yellow"/>
        </w:rPr>
      </w:pPr>
      <w:r w:rsidRPr="00BE7EF5">
        <w:rPr>
          <w:highlight w:val="yellow"/>
        </w:rPr>
        <w:t xml:space="preserve">Attendance last Sunday: </w:t>
      </w:r>
      <w:r w:rsidR="00F775C3" w:rsidRPr="00BE7EF5">
        <w:rPr>
          <w:b w:val="0"/>
          <w:highlight w:val="yellow"/>
        </w:rPr>
        <w:t>54</w:t>
      </w:r>
    </w:p>
    <w:p w14:paraId="6A456EED" w14:textId="6EFF70D4" w:rsidR="00257D4F" w:rsidRPr="00E65FBF" w:rsidRDefault="00257D4F" w:rsidP="00257D4F">
      <w:pPr>
        <w:ind w:right="18" w:firstLine="4"/>
      </w:pPr>
      <w:r w:rsidRPr="00BE7EF5">
        <w:rPr>
          <w:b/>
          <w:highlight w:val="yellow"/>
        </w:rPr>
        <w:t xml:space="preserve">General Fund offering:  </w:t>
      </w:r>
      <w:r w:rsidRPr="00BE7EF5">
        <w:rPr>
          <w:highlight w:val="yellow"/>
        </w:rPr>
        <w:t>$</w:t>
      </w:r>
      <w:r w:rsidR="00F775C3" w:rsidRPr="00BE7EF5">
        <w:rPr>
          <w:highlight w:val="yellow"/>
        </w:rPr>
        <w:t>2,465.00</w:t>
      </w:r>
      <w:r w:rsidR="00442424" w:rsidRPr="00BE7EF5">
        <w:rPr>
          <w:highlight w:val="yellow"/>
        </w:rPr>
        <w:t xml:space="preserve"> </w:t>
      </w:r>
      <w:r w:rsidRPr="00BE7EF5">
        <w:rPr>
          <w:highlight w:val="yellow"/>
        </w:rPr>
        <w:t>+</w:t>
      </w:r>
      <w:r w:rsidR="00BF6B05" w:rsidRPr="00BE7EF5">
        <w:rPr>
          <w:highlight w:val="yellow"/>
        </w:rPr>
        <w:t xml:space="preserve"> </w:t>
      </w:r>
      <w:r w:rsidRPr="00BE7EF5">
        <w:rPr>
          <w:highlight w:val="yellow"/>
        </w:rPr>
        <w:t>year-to-date = $</w:t>
      </w:r>
      <w:r w:rsidR="001D29A7" w:rsidRPr="00BE7EF5">
        <w:rPr>
          <w:highlight w:val="yellow"/>
        </w:rPr>
        <w:t>2</w:t>
      </w:r>
      <w:r w:rsidR="00F775C3" w:rsidRPr="00BE7EF5">
        <w:rPr>
          <w:highlight w:val="yellow"/>
        </w:rPr>
        <w:t>9,197</w:t>
      </w:r>
      <w:r w:rsidR="001D29A7" w:rsidRPr="00BE7EF5">
        <w:rPr>
          <w:highlight w:val="yellow"/>
        </w:rPr>
        <w:t>.49</w:t>
      </w:r>
    </w:p>
    <w:p w14:paraId="04BD73C9" w14:textId="3DB42BC8" w:rsidR="00257D4F" w:rsidRPr="00E65FBF" w:rsidRDefault="00257D4F" w:rsidP="00257D4F">
      <w:pPr>
        <w:ind w:right="18" w:firstLine="4"/>
      </w:pPr>
      <w:r w:rsidRPr="00E65FBF">
        <w:rPr>
          <w:b/>
        </w:rPr>
        <w:t>General Fund contributions budgeted for all of 201</w:t>
      </w:r>
      <w:r w:rsidR="008A5555" w:rsidRPr="00E65FBF">
        <w:rPr>
          <w:b/>
        </w:rPr>
        <w:t>9</w:t>
      </w:r>
      <w:r w:rsidRPr="00E65FBF">
        <w:rPr>
          <w:b/>
        </w:rPr>
        <w:t xml:space="preserve">: </w:t>
      </w:r>
      <w:r w:rsidR="009D1D14" w:rsidRPr="00E65FBF">
        <w:t>$156,000.00</w:t>
      </w:r>
    </w:p>
    <w:p w14:paraId="440075B1" w14:textId="5CF4E381" w:rsidR="00CC6DB6" w:rsidRPr="00E65FBF" w:rsidRDefault="00CC6DB6" w:rsidP="00257D4F">
      <w:pPr>
        <w:ind w:right="18" w:firstLine="4"/>
      </w:pPr>
      <w:r w:rsidRPr="00E65FBF">
        <w:rPr>
          <w:b/>
        </w:rPr>
        <w:t>Offering needed per week to meet budget:</w:t>
      </w:r>
      <w:r w:rsidRPr="00E65FBF">
        <w:t xml:space="preserve"> $3,</w:t>
      </w:r>
      <w:r w:rsidR="009C7835" w:rsidRPr="00E65FBF">
        <w:t>1</w:t>
      </w:r>
      <w:r w:rsidRPr="00E65FBF">
        <w:t>00.00</w:t>
      </w:r>
    </w:p>
    <w:p w14:paraId="04306B4D" w14:textId="77777777" w:rsidR="00C338B9" w:rsidRPr="00783D58" w:rsidRDefault="00C338B9" w:rsidP="004B389A">
      <w:pPr>
        <w:rPr>
          <w:highlight w:val="yellow"/>
        </w:rPr>
      </w:pPr>
    </w:p>
    <w:p w14:paraId="4C923C26" w14:textId="56A3FA9B" w:rsidR="00BF6B05" w:rsidRDefault="008A725F" w:rsidP="00BF6B05">
      <w:pPr>
        <w:rPr>
          <w:b/>
          <w:sz w:val="22"/>
        </w:rPr>
      </w:pPr>
      <w:r w:rsidRPr="00E65FBF">
        <w:rPr>
          <w:b/>
          <w:sz w:val="22"/>
        </w:rPr>
        <w:t>THIS WEEK</w:t>
      </w:r>
    </w:p>
    <w:p w14:paraId="6BD200D2" w14:textId="01185207" w:rsidR="00BE7EF5" w:rsidRPr="00BE7EF5" w:rsidRDefault="00BE7EF5" w:rsidP="00BF6B05">
      <w:r w:rsidRPr="00BE7EF5">
        <w:rPr>
          <w:b/>
        </w:rPr>
        <w:t>Monday, 4:30/5:30/6:30pm</w:t>
      </w:r>
      <w:r w:rsidRPr="00BE7EF5">
        <w:t xml:space="preserve"> – Music Together classes</w:t>
      </w:r>
    </w:p>
    <w:p w14:paraId="46548BB9" w14:textId="1D0F8141" w:rsidR="00E65FBF" w:rsidRDefault="00E65FBF" w:rsidP="00B84010">
      <w:r w:rsidRPr="00E65FBF">
        <w:rPr>
          <w:b/>
        </w:rPr>
        <w:t>Tuesday, 6:30pm</w:t>
      </w:r>
      <w:r>
        <w:t xml:space="preserve"> – ESL classes</w:t>
      </w:r>
    </w:p>
    <w:p w14:paraId="76DE629E" w14:textId="39A8C4D1" w:rsidR="00BE7EF5" w:rsidRDefault="00BE7EF5" w:rsidP="00B84010">
      <w:r w:rsidRPr="00BE7EF5">
        <w:rPr>
          <w:b/>
        </w:rPr>
        <w:t>Wednesday, 4:30pm</w:t>
      </w:r>
      <w:r>
        <w:t xml:space="preserve"> – Rhythm Kids</w:t>
      </w:r>
    </w:p>
    <w:p w14:paraId="1A936157" w14:textId="41AE3D05" w:rsidR="00BE7EF5" w:rsidRDefault="00BE7EF5" w:rsidP="00B84010">
      <w:r w:rsidRPr="00BE7EF5">
        <w:rPr>
          <w:b/>
        </w:rPr>
        <w:t>Thursday, 8:30am</w:t>
      </w:r>
      <w:r>
        <w:t xml:space="preserve"> – Open Circle &amp; Friends at Granma’s House of Pancakes</w:t>
      </w:r>
    </w:p>
    <w:p w14:paraId="346C2933" w14:textId="45B073E0" w:rsidR="00BE7EF5" w:rsidRDefault="00BE7EF5" w:rsidP="00B84010">
      <w:r w:rsidRPr="00BE7EF5">
        <w:rPr>
          <w:b/>
        </w:rPr>
        <w:t>Thursday, 9:00am-4:00pm</w:t>
      </w:r>
      <w:r>
        <w:t xml:space="preserve"> – Comforter Sew-a-thon</w:t>
      </w:r>
    </w:p>
    <w:p w14:paraId="262A8412" w14:textId="6D999405" w:rsidR="003A071B" w:rsidRDefault="00B84010" w:rsidP="0065361F">
      <w:r w:rsidRPr="00E65FBF">
        <w:rPr>
          <w:b/>
        </w:rPr>
        <w:t>Thursday, noon</w:t>
      </w:r>
      <w:r w:rsidRPr="00E65FBF">
        <w:t xml:space="preserve"> – Bulletin items due</w:t>
      </w:r>
    </w:p>
    <w:p w14:paraId="63C1A268" w14:textId="18613B94" w:rsidR="0049685F" w:rsidRDefault="0049685F" w:rsidP="0065361F">
      <w:r w:rsidRPr="00E65FBF">
        <w:rPr>
          <w:b/>
        </w:rPr>
        <w:t>Thursday, 6:30pm</w:t>
      </w:r>
      <w:r w:rsidRPr="00E65FBF">
        <w:t xml:space="preserve"> – ESL </w:t>
      </w:r>
      <w:r w:rsidR="00E65FBF">
        <w:t>classes</w:t>
      </w:r>
    </w:p>
    <w:p w14:paraId="1A74F981" w14:textId="49806D4F" w:rsidR="00BE7EF5" w:rsidRDefault="00BE7EF5" w:rsidP="00BE7EF5">
      <w:r>
        <w:rPr>
          <w:b/>
        </w:rPr>
        <w:t>Friday</w:t>
      </w:r>
      <w:r w:rsidRPr="00BE7EF5">
        <w:rPr>
          <w:b/>
        </w:rPr>
        <w:t>, 9:00am-4:00pm</w:t>
      </w:r>
      <w:r>
        <w:t xml:space="preserve"> – Comforter Sew-a-thon</w:t>
      </w:r>
    </w:p>
    <w:p w14:paraId="599863DE" w14:textId="5467C859" w:rsidR="00920FBD" w:rsidRPr="00BE7EF5" w:rsidRDefault="00BE7EF5" w:rsidP="0065361F">
      <w:r>
        <w:rPr>
          <w:b/>
        </w:rPr>
        <w:t>Saturday</w:t>
      </w:r>
      <w:r w:rsidRPr="00BE7EF5">
        <w:rPr>
          <w:b/>
        </w:rPr>
        <w:t>, 9:00am-4:00pm</w:t>
      </w:r>
      <w:r>
        <w:t xml:space="preserve"> – Comforter Sew-a-thon</w:t>
      </w:r>
    </w:p>
    <w:p w14:paraId="53276FDD" w14:textId="77777777" w:rsidR="00C338B9" w:rsidRPr="00E65FBF" w:rsidRDefault="00C338B9" w:rsidP="0065361F">
      <w:pPr>
        <w:rPr>
          <w:b/>
          <w:sz w:val="22"/>
        </w:rPr>
      </w:pPr>
    </w:p>
    <w:p w14:paraId="5293E717" w14:textId="767EA65D" w:rsidR="00C427C0" w:rsidRPr="00F775C3" w:rsidRDefault="00567E3E" w:rsidP="00F775C3">
      <w:pPr>
        <w:rPr>
          <w:b/>
        </w:rPr>
      </w:pPr>
      <w:r w:rsidRPr="00E65FBF">
        <w:rPr>
          <w:b/>
          <w:sz w:val="22"/>
        </w:rPr>
        <w:t xml:space="preserve">COMING EVENTS </w:t>
      </w:r>
    </w:p>
    <w:p w14:paraId="2153A5C0" w14:textId="17F89191" w:rsidR="00F775C3" w:rsidRDefault="00F775C3" w:rsidP="00E65FBF">
      <w:r>
        <w:tab/>
      </w:r>
      <w:r w:rsidRPr="00F775C3">
        <w:rPr>
          <w:b/>
        </w:rPr>
        <w:t>17</w:t>
      </w:r>
      <w:r>
        <w:t xml:space="preserve"> – Company of Women, 6:30pm</w:t>
      </w:r>
    </w:p>
    <w:p w14:paraId="35F51E60" w14:textId="5989DEE1" w:rsidR="00F775C3" w:rsidRDefault="00F775C3" w:rsidP="00E65FBF">
      <w:r>
        <w:tab/>
      </w:r>
      <w:r w:rsidRPr="00F775C3">
        <w:rPr>
          <w:b/>
        </w:rPr>
        <w:t>18</w:t>
      </w:r>
      <w:r>
        <w:t xml:space="preserve"> – Elkhart Bible study, 1:30pm</w:t>
      </w:r>
    </w:p>
    <w:p w14:paraId="1938351B" w14:textId="3F49CEDC" w:rsidR="00F775C3" w:rsidRDefault="00F775C3" w:rsidP="00E65FBF">
      <w:r>
        <w:tab/>
      </w:r>
      <w:r w:rsidRPr="00F775C3">
        <w:rPr>
          <w:b/>
        </w:rPr>
        <w:t>18</w:t>
      </w:r>
      <w:r>
        <w:t xml:space="preserve"> – Maundy Thursday </w:t>
      </w:r>
    </w:p>
    <w:p w14:paraId="0D919DE0" w14:textId="7EF103C8" w:rsidR="00F775C3" w:rsidRPr="00C427C0" w:rsidRDefault="00F775C3" w:rsidP="00E65FBF">
      <w:pPr>
        <w:rPr>
          <w:b/>
        </w:rPr>
      </w:pPr>
      <w:r>
        <w:tab/>
      </w:r>
      <w:r w:rsidRPr="00F775C3">
        <w:rPr>
          <w:b/>
        </w:rPr>
        <w:t>19</w:t>
      </w:r>
      <w:r>
        <w:t xml:space="preserve"> – Good Friday (office closed)</w:t>
      </w:r>
    </w:p>
    <w:p w14:paraId="0D7B06C5" w14:textId="2724B970" w:rsidR="00920FBD" w:rsidRDefault="00920FBD" w:rsidP="0049685F">
      <w:pPr>
        <w:pStyle w:val="Header"/>
        <w:tabs>
          <w:tab w:val="clear" w:pos="4320"/>
          <w:tab w:val="clear" w:pos="8640"/>
        </w:tabs>
        <w:ind w:right="-180"/>
        <w:rPr>
          <w:bCs/>
        </w:rPr>
      </w:pPr>
      <w:r>
        <w:tab/>
      </w:r>
    </w:p>
    <w:p w14:paraId="61754E1B" w14:textId="1E5AD12C" w:rsidR="006F54B1" w:rsidRDefault="00DD13AD" w:rsidP="00B523D0">
      <w:pPr>
        <w:pStyle w:val="Header"/>
        <w:tabs>
          <w:tab w:val="clear" w:pos="4320"/>
          <w:tab w:val="clear" w:pos="8640"/>
        </w:tabs>
        <w:ind w:right="-180"/>
        <w:rPr>
          <w:bCs/>
        </w:rPr>
      </w:pPr>
      <w:r>
        <w:rPr>
          <w:bCs/>
        </w:rPr>
        <w:tab/>
      </w:r>
    </w:p>
    <w:p w14:paraId="1D175084" w14:textId="77777777" w:rsidR="00BE16F9" w:rsidRDefault="00BE16F9" w:rsidP="00B523D0">
      <w:pPr>
        <w:pStyle w:val="Header"/>
        <w:tabs>
          <w:tab w:val="clear" w:pos="4320"/>
          <w:tab w:val="clear" w:pos="8640"/>
        </w:tabs>
        <w:ind w:right="-180"/>
        <w:rPr>
          <w:bCs/>
        </w:rPr>
      </w:pPr>
    </w:p>
    <w:p w14:paraId="446A1BCE" w14:textId="77777777" w:rsidR="006F54B1" w:rsidRPr="00203793" w:rsidRDefault="006F54B1" w:rsidP="00B523D0">
      <w:pPr>
        <w:pStyle w:val="Header"/>
        <w:tabs>
          <w:tab w:val="clear" w:pos="4320"/>
          <w:tab w:val="clear" w:pos="8640"/>
        </w:tabs>
        <w:ind w:right="-180"/>
        <w:rPr>
          <w:bCs/>
        </w:rPr>
      </w:pPr>
    </w:p>
    <w:p w14:paraId="5877D1FC" w14:textId="77777777" w:rsidR="00EF327D" w:rsidRPr="0020379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sidRPr="00203793">
        <w:rPr>
          <w:noProof/>
        </w:rPr>
        <mc:AlternateContent>
          <mc:Choice Requires="wps">
            <w:drawing>
              <wp:anchor distT="0" distB="0" distL="114300" distR="114300" simplePos="0" relativeHeight="251659264" behindDoc="0" locked="0" layoutInCell="1" allowOverlap="1" wp14:anchorId="56C9CA4C" wp14:editId="5502CD0E">
                <wp:simplePos x="0" y="0"/>
                <wp:positionH relativeFrom="column">
                  <wp:posOffset>929640</wp:posOffset>
                </wp:positionH>
                <wp:positionV relativeFrom="paragraph">
                  <wp:posOffset>55880</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77777777" w:rsidR="00EF40BB" w:rsidRDefault="00EF40BB" w:rsidP="003228E3">
                            <w:pPr>
                              <w:rPr>
                                <w:b/>
                                <w:noProof/>
                                <w:sz w:val="22"/>
                                <w:szCs w:val="22"/>
                              </w:rPr>
                            </w:pPr>
                            <w:r>
                              <w:rPr>
                                <w:b/>
                                <w:noProof/>
                                <w:sz w:val="22"/>
                                <w:szCs w:val="22"/>
                              </w:rPr>
                              <w:t>Prairie Street Mennonite Church</w:t>
                            </w:r>
                          </w:p>
                          <w:p w14:paraId="22BD685A" w14:textId="77777777" w:rsidR="00EF40BB" w:rsidRDefault="00EF40BB" w:rsidP="003228E3">
                            <w:pPr>
                              <w:rPr>
                                <w:noProof/>
                                <w:szCs w:val="22"/>
                              </w:rPr>
                            </w:pPr>
                            <w:r>
                              <w:rPr>
                                <w:noProof/>
                                <w:szCs w:val="22"/>
                              </w:rPr>
                              <w:t>Mailing address: PO Box 1687, Elkhart 46515-1687</w:t>
                            </w:r>
                          </w:p>
                          <w:p w14:paraId="57590E20" w14:textId="77777777" w:rsidR="00EF40BB" w:rsidRDefault="00EF40BB" w:rsidP="003228E3">
                            <w:pPr>
                              <w:rPr>
                                <w:i/>
                                <w:iCs/>
                              </w:rPr>
                            </w:pPr>
                            <w:r>
                              <w:rPr>
                                <w:noProof/>
                              </w:rPr>
                              <w:t xml:space="preserve">(574) 293-0377; </w:t>
                            </w:r>
                            <w:r>
                              <w:rPr>
                                <w:i/>
                                <w:iCs/>
                              </w:rPr>
                              <w:t>office@prairiestreetmc.org</w:t>
                            </w:r>
                          </w:p>
                          <w:p w14:paraId="0E7FBBC4" w14:textId="77777777" w:rsidR="00EF40BB" w:rsidRPr="00DE023D" w:rsidRDefault="00EF40BB" w:rsidP="003228E3">
                            <w:pPr>
                              <w:rPr>
                                <w:i/>
                                <w:noProof/>
                              </w:rPr>
                            </w:pPr>
                            <w:r>
                              <w:rPr>
                                <w:noProof/>
                              </w:rPr>
                              <w:t xml:space="preserve">Website: </w:t>
                            </w:r>
                            <w:r w:rsidRPr="00DE023D">
                              <w:rPr>
                                <w:i/>
                                <w:noProof/>
                              </w:rPr>
                              <w:t>http://www.prairiestreetmc.org</w:t>
                            </w:r>
                          </w:p>
                          <w:p w14:paraId="55531562" w14:textId="7D9EDD30" w:rsidR="00EF40BB" w:rsidRDefault="00EF40BB" w:rsidP="003228E3">
                            <w:r>
                              <w:rPr>
                                <w:bCs/>
                              </w:rPr>
                              <w:t>Office Hours</w:t>
                            </w:r>
                            <w:r>
                              <w:rPr>
                                <w:b/>
                                <w:bCs/>
                              </w:rPr>
                              <w:t>:</w:t>
                            </w:r>
                            <w:r>
                              <w:t xml:space="preserve"> Tues–Fri, 8:00am to </w:t>
                            </w:r>
                            <w:r w:rsidR="00BF6B05">
                              <w:t>2:30pm</w:t>
                            </w:r>
                          </w:p>
                          <w:p w14:paraId="6F683FDE" w14:textId="012CD5A0" w:rsidR="00EF40BB" w:rsidRDefault="00EF40BB" w:rsidP="003228E3">
                            <w:r>
                              <w:t xml:space="preserve">Administrative Assistant: </w:t>
                            </w:r>
                            <w:r w:rsidR="00BF6B05">
                              <w:t>Joy Detweiler</w:t>
                            </w:r>
                          </w:p>
                          <w:p w14:paraId="47EC9953" w14:textId="6D77EED3" w:rsidR="00EF40BB" w:rsidRDefault="00492BE0" w:rsidP="003228E3">
                            <w:r>
                              <w:t>Custodians: Ron and Marie Troyer</w:t>
                            </w:r>
                          </w:p>
                          <w:p w14:paraId="5AC2F1CC" w14:textId="77777777" w:rsidR="00EF40BB" w:rsidRDefault="00EF40BB" w:rsidP="003228E3"/>
                          <w:p w14:paraId="03C3077D" w14:textId="77777777" w:rsidR="00EF40BB" w:rsidRDefault="00EF40BB" w:rsidP="003228E3">
                            <w:r>
                              <w:t>Administrative Assistant: Joy Detweiler</w:t>
                            </w:r>
                          </w:p>
                          <w:p w14:paraId="6C02FADC" w14:textId="77777777" w:rsidR="00EF40BB" w:rsidRDefault="00EF40BB" w:rsidP="003228E3">
                            <w:r>
                              <w:t xml:space="preserve">Custodians: Peggy and Chris </w:t>
                            </w:r>
                            <w:proofErr w:type="spellStart"/>
                            <w:r>
                              <w:t>Bachtel</w:t>
                            </w:r>
                            <w:proofErr w:type="spellEnd"/>
                          </w:p>
                          <w:p w14:paraId="495EA975" w14:textId="77777777" w:rsidR="00EF40BB" w:rsidRDefault="00EF40BB" w:rsidP="003228E3"/>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73.2pt;margin-top:4.4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" filled="f" stroked="f">
                <v:textbox>
                  <w:txbxContent>
                    <w:p w14:paraId="651CF3AF" w14:textId="77777777" w:rsidR="00EF40BB" w:rsidRDefault="00EF40BB" w:rsidP="003228E3">
                      <w:pPr>
                        <w:rPr>
                          <w:b/>
                          <w:noProof/>
                          <w:sz w:val="22"/>
                          <w:szCs w:val="22"/>
                        </w:rPr>
                      </w:pPr>
                      <w:r>
                        <w:rPr>
                          <w:b/>
                          <w:noProof/>
                          <w:sz w:val="22"/>
                          <w:szCs w:val="22"/>
                        </w:rPr>
                        <w:t>Prairie Street Mennonite Church</w:t>
                      </w:r>
                    </w:p>
                    <w:p w14:paraId="22BD685A" w14:textId="77777777" w:rsidR="00EF40BB" w:rsidRDefault="00EF40BB" w:rsidP="003228E3">
                      <w:pPr>
                        <w:rPr>
                          <w:noProof/>
                          <w:szCs w:val="22"/>
                        </w:rPr>
                      </w:pPr>
                      <w:r>
                        <w:rPr>
                          <w:noProof/>
                          <w:szCs w:val="22"/>
                        </w:rPr>
                        <w:t>Mailing address: PO Box 1687, Elkhart 46515-1687</w:t>
                      </w:r>
                    </w:p>
                    <w:p w14:paraId="57590E20" w14:textId="77777777" w:rsidR="00EF40BB" w:rsidRDefault="00EF40BB" w:rsidP="003228E3">
                      <w:pPr>
                        <w:rPr>
                          <w:i/>
                          <w:iCs/>
                        </w:rPr>
                      </w:pPr>
                      <w:r>
                        <w:rPr>
                          <w:noProof/>
                        </w:rPr>
                        <w:t xml:space="preserve">(574) 293-0377; </w:t>
                      </w:r>
                      <w:r>
                        <w:rPr>
                          <w:i/>
                          <w:iCs/>
                        </w:rPr>
                        <w:t>office@prairiestreetmc.org</w:t>
                      </w:r>
                    </w:p>
                    <w:p w14:paraId="0E7FBBC4" w14:textId="77777777" w:rsidR="00EF40BB" w:rsidRPr="00DE023D" w:rsidRDefault="00EF40BB" w:rsidP="003228E3">
                      <w:pPr>
                        <w:rPr>
                          <w:i/>
                          <w:noProof/>
                        </w:rPr>
                      </w:pPr>
                      <w:r>
                        <w:rPr>
                          <w:noProof/>
                        </w:rPr>
                        <w:t xml:space="preserve">Website: </w:t>
                      </w:r>
                      <w:r w:rsidRPr="00DE023D">
                        <w:rPr>
                          <w:i/>
                          <w:noProof/>
                        </w:rPr>
                        <w:t>http://www.prairiestreetmc.org</w:t>
                      </w:r>
                    </w:p>
                    <w:p w14:paraId="55531562" w14:textId="7D9EDD30" w:rsidR="00EF40BB" w:rsidRDefault="00EF40BB" w:rsidP="003228E3">
                      <w:r>
                        <w:rPr>
                          <w:bCs/>
                        </w:rPr>
                        <w:t>Office Hours</w:t>
                      </w:r>
                      <w:r>
                        <w:rPr>
                          <w:b/>
                          <w:bCs/>
                        </w:rPr>
                        <w:t>:</w:t>
                      </w:r>
                      <w:r>
                        <w:t xml:space="preserve"> Tues–Fri, 8:00am to </w:t>
                      </w:r>
                      <w:r w:rsidR="00BF6B05">
                        <w:t>2:30pm</w:t>
                      </w:r>
                    </w:p>
                    <w:p w14:paraId="6F683FDE" w14:textId="012CD5A0" w:rsidR="00EF40BB" w:rsidRDefault="00EF40BB" w:rsidP="003228E3">
                      <w:r>
                        <w:t xml:space="preserve">Administrative Assistant: </w:t>
                      </w:r>
                      <w:r w:rsidR="00BF6B05">
                        <w:t>Joy Detweiler</w:t>
                      </w:r>
                    </w:p>
                    <w:p w14:paraId="47EC9953" w14:textId="6D77EED3" w:rsidR="00EF40BB" w:rsidRDefault="00492BE0" w:rsidP="003228E3">
                      <w:r>
                        <w:t>Custodians: Ron and Marie Troyer</w:t>
                      </w:r>
                    </w:p>
                    <w:p w14:paraId="5AC2F1CC" w14:textId="77777777" w:rsidR="00EF40BB" w:rsidRDefault="00EF40BB" w:rsidP="003228E3"/>
                    <w:p w14:paraId="03C3077D" w14:textId="77777777" w:rsidR="00EF40BB" w:rsidRDefault="00EF40BB" w:rsidP="003228E3">
                      <w:r>
                        <w:t>Administrative Assistant: Joy Detweiler</w:t>
                      </w:r>
                    </w:p>
                    <w:p w14:paraId="6C02FADC" w14:textId="77777777" w:rsidR="00EF40BB" w:rsidRDefault="00EF40BB" w:rsidP="003228E3">
                      <w:r>
                        <w:t xml:space="preserve">Custodians: Peggy and Chris </w:t>
                      </w:r>
                      <w:proofErr w:type="spellStart"/>
                      <w:r>
                        <w:t>Bachtel</w:t>
                      </w:r>
                      <w:proofErr w:type="spellEnd"/>
                    </w:p>
                    <w:p w14:paraId="495EA975" w14:textId="77777777" w:rsidR="00EF40BB" w:rsidRDefault="00EF40BB" w:rsidP="003228E3"/>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r w:rsidR="006D658A" w:rsidRPr="00203793">
        <w:rPr>
          <w:noProof/>
        </w:rPr>
        <w:drawing>
          <wp:inline distT="0" distB="0" distL="0" distR="0" wp14:anchorId="6282D9D1" wp14:editId="50EB0808">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14:paraId="07BF831F" w14:textId="77777777"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7777777"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1B39B30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 xml:space="preserve">Pastor </w:t>
      </w:r>
      <w:r w:rsidRPr="00203793">
        <w:t xml:space="preserve">Carolyn Hunt (574) </w:t>
      </w:r>
      <w:r w:rsidR="000C0C8C" w:rsidRPr="00203793">
        <w:t>350-6285</w:t>
      </w:r>
      <w:r w:rsidRPr="00203793">
        <w:t xml:space="preserve"> </w:t>
      </w:r>
      <w:r w:rsidRPr="00203793">
        <w:rPr>
          <w:i/>
        </w:rPr>
        <w:t>carolyn.gardner.hunt@gmail.com</w:t>
      </w:r>
    </w:p>
    <w:p w14:paraId="475083BB" w14:textId="77777777"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 xml:space="preserve">Pastor </w:t>
      </w:r>
      <w:r w:rsidRPr="00203793">
        <w:t xml:space="preserve">Frances Ringenberg </w:t>
      </w:r>
      <w:r w:rsidR="00636DCF" w:rsidRPr="00203793">
        <w:t xml:space="preserve">(574) 621-2676 </w:t>
      </w:r>
      <w:r w:rsidR="00193330" w:rsidRPr="00203793">
        <w:rPr>
          <w:i/>
        </w:rPr>
        <w:t xml:space="preserve">mfrancesvr@gmail.com </w:t>
      </w:r>
    </w:p>
    <w:p w14:paraId="32CA700F" w14:textId="77777777"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 xml:space="preserve">Transitional Pastor: </w:t>
      </w:r>
      <w:r w:rsidRPr="00203793">
        <w:rPr>
          <w:bCs/>
        </w:rPr>
        <w:t xml:space="preserve">Steve Thomas </w:t>
      </w:r>
      <w:r w:rsidRPr="00203793">
        <w:t xml:space="preserve">(574-202-0048) </w:t>
      </w:r>
      <w:r>
        <w:t xml:space="preserve">        </w:t>
      </w:r>
      <w:r w:rsidRPr="00BF6B05">
        <w:rPr>
          <w:i/>
        </w:rPr>
        <w:t>stevef</w:t>
      </w:r>
      <w:r w:rsidRPr="00BF6B05">
        <w:rPr>
          <w:rStyle w:val="Hyperlink"/>
          <w:i/>
          <w:color w:val="auto"/>
          <w:u w:val="none"/>
        </w:rPr>
        <w:t>orpeace@gmail.com</w:t>
      </w:r>
    </w:p>
    <w:p w14:paraId="76DA6CBB" w14:textId="0F2936F3"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9B0A59" w:rsidRPr="00203793">
        <w:t xml:space="preserve"> </w:t>
      </w:r>
      <w:r w:rsidR="000C0C8C" w:rsidRPr="00203793">
        <w:t>Dorothy Wiebe-</w:t>
      </w:r>
      <w:r w:rsidRPr="00203793">
        <w:t>Johnson</w:t>
      </w:r>
      <w:r w:rsidR="00A843C7" w:rsidRPr="00203793">
        <w:t>, Lois Longenecker</w:t>
      </w:r>
      <w:r w:rsidR="0028214A" w:rsidRPr="00203793">
        <w:t xml:space="preserve">, </w:t>
      </w:r>
      <w:r w:rsidR="00C06287" w:rsidRPr="00203793">
        <w:t>Anna Ruth Hershberger</w:t>
      </w:r>
      <w:r w:rsidR="00BF6B05">
        <w:t>, Leo Rodriguez</w:t>
      </w:r>
    </w:p>
    <w:p w14:paraId="348A2CEF" w14:textId="77777777" w:rsidR="006F511B" w:rsidRPr="00203793"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14:paraId="33EA8EFD" w14:textId="473B3489" w:rsidR="00850BD0" w:rsidRPr="00203793"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64FD517E" w14:textId="30CAF65A" w:rsidR="00884EFB" w:rsidRDefault="00884EFB" w:rsidP="008A725F">
      <w:pPr>
        <w:widowControl/>
        <w:autoSpaceDE/>
        <w:autoSpaceDN/>
        <w:adjustRightInd/>
      </w:pPr>
    </w:p>
    <w:p w14:paraId="7559A9BE" w14:textId="77777777" w:rsidR="00B84010" w:rsidRPr="00203793" w:rsidRDefault="00B84010" w:rsidP="008A725F">
      <w:pPr>
        <w:widowControl/>
        <w:autoSpaceDE/>
        <w:autoSpaceDN/>
        <w:adjustRightInd/>
      </w:pPr>
    </w:p>
    <w:p w14:paraId="620834E6" w14:textId="448AE8B5" w:rsidR="0092596F" w:rsidRPr="00203793" w:rsidRDefault="00203793"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43CB6F34">
                <wp:simplePos x="0" y="0"/>
                <wp:positionH relativeFrom="margin">
                  <wp:align>right</wp:align>
                </wp:positionH>
                <wp:positionV relativeFrom="paragraph">
                  <wp:posOffset>-30861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78CB" w14:textId="77777777" w:rsidR="00EF40BB" w:rsidRDefault="00EF40BB">
                            <w:pPr>
                              <w:jc w:val="center"/>
                              <w:rPr>
                                <w:b/>
                                <w:bCs/>
                                <w:sz w:val="22"/>
                                <w:szCs w:val="22"/>
                              </w:rPr>
                            </w:pPr>
                          </w:p>
                          <w:p w14:paraId="05FDC4F0" w14:textId="77777777" w:rsidR="00EF40BB" w:rsidRDefault="00EF40BB">
                            <w:pPr>
                              <w:rPr>
                                <w:b/>
                                <w:bCs/>
                                <w:sz w:val="22"/>
                                <w:szCs w:val="22"/>
                              </w:rPr>
                            </w:pPr>
                            <w:r>
                              <w:rPr>
                                <w:b/>
                                <w:bCs/>
                                <w:sz w:val="22"/>
                                <w:szCs w:val="22"/>
                              </w:rPr>
                              <w:t xml:space="preserve">         </w:t>
                            </w:r>
                          </w:p>
                          <w:p w14:paraId="7378DFB6" w14:textId="77777777" w:rsidR="00EF40BB" w:rsidRDefault="00EF40BB">
                            <w:pPr>
                              <w:rPr>
                                <w:b/>
                                <w:bCs/>
                                <w:sz w:val="22"/>
                                <w:szCs w:val="22"/>
                              </w:rPr>
                            </w:pPr>
                            <w:r>
                              <w:rPr>
                                <w:b/>
                                <w:bCs/>
                                <w:sz w:val="22"/>
                                <w:szCs w:val="22"/>
                              </w:rPr>
                              <w:t xml:space="preserve">        PRAIRIE STREET MENNONITE CHURCH</w:t>
                            </w:r>
                          </w:p>
                          <w:p w14:paraId="7F2B2F9E" w14:textId="77777777"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14:paraId="36CEACD2" w14:textId="09920A1D" w:rsidR="00EF40BB" w:rsidRPr="0013644F" w:rsidRDefault="00AF18A7" w:rsidP="00761F66">
                            <w:pPr>
                              <w:jc w:val="right"/>
                              <w:rPr>
                                <w:u w:val="single"/>
                              </w:rPr>
                            </w:pPr>
                            <w:r>
                              <w:t xml:space="preserve">Sunday, </w:t>
                            </w:r>
                            <w:r w:rsidR="004C03DA">
                              <w:t>April 7</w:t>
                            </w:r>
                            <w:r w:rsidR="008A5555">
                              <w:t>, 2019</w:t>
                            </w:r>
                          </w:p>
                          <w:p w14:paraId="31C8C7D6" w14:textId="77777777" w:rsidR="00EF40BB" w:rsidRDefault="00EF40BB">
                            <w:pPr>
                              <w:ind w:left="720"/>
                              <w:rPr>
                                <w:i/>
                                <w:iCs/>
                                <w:color w:val="000000"/>
                                <w:sz w:val="18"/>
                              </w:rPr>
                            </w:pPr>
                            <w:r>
                              <w:rPr>
                                <w:sz w:val="22"/>
                                <w:szCs w:val="22"/>
                              </w:rPr>
                              <w:t xml:space="preserve">         </w:t>
                            </w:r>
                            <w:r>
                              <w:rPr>
                                <w:i/>
                                <w:iCs/>
                                <w:color w:val="000000"/>
                                <w:sz w:val="18"/>
                              </w:rPr>
                              <w:t xml:space="preserve">                     </w:t>
                            </w:r>
                          </w:p>
                          <w:p w14:paraId="7EA72485" w14:textId="77777777"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14:paraId="6D3102F7" w14:textId="77777777" w:rsidR="00EF40BB" w:rsidRDefault="00EF40BB">
                            <w:pPr>
                              <w:widowControl/>
                              <w:autoSpaceDE/>
                              <w:autoSpaceDN/>
                              <w:adjustRightInd/>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0454" id="_x0000_t202" coordsize="21600,21600" o:spt="202" path="m,l,21600r21600,l21600,xe">
                <v:stroke joinstyle="miter"/>
                <v:path gradientshapeok="t" o:connecttype="rect"/>
              </v:shapetype>
              <v:shape id="Text Box 5" o:spid="_x0000_s1027" type="#_x0000_t202" style="position:absolute;margin-left:200.8pt;margin-top:-24.3pt;width:252pt;height:11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" filled="f" stroked="f">
                <v:textbox>
                  <w:txbxContent>
                    <w:p w14:paraId="20C378CB" w14:textId="77777777" w:rsidR="00EF40BB" w:rsidRDefault="00EF40BB">
                      <w:pPr>
                        <w:jc w:val="center"/>
                        <w:rPr>
                          <w:b/>
                          <w:bCs/>
                          <w:sz w:val="22"/>
                          <w:szCs w:val="22"/>
                        </w:rPr>
                      </w:pPr>
                    </w:p>
                    <w:p w14:paraId="05FDC4F0" w14:textId="77777777" w:rsidR="00EF40BB" w:rsidRDefault="00EF40BB">
                      <w:pPr>
                        <w:rPr>
                          <w:b/>
                          <w:bCs/>
                          <w:sz w:val="22"/>
                          <w:szCs w:val="22"/>
                        </w:rPr>
                      </w:pPr>
                      <w:r>
                        <w:rPr>
                          <w:b/>
                          <w:bCs/>
                          <w:sz w:val="22"/>
                          <w:szCs w:val="22"/>
                        </w:rPr>
                        <w:t xml:space="preserve">         </w:t>
                      </w:r>
                    </w:p>
                    <w:p w14:paraId="7378DFB6" w14:textId="77777777" w:rsidR="00EF40BB" w:rsidRDefault="00EF40BB">
                      <w:pPr>
                        <w:rPr>
                          <w:b/>
                          <w:bCs/>
                          <w:sz w:val="22"/>
                          <w:szCs w:val="22"/>
                        </w:rPr>
                      </w:pPr>
                      <w:r>
                        <w:rPr>
                          <w:b/>
                          <w:bCs/>
                          <w:sz w:val="22"/>
                          <w:szCs w:val="22"/>
                        </w:rPr>
                        <w:t xml:space="preserve">        PRAIRIE STREET MENNONITE CHURCH</w:t>
                      </w:r>
                    </w:p>
                    <w:p w14:paraId="7F2B2F9E" w14:textId="77777777"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14:paraId="36CEACD2" w14:textId="09920A1D" w:rsidR="00EF40BB" w:rsidRPr="0013644F" w:rsidRDefault="00AF18A7" w:rsidP="00761F66">
                      <w:pPr>
                        <w:jc w:val="right"/>
                        <w:rPr>
                          <w:u w:val="single"/>
                        </w:rPr>
                      </w:pPr>
                      <w:r>
                        <w:t xml:space="preserve">Sunday, </w:t>
                      </w:r>
                      <w:r w:rsidR="004C03DA">
                        <w:t>April 7</w:t>
                      </w:r>
                      <w:r w:rsidR="008A5555">
                        <w:t>, 2019</w:t>
                      </w:r>
                    </w:p>
                    <w:p w14:paraId="31C8C7D6" w14:textId="77777777" w:rsidR="00EF40BB" w:rsidRDefault="00EF40BB">
                      <w:pPr>
                        <w:ind w:left="720"/>
                        <w:rPr>
                          <w:i/>
                          <w:iCs/>
                          <w:color w:val="000000"/>
                          <w:sz w:val="18"/>
                        </w:rPr>
                      </w:pPr>
                      <w:r>
                        <w:rPr>
                          <w:sz w:val="22"/>
                          <w:szCs w:val="22"/>
                        </w:rPr>
                        <w:t xml:space="preserve">         </w:t>
                      </w:r>
                      <w:r>
                        <w:rPr>
                          <w:i/>
                          <w:iCs/>
                          <w:color w:val="000000"/>
                          <w:sz w:val="18"/>
                        </w:rPr>
                        <w:t xml:space="preserve">                     </w:t>
                      </w:r>
                    </w:p>
                    <w:p w14:paraId="7EA72485" w14:textId="77777777"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14:paraId="6D3102F7" w14:textId="77777777" w:rsidR="00EF40BB" w:rsidRDefault="00EF40BB">
                      <w:pPr>
                        <w:widowControl/>
                        <w:autoSpaceDE/>
                        <w:autoSpaceDN/>
                        <w:adjustRightInd/>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4FCB9170" w:rsidR="005B6824" w:rsidRDefault="005B6824" w:rsidP="00965339">
      <w:pPr>
        <w:rPr>
          <w:b/>
          <w:sz w:val="22"/>
        </w:rPr>
      </w:pPr>
    </w:p>
    <w:p w14:paraId="4F97590B" w14:textId="0445CBAA" w:rsidR="004B0847" w:rsidRDefault="004B0847" w:rsidP="004B0847">
      <w:pPr>
        <w:jc w:val="center"/>
        <w:rPr>
          <w:b/>
          <w:sz w:val="22"/>
        </w:rPr>
      </w:pPr>
      <w:r>
        <w:rPr>
          <w:b/>
          <w:sz w:val="22"/>
        </w:rPr>
        <w:t>LENT</w:t>
      </w:r>
      <w:r w:rsidR="00B22BDA">
        <w:rPr>
          <w:b/>
          <w:sz w:val="22"/>
        </w:rPr>
        <w:t xml:space="preserve"> </w:t>
      </w:r>
      <w:r w:rsidR="004C03DA">
        <w:rPr>
          <w:b/>
          <w:sz w:val="22"/>
        </w:rPr>
        <w:t>FIVE</w:t>
      </w:r>
    </w:p>
    <w:p w14:paraId="314CA1BB" w14:textId="77777777" w:rsidR="005F625D" w:rsidRDefault="005F625D" w:rsidP="00965339">
      <w:pPr>
        <w:rPr>
          <w:b/>
          <w:sz w:val="22"/>
        </w:rPr>
      </w:pPr>
    </w:p>
    <w:p w14:paraId="7651FF93" w14:textId="77777777" w:rsidR="00642C9D" w:rsidRDefault="00F200B2" w:rsidP="00642C9D">
      <w:pPr>
        <w:rPr>
          <w:b/>
          <w:sz w:val="22"/>
        </w:rPr>
      </w:pPr>
      <w:r w:rsidRPr="00F200B2">
        <w:rPr>
          <w:b/>
          <w:sz w:val="22"/>
        </w:rPr>
        <w:t>WELCOME</w:t>
      </w:r>
      <w:r w:rsidR="005652A3">
        <w:rPr>
          <w:b/>
          <w:sz w:val="22"/>
        </w:rPr>
        <w:t xml:space="preserve"> / BIENVENIDO</w:t>
      </w:r>
    </w:p>
    <w:p w14:paraId="7E6FF7C9" w14:textId="3BD03033" w:rsidR="00683329" w:rsidRPr="00642C9D" w:rsidRDefault="007F6E91" w:rsidP="00642C9D">
      <w:pPr>
        <w:rPr>
          <w:b/>
          <w:sz w:val="22"/>
        </w:rPr>
      </w:pPr>
      <w:r>
        <w:rPr>
          <w:b/>
          <w:i/>
        </w:rPr>
        <w:t xml:space="preserve">Prairie Street Sings </w:t>
      </w:r>
      <w:r w:rsidRPr="007C6AED">
        <w:rPr>
          <w:b/>
        </w:rPr>
        <w:t>6</w:t>
      </w:r>
      <w:r w:rsidR="00B64F40" w:rsidRPr="00207644">
        <w:rPr>
          <w:b/>
          <w:bCs/>
          <w:i/>
          <w:szCs w:val="22"/>
        </w:rPr>
        <w:t xml:space="preserve"> </w:t>
      </w:r>
      <w:r w:rsidR="00D7522E" w:rsidRPr="00207644">
        <w:rPr>
          <w:bCs/>
          <w:szCs w:val="22"/>
        </w:rPr>
        <w:t>– “</w:t>
      </w:r>
      <w:r w:rsidR="007C6AED">
        <w:rPr>
          <w:bCs/>
          <w:szCs w:val="22"/>
        </w:rPr>
        <w:t xml:space="preserve">Eres </w:t>
      </w:r>
      <w:proofErr w:type="spellStart"/>
      <w:r w:rsidR="007C6AED">
        <w:rPr>
          <w:bCs/>
          <w:szCs w:val="22"/>
        </w:rPr>
        <w:t>Todopoderoso</w:t>
      </w:r>
      <w:proofErr w:type="spellEnd"/>
      <w:r w:rsidR="007C6AED">
        <w:rPr>
          <w:bCs/>
          <w:szCs w:val="22"/>
        </w:rPr>
        <w:t>”</w:t>
      </w:r>
    </w:p>
    <w:p w14:paraId="199B480E" w14:textId="77777777" w:rsidR="00F200B2" w:rsidRDefault="00F200B2" w:rsidP="00F200B2">
      <w:pPr>
        <w:pStyle w:val="Heading3"/>
        <w:keepLines/>
        <w:rPr>
          <w:sz w:val="22"/>
          <w:szCs w:val="22"/>
        </w:rPr>
      </w:pPr>
    </w:p>
    <w:p w14:paraId="6DAD608B" w14:textId="5D08695C" w:rsidR="001730BF" w:rsidRDefault="00F200B2" w:rsidP="00C07977">
      <w:pPr>
        <w:pStyle w:val="Heading3"/>
        <w:keepLines/>
        <w:rPr>
          <w:sz w:val="22"/>
          <w:szCs w:val="22"/>
        </w:rPr>
      </w:pPr>
      <w:r>
        <w:rPr>
          <w:sz w:val="22"/>
          <w:szCs w:val="22"/>
        </w:rPr>
        <w:t xml:space="preserve">CALL TO WORSHIP / INVOCACION </w:t>
      </w:r>
    </w:p>
    <w:p w14:paraId="2729580F" w14:textId="53E3CEA5" w:rsidR="007C6AED" w:rsidRPr="007C6AED" w:rsidRDefault="007C6AED" w:rsidP="007C6AED">
      <w:pPr>
        <w:tabs>
          <w:tab w:val="right" w:pos="1080"/>
          <w:tab w:val="left" w:pos="1440"/>
        </w:tabs>
        <w:ind w:left="1440" w:hanging="1440"/>
        <w:rPr>
          <w:szCs w:val="24"/>
        </w:rPr>
      </w:pPr>
      <w:r>
        <w:rPr>
          <w:szCs w:val="24"/>
        </w:rPr>
        <w:tab/>
      </w:r>
      <w:r w:rsidRPr="007C6AED">
        <w:rPr>
          <w:szCs w:val="24"/>
        </w:rPr>
        <w:t>Leader:</w:t>
      </w:r>
      <w:r w:rsidRPr="007C6AED">
        <w:rPr>
          <w:szCs w:val="24"/>
        </w:rPr>
        <w:tab/>
        <w:t>O God, you are our God. We seek you.</w:t>
      </w:r>
    </w:p>
    <w:p w14:paraId="78240DFD" w14:textId="77777777" w:rsidR="007C6AED" w:rsidRPr="007C6AED" w:rsidRDefault="007C6AED" w:rsidP="007C6AED">
      <w:pPr>
        <w:tabs>
          <w:tab w:val="right" w:pos="1080"/>
          <w:tab w:val="left" w:pos="1440"/>
        </w:tabs>
        <w:ind w:left="1440" w:hanging="1440"/>
        <w:rPr>
          <w:b/>
          <w:bCs/>
          <w:szCs w:val="24"/>
        </w:rPr>
      </w:pPr>
      <w:r w:rsidRPr="007C6AED">
        <w:rPr>
          <w:b/>
          <w:bCs/>
          <w:szCs w:val="24"/>
        </w:rPr>
        <w:tab/>
        <w:t>People:</w:t>
      </w:r>
      <w:r w:rsidRPr="007C6AED">
        <w:rPr>
          <w:b/>
          <w:bCs/>
          <w:szCs w:val="24"/>
        </w:rPr>
        <w:tab/>
        <w:t xml:space="preserve">Our </w:t>
      </w:r>
      <w:proofErr w:type="gramStart"/>
      <w:r w:rsidRPr="007C6AED">
        <w:rPr>
          <w:b/>
          <w:bCs/>
          <w:szCs w:val="24"/>
        </w:rPr>
        <w:t>souls</w:t>
      </w:r>
      <w:proofErr w:type="gramEnd"/>
      <w:r w:rsidRPr="007C6AED">
        <w:rPr>
          <w:b/>
          <w:bCs/>
          <w:szCs w:val="24"/>
        </w:rPr>
        <w:t xml:space="preserve"> thirst for you </w:t>
      </w:r>
    </w:p>
    <w:p w14:paraId="1A399B3F" w14:textId="77777777" w:rsidR="007C6AED" w:rsidRPr="007C6AED" w:rsidRDefault="007C6AED" w:rsidP="007C6AED">
      <w:pPr>
        <w:tabs>
          <w:tab w:val="right" w:pos="1080"/>
          <w:tab w:val="left" w:pos="1440"/>
        </w:tabs>
        <w:ind w:left="1440" w:hanging="1440"/>
        <w:rPr>
          <w:b/>
          <w:bCs/>
          <w:szCs w:val="24"/>
        </w:rPr>
      </w:pPr>
      <w:r w:rsidRPr="007C6AED">
        <w:rPr>
          <w:b/>
          <w:bCs/>
          <w:szCs w:val="24"/>
        </w:rPr>
        <w:tab/>
      </w:r>
      <w:r w:rsidRPr="007C6AED">
        <w:rPr>
          <w:b/>
          <w:bCs/>
          <w:szCs w:val="24"/>
        </w:rPr>
        <w:tab/>
        <w:t>as in a dry and weary land</w:t>
      </w:r>
    </w:p>
    <w:p w14:paraId="2F058EF0" w14:textId="77777777" w:rsidR="007C6AED" w:rsidRPr="007C6AED" w:rsidRDefault="007C6AED" w:rsidP="007C6AED">
      <w:pPr>
        <w:tabs>
          <w:tab w:val="right" w:pos="1080"/>
          <w:tab w:val="left" w:pos="1440"/>
        </w:tabs>
        <w:ind w:left="1440" w:hanging="1440"/>
        <w:rPr>
          <w:b/>
          <w:bCs/>
          <w:szCs w:val="24"/>
        </w:rPr>
      </w:pPr>
      <w:r w:rsidRPr="007C6AED">
        <w:rPr>
          <w:b/>
          <w:bCs/>
          <w:szCs w:val="24"/>
        </w:rPr>
        <w:tab/>
      </w:r>
      <w:r w:rsidRPr="007C6AED">
        <w:rPr>
          <w:b/>
          <w:bCs/>
          <w:szCs w:val="24"/>
        </w:rPr>
        <w:tab/>
        <w:t>where there is no water.</w:t>
      </w:r>
    </w:p>
    <w:p w14:paraId="034958DE" w14:textId="77777777" w:rsidR="007C6AED" w:rsidRPr="007C6AED" w:rsidRDefault="007C6AED" w:rsidP="007C6AED">
      <w:pPr>
        <w:tabs>
          <w:tab w:val="right" w:pos="1080"/>
          <w:tab w:val="left" w:pos="1440"/>
        </w:tabs>
        <w:ind w:left="1440" w:hanging="1440"/>
        <w:rPr>
          <w:szCs w:val="24"/>
        </w:rPr>
      </w:pPr>
      <w:r w:rsidRPr="007C6AED">
        <w:rPr>
          <w:szCs w:val="24"/>
        </w:rPr>
        <w:tab/>
        <w:t>Leader:</w:t>
      </w:r>
      <w:r w:rsidRPr="007C6AED">
        <w:rPr>
          <w:szCs w:val="24"/>
        </w:rPr>
        <w:tab/>
        <w:t>The Lord does great things for us, and we rejoice!</w:t>
      </w:r>
    </w:p>
    <w:p w14:paraId="2FE301A9" w14:textId="77777777" w:rsidR="007C6AED" w:rsidRPr="007C6AED" w:rsidRDefault="007C6AED" w:rsidP="007C6AED">
      <w:pPr>
        <w:tabs>
          <w:tab w:val="right" w:pos="1080"/>
          <w:tab w:val="left" w:pos="1440"/>
        </w:tabs>
        <w:ind w:left="1440" w:hanging="1440"/>
        <w:rPr>
          <w:b/>
          <w:bCs/>
          <w:szCs w:val="24"/>
        </w:rPr>
      </w:pPr>
      <w:r w:rsidRPr="007C6AED">
        <w:rPr>
          <w:b/>
          <w:bCs/>
          <w:szCs w:val="24"/>
        </w:rPr>
        <w:tab/>
        <w:t>People:</w:t>
      </w:r>
      <w:r w:rsidRPr="007C6AED">
        <w:rPr>
          <w:b/>
          <w:bCs/>
          <w:szCs w:val="24"/>
        </w:rPr>
        <w:tab/>
        <w:t>The Lord restores our fortunes, and we shout for joy.</w:t>
      </w:r>
    </w:p>
    <w:p w14:paraId="32C36F0A" w14:textId="77777777" w:rsidR="007C6AED" w:rsidRPr="007C6AED" w:rsidRDefault="007C6AED" w:rsidP="007C6AED">
      <w:pPr>
        <w:tabs>
          <w:tab w:val="right" w:pos="1080"/>
          <w:tab w:val="left" w:pos="1440"/>
        </w:tabs>
        <w:ind w:left="1440" w:hanging="1440"/>
        <w:rPr>
          <w:b/>
          <w:bCs/>
          <w:i/>
          <w:iCs/>
          <w:szCs w:val="24"/>
        </w:rPr>
      </w:pPr>
      <w:r w:rsidRPr="007C6AED">
        <w:rPr>
          <w:b/>
          <w:bCs/>
          <w:i/>
          <w:iCs/>
          <w:szCs w:val="24"/>
        </w:rPr>
        <w:tab/>
        <w:t>All:</w:t>
      </w:r>
      <w:r w:rsidRPr="007C6AED">
        <w:rPr>
          <w:b/>
          <w:bCs/>
          <w:i/>
          <w:iCs/>
          <w:szCs w:val="24"/>
        </w:rPr>
        <w:tab/>
        <w:t>O God, you satisfy our souls as with a rich feast.</w:t>
      </w:r>
    </w:p>
    <w:p w14:paraId="4A930F75" w14:textId="77777777" w:rsidR="007C6AED" w:rsidRDefault="007C6AED" w:rsidP="007C6AED">
      <w:pPr>
        <w:tabs>
          <w:tab w:val="right" w:pos="1080"/>
          <w:tab w:val="left" w:pos="1440"/>
        </w:tabs>
        <w:ind w:left="1440" w:hanging="1440"/>
        <w:rPr>
          <w:b/>
          <w:bCs/>
          <w:i/>
          <w:iCs/>
          <w:szCs w:val="24"/>
        </w:rPr>
      </w:pPr>
      <w:r w:rsidRPr="007C6AED">
        <w:rPr>
          <w:b/>
          <w:bCs/>
          <w:i/>
          <w:iCs/>
          <w:szCs w:val="24"/>
        </w:rPr>
        <w:tab/>
      </w:r>
      <w:r w:rsidRPr="007C6AED">
        <w:rPr>
          <w:b/>
          <w:bCs/>
          <w:i/>
          <w:iCs/>
          <w:szCs w:val="24"/>
        </w:rPr>
        <w:tab/>
        <w:t xml:space="preserve">In the shadow of your wings, we sing for joy, </w:t>
      </w:r>
    </w:p>
    <w:p w14:paraId="0E87976C" w14:textId="48C63C4E" w:rsidR="007C6AED" w:rsidRPr="007C6AED" w:rsidRDefault="007C6AED" w:rsidP="007C6AED">
      <w:pPr>
        <w:tabs>
          <w:tab w:val="right" w:pos="1080"/>
          <w:tab w:val="left" w:pos="1440"/>
        </w:tabs>
        <w:ind w:left="1440" w:hanging="1440"/>
        <w:rPr>
          <w:b/>
          <w:bCs/>
          <w:i/>
          <w:iCs/>
          <w:szCs w:val="24"/>
        </w:rPr>
      </w:pPr>
      <w:r>
        <w:rPr>
          <w:b/>
          <w:bCs/>
          <w:i/>
          <w:iCs/>
          <w:szCs w:val="24"/>
        </w:rPr>
        <w:tab/>
      </w:r>
      <w:r>
        <w:rPr>
          <w:b/>
          <w:bCs/>
          <w:i/>
          <w:iCs/>
          <w:szCs w:val="24"/>
        </w:rPr>
        <w:tab/>
      </w:r>
      <w:r w:rsidRPr="007C6AED">
        <w:rPr>
          <w:b/>
          <w:bCs/>
          <w:i/>
          <w:iCs/>
          <w:szCs w:val="24"/>
        </w:rPr>
        <w:t>and you uphold us.</w:t>
      </w:r>
    </w:p>
    <w:p w14:paraId="02C8B3F9" w14:textId="77777777" w:rsidR="007C6AED" w:rsidRPr="0051591E" w:rsidRDefault="007C6AED" w:rsidP="007C6AED">
      <w:pPr>
        <w:rPr>
          <w:rFonts w:ascii="Times New Roman" w:hAnsi="Times New Roman" w:cs="Times New Roman"/>
          <w:b/>
          <w:bCs/>
          <w:i/>
          <w:iCs/>
          <w:sz w:val="24"/>
          <w:szCs w:val="24"/>
        </w:rPr>
      </w:pPr>
    </w:p>
    <w:p w14:paraId="7BBF1B5E" w14:textId="77777777" w:rsidR="00840826" w:rsidRPr="00CF73B9" w:rsidRDefault="00840826" w:rsidP="00840826"/>
    <w:p w14:paraId="01D97062" w14:textId="1AD7B12B" w:rsidR="00042260" w:rsidRPr="00EC3258" w:rsidRDefault="000E14D5" w:rsidP="009978C5">
      <w:pPr>
        <w:pStyle w:val="Heading3"/>
        <w:rPr>
          <w:rFonts w:eastAsia="Arial Unicode MS"/>
          <w:sz w:val="22"/>
          <w:szCs w:val="22"/>
        </w:rPr>
      </w:pPr>
      <w:r>
        <w:rPr>
          <w:sz w:val="22"/>
          <w:szCs w:val="22"/>
        </w:rPr>
        <w:t>SINGING / CANTANDO</w:t>
      </w:r>
    </w:p>
    <w:p w14:paraId="31C1232D" w14:textId="20BA840C" w:rsidR="00D7522E" w:rsidRPr="00C35535" w:rsidRDefault="009F5D04" w:rsidP="008433CE">
      <w:pPr>
        <w:pStyle w:val="NormalWeb"/>
        <w:keepLines/>
        <w:spacing w:before="0" w:beforeAutospacing="0" w:after="0" w:afterAutospacing="0"/>
        <w:rPr>
          <w:rFonts w:ascii="Arial" w:hAnsi="Arial" w:cs="Arial"/>
          <w:bCs/>
          <w:sz w:val="20"/>
          <w:szCs w:val="22"/>
        </w:rPr>
      </w:pPr>
      <w:r>
        <w:rPr>
          <w:rFonts w:ascii="Arial" w:hAnsi="Arial" w:cs="Arial"/>
          <w:b/>
          <w:bCs/>
          <w:i/>
          <w:sz w:val="20"/>
          <w:szCs w:val="22"/>
        </w:rPr>
        <w:t>Hymnal</w:t>
      </w:r>
      <w:r w:rsidR="00B22BDA">
        <w:rPr>
          <w:rFonts w:ascii="Arial" w:hAnsi="Arial" w:cs="Arial"/>
          <w:b/>
          <w:bCs/>
          <w:i/>
          <w:sz w:val="20"/>
          <w:szCs w:val="22"/>
        </w:rPr>
        <w:t xml:space="preserve"> </w:t>
      </w:r>
      <w:r w:rsidR="007C6AED">
        <w:rPr>
          <w:rFonts w:ascii="Arial" w:hAnsi="Arial" w:cs="Arial"/>
          <w:b/>
          <w:bCs/>
          <w:sz w:val="20"/>
          <w:szCs w:val="22"/>
        </w:rPr>
        <w:t>99</w:t>
      </w:r>
      <w:r w:rsidR="00D7522E" w:rsidRPr="00C35535">
        <w:rPr>
          <w:rFonts w:ascii="Arial" w:hAnsi="Arial" w:cs="Arial"/>
          <w:b/>
          <w:bCs/>
          <w:i/>
          <w:sz w:val="20"/>
          <w:szCs w:val="22"/>
        </w:rPr>
        <w:t xml:space="preserve"> </w:t>
      </w:r>
      <w:r w:rsidR="00D7522E" w:rsidRPr="00C35535">
        <w:rPr>
          <w:rFonts w:ascii="Arial" w:hAnsi="Arial" w:cs="Arial"/>
          <w:bCs/>
          <w:sz w:val="20"/>
          <w:szCs w:val="22"/>
        </w:rPr>
        <w:t>– “</w:t>
      </w:r>
      <w:r w:rsidR="007C6AED">
        <w:rPr>
          <w:rFonts w:ascii="Arial" w:hAnsi="Arial" w:cs="Arial"/>
          <w:bCs/>
          <w:sz w:val="20"/>
          <w:szCs w:val="22"/>
        </w:rPr>
        <w:t>We praise thee, O God</w:t>
      </w:r>
      <w:r w:rsidR="002969D8" w:rsidRPr="00C35535">
        <w:rPr>
          <w:rFonts w:ascii="Arial" w:hAnsi="Arial" w:cs="Arial"/>
          <w:bCs/>
          <w:sz w:val="20"/>
          <w:szCs w:val="22"/>
        </w:rPr>
        <w:t>”</w:t>
      </w:r>
    </w:p>
    <w:p w14:paraId="27EF2508" w14:textId="30A36179" w:rsidR="00F024AA" w:rsidRDefault="007C6AED" w:rsidP="008433CE">
      <w:pPr>
        <w:pStyle w:val="NormalWeb"/>
        <w:keepLines/>
        <w:spacing w:before="0" w:beforeAutospacing="0" w:after="0" w:afterAutospacing="0"/>
        <w:rPr>
          <w:rFonts w:ascii="Arial" w:hAnsi="Arial" w:cs="Arial"/>
          <w:bCs/>
          <w:sz w:val="20"/>
          <w:szCs w:val="22"/>
        </w:rPr>
      </w:pPr>
      <w:r>
        <w:rPr>
          <w:rFonts w:ascii="Arial" w:hAnsi="Arial" w:cs="Arial"/>
          <w:b/>
          <w:bCs/>
          <w:i/>
          <w:sz w:val="20"/>
          <w:szCs w:val="22"/>
        </w:rPr>
        <w:t>Hymnal</w:t>
      </w:r>
      <w:r w:rsidR="002B01E2" w:rsidRPr="00C35535">
        <w:rPr>
          <w:rFonts w:ascii="Arial" w:hAnsi="Arial" w:cs="Arial"/>
          <w:b/>
          <w:bCs/>
          <w:i/>
          <w:sz w:val="20"/>
          <w:szCs w:val="22"/>
        </w:rPr>
        <w:t xml:space="preserve"> </w:t>
      </w:r>
      <w:r>
        <w:rPr>
          <w:rFonts w:ascii="Arial" w:hAnsi="Arial" w:cs="Arial"/>
          <w:b/>
          <w:bCs/>
          <w:sz w:val="20"/>
          <w:szCs w:val="22"/>
        </w:rPr>
        <w:t>49</w:t>
      </w:r>
      <w:r w:rsidR="00405DDA">
        <w:rPr>
          <w:rFonts w:ascii="Arial" w:hAnsi="Arial" w:cs="Arial"/>
          <w:b/>
          <w:bCs/>
          <w:sz w:val="20"/>
          <w:szCs w:val="22"/>
        </w:rPr>
        <w:t>3</w:t>
      </w:r>
      <w:r w:rsidR="004B1C71" w:rsidRPr="00C35535">
        <w:rPr>
          <w:rFonts w:ascii="Arial" w:hAnsi="Arial" w:cs="Arial"/>
          <w:bCs/>
          <w:sz w:val="20"/>
          <w:szCs w:val="22"/>
        </w:rPr>
        <w:t xml:space="preserve"> – “</w:t>
      </w:r>
      <w:r>
        <w:rPr>
          <w:rFonts w:ascii="Arial" w:hAnsi="Arial" w:cs="Arial"/>
          <w:bCs/>
          <w:sz w:val="20"/>
          <w:szCs w:val="22"/>
        </w:rPr>
        <w:t>I heard the voice of Jesus say</w:t>
      </w:r>
      <w:r w:rsidR="004B1C71" w:rsidRPr="00C35535">
        <w:rPr>
          <w:rFonts w:ascii="Arial" w:hAnsi="Arial" w:cs="Arial"/>
          <w:bCs/>
          <w:sz w:val="20"/>
          <w:szCs w:val="22"/>
        </w:rPr>
        <w:t>”</w:t>
      </w:r>
    </w:p>
    <w:p w14:paraId="4E57288A" w14:textId="77777777" w:rsidR="009978C5" w:rsidRPr="00CF73B9" w:rsidRDefault="009978C5" w:rsidP="008433CE">
      <w:pPr>
        <w:pStyle w:val="NormalWeb"/>
        <w:keepLines/>
        <w:spacing w:before="0" w:beforeAutospacing="0" w:after="0" w:afterAutospacing="0"/>
        <w:rPr>
          <w:rFonts w:ascii="Arial" w:hAnsi="Arial" w:cs="Arial"/>
          <w:bCs/>
          <w:sz w:val="20"/>
          <w:szCs w:val="22"/>
        </w:rPr>
      </w:pPr>
    </w:p>
    <w:p w14:paraId="5906DD52" w14:textId="710252EA" w:rsidR="002969D8" w:rsidRDefault="000E14D5" w:rsidP="009F5D04">
      <w:pPr>
        <w:widowControl/>
        <w:autoSpaceDE/>
        <w:autoSpaceDN/>
        <w:adjustRightInd/>
        <w:rPr>
          <w:b/>
          <w:bCs/>
          <w:sz w:val="22"/>
          <w:szCs w:val="22"/>
        </w:rPr>
      </w:pPr>
      <w:r w:rsidRPr="00F109E6">
        <w:rPr>
          <w:b/>
          <w:iCs/>
          <w:color w:val="000000"/>
          <w:sz w:val="22"/>
        </w:rPr>
        <w:t>S</w:t>
      </w:r>
      <w:r w:rsidRPr="00BF6B05">
        <w:rPr>
          <w:b/>
          <w:bCs/>
          <w:sz w:val="22"/>
          <w:szCs w:val="22"/>
        </w:rPr>
        <w:t>HARING THE PEACE</w:t>
      </w:r>
      <w:r>
        <w:rPr>
          <w:b/>
          <w:iCs/>
          <w:color w:val="000000"/>
          <w:sz w:val="22"/>
        </w:rPr>
        <w:t xml:space="preserve"> /</w:t>
      </w:r>
      <w:r w:rsidR="00B95B4B">
        <w:rPr>
          <w:b/>
          <w:iCs/>
          <w:color w:val="000000"/>
          <w:sz w:val="22"/>
        </w:rPr>
        <w:t xml:space="preserve"> LA PAZ </w:t>
      </w:r>
    </w:p>
    <w:p w14:paraId="59D73637" w14:textId="2CE51BB1" w:rsidR="009D7C80" w:rsidRDefault="00B95B4B" w:rsidP="009F5D04">
      <w:pPr>
        <w:widowControl/>
        <w:autoSpaceDE/>
        <w:autoSpaceDN/>
        <w:adjustRightInd/>
        <w:rPr>
          <w:i/>
          <w:color w:val="000000"/>
        </w:rPr>
      </w:pPr>
      <w:r w:rsidRPr="00B95B4B">
        <w:rPr>
          <w:i/>
          <w:color w:val="000000"/>
        </w:rPr>
        <w:t>La Paz de Crist</w:t>
      </w:r>
      <w:r w:rsidR="000E14D5">
        <w:rPr>
          <w:i/>
          <w:color w:val="000000"/>
        </w:rPr>
        <w:t>o</w:t>
      </w:r>
    </w:p>
    <w:p w14:paraId="6C642C71" w14:textId="5A09CE68" w:rsidR="00BE7EF5" w:rsidRDefault="00BE7EF5" w:rsidP="009F5D04">
      <w:pPr>
        <w:widowControl/>
        <w:autoSpaceDE/>
        <w:autoSpaceDN/>
        <w:adjustRightInd/>
        <w:rPr>
          <w:i/>
          <w:color w:val="000000"/>
        </w:rPr>
      </w:pPr>
    </w:p>
    <w:p w14:paraId="4540403A" w14:textId="3A552978" w:rsidR="00BE7EF5" w:rsidRDefault="00BE7EF5" w:rsidP="009F5D04">
      <w:pPr>
        <w:widowControl/>
        <w:autoSpaceDE/>
        <w:autoSpaceDN/>
        <w:adjustRightInd/>
        <w:rPr>
          <w:i/>
          <w:color w:val="000000"/>
        </w:rPr>
      </w:pPr>
      <w:r w:rsidRPr="00BE7EF5">
        <w:rPr>
          <w:b/>
          <w:color w:val="000000"/>
          <w:sz w:val="22"/>
        </w:rPr>
        <w:t>BIRTHDAY BLESSING</w:t>
      </w:r>
      <w:r w:rsidRPr="00BE7EF5">
        <w:rPr>
          <w:i/>
          <w:color w:val="000000"/>
          <w:sz w:val="22"/>
        </w:rPr>
        <w:t xml:space="preserve"> </w:t>
      </w:r>
    </w:p>
    <w:p w14:paraId="7236CD9E" w14:textId="77777777" w:rsidR="00082823" w:rsidRPr="00CF73B9" w:rsidRDefault="00082823" w:rsidP="00D121F4">
      <w:pPr>
        <w:pStyle w:val="NormalWeb"/>
        <w:keepLines/>
        <w:spacing w:before="0" w:beforeAutospacing="0" w:after="0" w:afterAutospacing="0"/>
        <w:rPr>
          <w:rFonts w:ascii="Arial" w:hAnsi="Arial" w:cs="Arial"/>
          <w:b/>
          <w:bCs/>
          <w:sz w:val="20"/>
          <w:szCs w:val="22"/>
        </w:rPr>
      </w:pPr>
    </w:p>
    <w:p w14:paraId="6B2E95F3" w14:textId="2CED7397" w:rsidR="00F179C1" w:rsidRDefault="000E14D5" w:rsidP="00A42E85">
      <w:pPr>
        <w:pStyle w:val="Heading4"/>
        <w:rPr>
          <w:bCs w:val="0"/>
        </w:rPr>
      </w:pPr>
      <w:r w:rsidRPr="00BF6B05">
        <w:rPr>
          <w:bCs w:val="0"/>
        </w:rPr>
        <w:t>HEARING THE WORD</w:t>
      </w:r>
      <w:r>
        <w:rPr>
          <w:bCs w:val="0"/>
        </w:rPr>
        <w:t xml:space="preserve"> / </w:t>
      </w:r>
      <w:r w:rsidR="00B95B4B">
        <w:rPr>
          <w:bCs w:val="0"/>
        </w:rPr>
        <w:t xml:space="preserve">LA PALABRA </w:t>
      </w:r>
    </w:p>
    <w:p w14:paraId="2C783A0E" w14:textId="3EC19A0F" w:rsidR="004B0847" w:rsidRDefault="004B0847" w:rsidP="004B0847">
      <w:r w:rsidRPr="004B0847">
        <w:rPr>
          <w:b/>
        </w:rPr>
        <w:t>Song:</w:t>
      </w:r>
      <w:r>
        <w:t xml:space="preserve"> “God is so good”</w:t>
      </w:r>
    </w:p>
    <w:p w14:paraId="243FF8C8" w14:textId="43F951F0" w:rsidR="004B0847" w:rsidRDefault="004B0847" w:rsidP="004B0847">
      <w:r>
        <w:tab/>
        <w:t>God is so good (x3); He’s so good to us</w:t>
      </w:r>
    </w:p>
    <w:p w14:paraId="4EC94345" w14:textId="3654A696" w:rsidR="004B0847" w:rsidRPr="004B0847" w:rsidRDefault="004B0847" w:rsidP="004B0847">
      <w:r>
        <w:tab/>
      </w:r>
      <w:r w:rsidRPr="004B0847">
        <w:rPr>
          <w:color w:val="3A3A3A"/>
          <w:szCs w:val="21"/>
        </w:rPr>
        <w:t xml:space="preserve">Dios, </w:t>
      </w:r>
      <w:proofErr w:type="spellStart"/>
      <w:r w:rsidRPr="004B0847">
        <w:rPr>
          <w:color w:val="3A3A3A"/>
          <w:szCs w:val="21"/>
        </w:rPr>
        <w:t>bueno</w:t>
      </w:r>
      <w:proofErr w:type="spellEnd"/>
      <w:r w:rsidRPr="004B0847">
        <w:rPr>
          <w:color w:val="3A3A3A"/>
          <w:szCs w:val="21"/>
        </w:rPr>
        <w:t xml:space="preserve"> es</w:t>
      </w:r>
      <w:r>
        <w:rPr>
          <w:rFonts w:ascii="Helvetica" w:hAnsi="Helvetica" w:cs="Helvetica"/>
          <w:color w:val="3A3A3A"/>
          <w:sz w:val="21"/>
          <w:szCs w:val="21"/>
        </w:rPr>
        <w:t xml:space="preserve"> (x3); </w:t>
      </w:r>
      <w:r w:rsidRPr="004B0847">
        <w:rPr>
          <w:color w:val="3A3A3A"/>
          <w:szCs w:val="21"/>
        </w:rPr>
        <w:t xml:space="preserve">Bueno es el </w:t>
      </w:r>
      <w:proofErr w:type="spellStart"/>
      <w:r w:rsidRPr="004B0847">
        <w:rPr>
          <w:color w:val="3A3A3A"/>
          <w:szCs w:val="21"/>
        </w:rPr>
        <w:t>Señor</w:t>
      </w:r>
      <w:proofErr w:type="spellEnd"/>
    </w:p>
    <w:p w14:paraId="6C6B94E2" w14:textId="52434FCF" w:rsidR="00840888" w:rsidRPr="00840888" w:rsidRDefault="00840888" w:rsidP="00840888">
      <w:r w:rsidRPr="00D35246">
        <w:rPr>
          <w:b/>
        </w:rPr>
        <w:t>Children’s Time:</w:t>
      </w:r>
      <w:r w:rsidR="004B0001" w:rsidRPr="00F13779">
        <w:rPr>
          <w:b/>
        </w:rPr>
        <w:t xml:space="preserve"> </w:t>
      </w:r>
      <w:r w:rsidR="007C6AED">
        <w:t xml:space="preserve">Matt </w:t>
      </w:r>
      <w:proofErr w:type="spellStart"/>
      <w:r w:rsidR="007C6AED">
        <w:t>Cordella</w:t>
      </w:r>
      <w:proofErr w:type="spellEnd"/>
      <w:r w:rsidR="007C6AED">
        <w:t>-Bontrager</w:t>
      </w:r>
    </w:p>
    <w:p w14:paraId="5CD14A1E" w14:textId="7B599375" w:rsidR="009F5D04" w:rsidRDefault="003F63B6" w:rsidP="0048371C">
      <w:pPr>
        <w:pStyle w:val="Header"/>
        <w:widowControl/>
        <w:tabs>
          <w:tab w:val="clear" w:pos="4320"/>
          <w:tab w:val="clear" w:pos="8640"/>
        </w:tabs>
        <w:autoSpaceDE/>
        <w:autoSpaceDN/>
        <w:adjustRightInd/>
        <w:rPr>
          <w:rFonts w:eastAsiaTheme="minorHAnsi"/>
          <w:b/>
          <w:szCs w:val="22"/>
        </w:rPr>
      </w:pPr>
      <w:r w:rsidRPr="007C6AED">
        <w:rPr>
          <w:rFonts w:eastAsiaTheme="minorHAnsi"/>
          <w:b/>
          <w:szCs w:val="22"/>
          <w:highlight w:val="yellow"/>
        </w:rPr>
        <w:t>Scripture reading</w:t>
      </w:r>
      <w:r w:rsidR="009F5D04" w:rsidRPr="007C6AED">
        <w:rPr>
          <w:rFonts w:eastAsiaTheme="minorHAnsi"/>
          <w:b/>
          <w:szCs w:val="22"/>
          <w:highlight w:val="yellow"/>
        </w:rPr>
        <w:t>:</w:t>
      </w:r>
      <w:r w:rsidR="009F5D04">
        <w:rPr>
          <w:rFonts w:eastAsiaTheme="minorHAnsi"/>
          <w:b/>
          <w:szCs w:val="22"/>
        </w:rPr>
        <w:t xml:space="preserve"> </w:t>
      </w:r>
    </w:p>
    <w:p w14:paraId="56E40B12" w14:textId="4B185F4E" w:rsidR="00635A9F" w:rsidRDefault="000532D2" w:rsidP="009F5D04">
      <w:pPr>
        <w:pStyle w:val="Header"/>
        <w:widowControl/>
        <w:tabs>
          <w:tab w:val="clear" w:pos="4320"/>
          <w:tab w:val="clear" w:pos="8640"/>
        </w:tabs>
        <w:autoSpaceDE/>
        <w:autoSpaceDN/>
        <w:adjustRightInd/>
        <w:rPr>
          <w:rFonts w:eastAsiaTheme="minorHAnsi"/>
          <w:szCs w:val="22"/>
        </w:rPr>
      </w:pPr>
      <w:r w:rsidRPr="000532D2">
        <w:rPr>
          <w:rFonts w:eastAsiaTheme="minorHAnsi"/>
          <w:b/>
          <w:szCs w:val="22"/>
        </w:rPr>
        <w:t>Sermon</w:t>
      </w:r>
      <w:r w:rsidR="009D7C80" w:rsidRPr="000532D2">
        <w:rPr>
          <w:rFonts w:eastAsiaTheme="minorHAnsi"/>
          <w:szCs w:val="22"/>
        </w:rPr>
        <w:t xml:space="preserve">: </w:t>
      </w:r>
      <w:r w:rsidR="007C6AED">
        <w:rPr>
          <w:rFonts w:eastAsiaTheme="minorHAnsi"/>
          <w:szCs w:val="22"/>
        </w:rPr>
        <w:t xml:space="preserve">Matt </w:t>
      </w:r>
      <w:proofErr w:type="spellStart"/>
      <w:r w:rsidR="007C6AED">
        <w:rPr>
          <w:rFonts w:eastAsiaTheme="minorHAnsi"/>
          <w:szCs w:val="22"/>
        </w:rPr>
        <w:t>Cordella</w:t>
      </w:r>
      <w:proofErr w:type="spellEnd"/>
      <w:r w:rsidR="007C6AED">
        <w:rPr>
          <w:rFonts w:eastAsiaTheme="minorHAnsi"/>
          <w:szCs w:val="22"/>
        </w:rPr>
        <w:t>-Bontrager</w:t>
      </w:r>
    </w:p>
    <w:p w14:paraId="780B8AC8" w14:textId="42899B07" w:rsidR="009F5D04" w:rsidRDefault="009F5D04" w:rsidP="009F5D04">
      <w:pPr>
        <w:pStyle w:val="Header"/>
        <w:widowControl/>
        <w:tabs>
          <w:tab w:val="clear" w:pos="4320"/>
          <w:tab w:val="clear" w:pos="8640"/>
        </w:tabs>
        <w:autoSpaceDE/>
        <w:autoSpaceDN/>
        <w:adjustRightInd/>
        <w:rPr>
          <w:rFonts w:eastAsiaTheme="minorHAnsi"/>
          <w:szCs w:val="22"/>
        </w:rPr>
      </w:pPr>
      <w:r>
        <w:rPr>
          <w:rFonts w:eastAsiaTheme="minorHAnsi"/>
          <w:szCs w:val="22"/>
        </w:rPr>
        <w:t xml:space="preserve">               </w:t>
      </w:r>
      <w:r w:rsidRPr="00D35246">
        <w:rPr>
          <w:rFonts w:eastAsiaTheme="minorHAnsi"/>
          <w:szCs w:val="22"/>
        </w:rPr>
        <w:t>“</w:t>
      </w:r>
      <w:r w:rsidR="007C6AED" w:rsidRPr="007C6AED">
        <w:rPr>
          <w:rFonts w:eastAsiaTheme="minorHAnsi"/>
          <w:szCs w:val="22"/>
          <w:highlight w:val="yellow"/>
        </w:rPr>
        <w:t>Title”</w:t>
      </w:r>
    </w:p>
    <w:p w14:paraId="5D096AB0" w14:textId="4C144BE8" w:rsidR="003F63B6" w:rsidRPr="000532D2" w:rsidRDefault="0066318D" w:rsidP="0048371C">
      <w:pPr>
        <w:pStyle w:val="Header"/>
        <w:widowControl/>
        <w:tabs>
          <w:tab w:val="clear" w:pos="4320"/>
          <w:tab w:val="clear" w:pos="8640"/>
        </w:tabs>
        <w:autoSpaceDE/>
        <w:autoSpaceDN/>
        <w:adjustRightInd/>
        <w:rPr>
          <w:szCs w:val="22"/>
        </w:rPr>
      </w:pPr>
      <w:r>
        <w:rPr>
          <w:szCs w:val="22"/>
        </w:rPr>
        <w:tab/>
      </w:r>
      <w:r>
        <w:rPr>
          <w:szCs w:val="22"/>
        </w:rPr>
        <w:tab/>
      </w:r>
      <w:r>
        <w:rPr>
          <w:szCs w:val="22"/>
        </w:rPr>
        <w:tab/>
      </w:r>
    </w:p>
    <w:p w14:paraId="2D95D978" w14:textId="7348F5E0" w:rsidR="009D7C80" w:rsidRDefault="000E14D5" w:rsidP="0048371C">
      <w:pPr>
        <w:pStyle w:val="Header"/>
        <w:widowControl/>
        <w:tabs>
          <w:tab w:val="clear" w:pos="4320"/>
          <w:tab w:val="clear" w:pos="8640"/>
        </w:tabs>
        <w:autoSpaceDE/>
        <w:autoSpaceDN/>
        <w:adjustRightInd/>
        <w:rPr>
          <w:b/>
          <w:sz w:val="22"/>
          <w:szCs w:val="22"/>
        </w:rPr>
      </w:pPr>
      <w:r w:rsidRPr="007D7F8B">
        <w:rPr>
          <w:b/>
          <w:sz w:val="22"/>
          <w:szCs w:val="22"/>
        </w:rPr>
        <w:t>RESPONDING</w:t>
      </w:r>
      <w:r>
        <w:rPr>
          <w:b/>
          <w:sz w:val="22"/>
          <w:szCs w:val="22"/>
        </w:rPr>
        <w:t xml:space="preserve"> / </w:t>
      </w:r>
      <w:r w:rsidR="00D21AC8">
        <w:rPr>
          <w:b/>
          <w:sz w:val="22"/>
          <w:szCs w:val="22"/>
        </w:rPr>
        <w:t xml:space="preserve">RESPONDIENDO  </w:t>
      </w:r>
    </w:p>
    <w:p w14:paraId="2232D084" w14:textId="0537BCA1" w:rsidR="003F1C05" w:rsidRDefault="007C6AED" w:rsidP="0048371C">
      <w:pPr>
        <w:pStyle w:val="Header"/>
        <w:widowControl/>
        <w:tabs>
          <w:tab w:val="clear" w:pos="4320"/>
          <w:tab w:val="clear" w:pos="8640"/>
        </w:tabs>
        <w:autoSpaceDE/>
        <w:autoSpaceDN/>
        <w:adjustRightInd/>
        <w:rPr>
          <w:szCs w:val="22"/>
        </w:rPr>
      </w:pPr>
      <w:r w:rsidRPr="007C6AED">
        <w:rPr>
          <w:b/>
          <w:i/>
          <w:szCs w:val="22"/>
          <w:highlight w:val="yellow"/>
        </w:rPr>
        <w:t>Song of Response TBD</w:t>
      </w:r>
    </w:p>
    <w:p w14:paraId="28605BF9" w14:textId="13B522BF" w:rsidR="00405DDA" w:rsidRDefault="00405DDA" w:rsidP="0048371C">
      <w:pPr>
        <w:pStyle w:val="Header"/>
        <w:widowControl/>
        <w:tabs>
          <w:tab w:val="clear" w:pos="4320"/>
          <w:tab w:val="clear" w:pos="8640"/>
        </w:tabs>
        <w:autoSpaceDE/>
        <w:autoSpaceDN/>
        <w:adjustRightInd/>
        <w:rPr>
          <w:szCs w:val="22"/>
        </w:rPr>
      </w:pPr>
    </w:p>
    <w:p w14:paraId="387BE74E" w14:textId="77777777" w:rsidR="000532D2" w:rsidRDefault="000532D2" w:rsidP="003F1C05">
      <w:pPr>
        <w:pStyle w:val="NormalWeb"/>
        <w:keepLines/>
        <w:spacing w:before="0" w:beforeAutospacing="0" w:after="0" w:afterAutospacing="0"/>
        <w:rPr>
          <w:rFonts w:ascii="Arial" w:hAnsi="Arial" w:cs="Arial"/>
          <w:b/>
          <w:bCs/>
          <w:sz w:val="22"/>
          <w:szCs w:val="22"/>
        </w:rPr>
      </w:pPr>
    </w:p>
    <w:p w14:paraId="3B29C1FD" w14:textId="7466598B" w:rsidR="003F1C05" w:rsidRDefault="003F1C05" w:rsidP="003F1C05">
      <w:pPr>
        <w:pStyle w:val="NormalWeb"/>
        <w:keepLines/>
        <w:spacing w:before="0" w:beforeAutospacing="0" w:after="0" w:afterAutospacing="0"/>
        <w:rPr>
          <w:rFonts w:ascii="Arial" w:hAnsi="Arial" w:cs="Arial"/>
          <w:b/>
          <w:bCs/>
          <w:sz w:val="22"/>
          <w:szCs w:val="22"/>
        </w:rPr>
      </w:pPr>
      <w:r w:rsidRPr="00BF6B05">
        <w:rPr>
          <w:rFonts w:ascii="Arial" w:hAnsi="Arial" w:cs="Arial"/>
          <w:b/>
          <w:bCs/>
          <w:sz w:val="22"/>
          <w:szCs w:val="22"/>
        </w:rPr>
        <w:lastRenderedPageBreak/>
        <w:t xml:space="preserve">CONFESSION </w:t>
      </w:r>
      <w:r>
        <w:rPr>
          <w:rFonts w:ascii="Arial" w:hAnsi="Arial" w:cs="Arial"/>
          <w:b/>
          <w:bCs/>
          <w:sz w:val="22"/>
          <w:szCs w:val="22"/>
        </w:rPr>
        <w:t>/ CONFESION</w:t>
      </w:r>
    </w:p>
    <w:p w14:paraId="58F1467B" w14:textId="77777777" w:rsidR="003F1C05" w:rsidRDefault="003F1C05" w:rsidP="0048371C">
      <w:pPr>
        <w:pStyle w:val="Header"/>
        <w:widowControl/>
        <w:tabs>
          <w:tab w:val="clear" w:pos="4320"/>
          <w:tab w:val="clear" w:pos="8640"/>
        </w:tabs>
        <w:autoSpaceDE/>
        <w:autoSpaceDN/>
        <w:adjustRightInd/>
        <w:rPr>
          <w:szCs w:val="22"/>
        </w:rPr>
      </w:pPr>
    </w:p>
    <w:p w14:paraId="438E9664" w14:textId="133C191E" w:rsidR="00BE7EF5" w:rsidRDefault="00BE7EF5" w:rsidP="0048371C">
      <w:pPr>
        <w:pStyle w:val="Header"/>
        <w:widowControl/>
        <w:tabs>
          <w:tab w:val="clear" w:pos="4320"/>
          <w:tab w:val="clear" w:pos="8640"/>
        </w:tabs>
        <w:autoSpaceDE/>
        <w:autoSpaceDN/>
        <w:adjustRightInd/>
        <w:rPr>
          <w:b/>
          <w:szCs w:val="22"/>
          <w:highlight w:val="yellow"/>
        </w:rPr>
      </w:pPr>
      <w:r>
        <w:rPr>
          <w:b/>
          <w:szCs w:val="22"/>
          <w:highlight w:val="yellow"/>
        </w:rPr>
        <w:t>Blessing and thanks for Joy Detweiler</w:t>
      </w:r>
    </w:p>
    <w:p w14:paraId="2609EF55" w14:textId="28EA676D" w:rsidR="00F91726" w:rsidRPr="007D7F8B" w:rsidRDefault="00F91726" w:rsidP="0048371C">
      <w:pPr>
        <w:pStyle w:val="Header"/>
        <w:widowControl/>
        <w:tabs>
          <w:tab w:val="clear" w:pos="4320"/>
          <w:tab w:val="clear" w:pos="8640"/>
        </w:tabs>
        <w:autoSpaceDE/>
        <w:autoSpaceDN/>
        <w:adjustRightInd/>
        <w:rPr>
          <w:szCs w:val="22"/>
        </w:rPr>
      </w:pPr>
      <w:r w:rsidRPr="007C6AED">
        <w:rPr>
          <w:b/>
          <w:szCs w:val="22"/>
          <w:highlight w:val="yellow"/>
        </w:rPr>
        <w:t>Sharing joys and concerns:</w:t>
      </w:r>
      <w:r w:rsidRPr="000532D2">
        <w:rPr>
          <w:szCs w:val="22"/>
        </w:rPr>
        <w:t xml:space="preserve"> </w:t>
      </w:r>
    </w:p>
    <w:p w14:paraId="2052DB0B" w14:textId="69807FE6" w:rsidR="00786EE5" w:rsidRPr="00635A9F" w:rsidRDefault="00063A51" w:rsidP="00AA7D79">
      <w:pPr>
        <w:widowControl/>
        <w:autoSpaceDE/>
        <w:autoSpaceDN/>
        <w:adjustRightInd/>
        <w:rPr>
          <w:szCs w:val="22"/>
        </w:rPr>
      </w:pPr>
      <w:r w:rsidRPr="007D7F8B">
        <w:rPr>
          <w:b/>
          <w:szCs w:val="22"/>
        </w:rPr>
        <w:t>Offering</w:t>
      </w:r>
      <w:r w:rsidR="00A91D6F" w:rsidRPr="007D7F8B">
        <w:rPr>
          <w:b/>
          <w:szCs w:val="22"/>
        </w:rPr>
        <w:t xml:space="preserve"> – </w:t>
      </w:r>
      <w:r w:rsidR="007C6AED">
        <w:rPr>
          <w:b/>
          <w:i/>
          <w:szCs w:val="22"/>
        </w:rPr>
        <w:t>Sing the Story</w:t>
      </w:r>
      <w:r w:rsidR="00A36430">
        <w:rPr>
          <w:b/>
          <w:i/>
          <w:szCs w:val="22"/>
        </w:rPr>
        <w:t xml:space="preserve"> </w:t>
      </w:r>
      <w:r w:rsidR="007C6AED">
        <w:rPr>
          <w:b/>
          <w:szCs w:val="22"/>
        </w:rPr>
        <w:t>64</w:t>
      </w:r>
      <w:r w:rsidR="0066318D">
        <w:rPr>
          <w:szCs w:val="22"/>
        </w:rPr>
        <w:t xml:space="preserve"> – “</w:t>
      </w:r>
      <w:r w:rsidR="007C6AED">
        <w:rPr>
          <w:szCs w:val="22"/>
        </w:rPr>
        <w:t xml:space="preserve">There is a well (Un </w:t>
      </w:r>
      <w:proofErr w:type="spellStart"/>
      <w:r w:rsidR="007C6AED">
        <w:rPr>
          <w:szCs w:val="22"/>
        </w:rPr>
        <w:t>pozo</w:t>
      </w:r>
      <w:proofErr w:type="spellEnd"/>
      <w:r w:rsidR="007C6AED">
        <w:rPr>
          <w:szCs w:val="22"/>
        </w:rPr>
        <w:t xml:space="preserve"> hay)</w:t>
      </w:r>
      <w:r w:rsidR="008B5E6B">
        <w:rPr>
          <w:szCs w:val="22"/>
        </w:rPr>
        <w:t>”</w:t>
      </w:r>
    </w:p>
    <w:p w14:paraId="0E03C9AE" w14:textId="79FE50C9" w:rsidR="005E08F3" w:rsidRPr="007D7F8B" w:rsidRDefault="00F91726" w:rsidP="00A7761F">
      <w:pPr>
        <w:pStyle w:val="Header"/>
        <w:tabs>
          <w:tab w:val="clear" w:pos="4320"/>
          <w:tab w:val="clear" w:pos="8640"/>
        </w:tabs>
        <w:rPr>
          <w:b/>
          <w:szCs w:val="22"/>
        </w:rPr>
      </w:pPr>
      <w:r w:rsidRPr="007C6AED">
        <w:rPr>
          <w:b/>
          <w:szCs w:val="22"/>
          <w:highlight w:val="yellow"/>
        </w:rPr>
        <w:t>Pastoral prayer:</w:t>
      </w:r>
      <w:r w:rsidRPr="000532D2">
        <w:rPr>
          <w:b/>
          <w:szCs w:val="22"/>
        </w:rPr>
        <w:t xml:space="preserve"> </w:t>
      </w:r>
    </w:p>
    <w:p w14:paraId="5DFD86D9" w14:textId="77777777" w:rsidR="0030747E" w:rsidRPr="00CF73B9" w:rsidRDefault="0030747E" w:rsidP="00A7761F">
      <w:pPr>
        <w:pStyle w:val="Header"/>
        <w:tabs>
          <w:tab w:val="clear" w:pos="4320"/>
          <w:tab w:val="clear" w:pos="8640"/>
        </w:tabs>
        <w:rPr>
          <w:szCs w:val="22"/>
          <w:highlight w:val="yellow"/>
        </w:rPr>
      </w:pPr>
    </w:p>
    <w:p w14:paraId="052012C6" w14:textId="719F887A" w:rsidR="008433CE" w:rsidRPr="007D7F8B" w:rsidRDefault="000E14D5" w:rsidP="008433CE">
      <w:pPr>
        <w:pStyle w:val="Heading4"/>
        <w:widowControl/>
        <w:autoSpaceDE/>
        <w:autoSpaceDN/>
        <w:adjustRightInd/>
        <w:rPr>
          <w:rFonts w:eastAsiaTheme="minorHAnsi"/>
          <w:bCs w:val="0"/>
        </w:rPr>
      </w:pPr>
      <w:r w:rsidRPr="007D7F8B">
        <w:rPr>
          <w:rFonts w:eastAsiaTheme="minorHAnsi"/>
          <w:bCs w:val="0"/>
        </w:rPr>
        <w:t>SENDING</w:t>
      </w:r>
      <w:r>
        <w:rPr>
          <w:rFonts w:eastAsiaTheme="minorHAnsi"/>
          <w:bCs w:val="0"/>
        </w:rPr>
        <w:t xml:space="preserve"> / </w:t>
      </w:r>
      <w:r w:rsidR="00D21AC8">
        <w:rPr>
          <w:rFonts w:eastAsiaTheme="minorHAnsi"/>
          <w:bCs w:val="0"/>
        </w:rPr>
        <w:t xml:space="preserve">ENVIANDO </w:t>
      </w:r>
    </w:p>
    <w:p w14:paraId="3A7CF8FE" w14:textId="763489FF" w:rsidR="00C250AB" w:rsidRPr="007D7F8B" w:rsidRDefault="001D29A7" w:rsidP="008433CE">
      <w:pPr>
        <w:pStyle w:val="Header"/>
        <w:widowControl/>
        <w:tabs>
          <w:tab w:val="clear" w:pos="4320"/>
          <w:tab w:val="clear" w:pos="8640"/>
        </w:tabs>
        <w:autoSpaceDE/>
        <w:autoSpaceDN/>
        <w:adjustRightInd/>
        <w:rPr>
          <w:szCs w:val="22"/>
        </w:rPr>
      </w:pPr>
      <w:r>
        <w:rPr>
          <w:b/>
          <w:bCs/>
          <w:i/>
          <w:szCs w:val="22"/>
        </w:rPr>
        <w:t xml:space="preserve">Sing the </w:t>
      </w:r>
      <w:r w:rsidR="007C6AED">
        <w:rPr>
          <w:b/>
          <w:bCs/>
          <w:i/>
          <w:szCs w:val="22"/>
        </w:rPr>
        <w:t>Story</w:t>
      </w:r>
      <w:r w:rsidR="008B5E6B">
        <w:rPr>
          <w:b/>
          <w:bCs/>
          <w:i/>
          <w:szCs w:val="22"/>
        </w:rPr>
        <w:t xml:space="preserve"> </w:t>
      </w:r>
      <w:r w:rsidR="007C6AED">
        <w:rPr>
          <w:b/>
          <w:bCs/>
          <w:szCs w:val="22"/>
        </w:rPr>
        <w:t>124</w:t>
      </w:r>
      <w:r w:rsidR="00203793" w:rsidRPr="00C35535">
        <w:rPr>
          <w:b/>
          <w:szCs w:val="22"/>
        </w:rPr>
        <w:t xml:space="preserve"> </w:t>
      </w:r>
      <w:r w:rsidR="00FA6EA5" w:rsidRPr="00C35535">
        <w:rPr>
          <w:b/>
          <w:bCs/>
          <w:szCs w:val="22"/>
        </w:rPr>
        <w:t xml:space="preserve">– </w:t>
      </w:r>
      <w:r w:rsidR="00447F48" w:rsidRPr="00C35535">
        <w:rPr>
          <w:szCs w:val="22"/>
        </w:rPr>
        <w:t>“</w:t>
      </w:r>
      <w:r w:rsidR="007C6AED">
        <w:rPr>
          <w:szCs w:val="22"/>
        </w:rPr>
        <w:t>My soul cries out</w:t>
      </w:r>
      <w:r w:rsidR="00A91D6F" w:rsidRPr="00C35535">
        <w:rPr>
          <w:szCs w:val="22"/>
        </w:rPr>
        <w:t>”</w:t>
      </w:r>
    </w:p>
    <w:p w14:paraId="65E59B9C" w14:textId="70C22C04" w:rsidR="001E066D" w:rsidRPr="00883025" w:rsidRDefault="001E066D" w:rsidP="008433CE">
      <w:pPr>
        <w:pStyle w:val="Header"/>
        <w:widowControl/>
        <w:tabs>
          <w:tab w:val="clear" w:pos="4320"/>
          <w:tab w:val="clear" w:pos="8640"/>
        </w:tabs>
        <w:autoSpaceDE/>
        <w:autoSpaceDN/>
        <w:adjustRightInd/>
        <w:rPr>
          <w:b/>
          <w:szCs w:val="22"/>
        </w:rPr>
      </w:pPr>
      <w:r w:rsidRPr="007D7F8B">
        <w:rPr>
          <w:b/>
          <w:szCs w:val="22"/>
        </w:rPr>
        <w:t>Benediction</w:t>
      </w:r>
      <w:r w:rsidR="00DA5640">
        <w:rPr>
          <w:b/>
          <w:szCs w:val="22"/>
        </w:rPr>
        <w:t xml:space="preserve">: </w:t>
      </w:r>
      <w:r w:rsidR="007C6AED">
        <w:rPr>
          <w:szCs w:val="22"/>
        </w:rPr>
        <w:t>Frances Ringenberg</w:t>
      </w:r>
    </w:p>
    <w:p w14:paraId="319770E2" w14:textId="77777777" w:rsidR="001730BF" w:rsidRDefault="001730BF" w:rsidP="001730BF">
      <w:pPr>
        <w:rPr>
          <w:i/>
          <w:iCs/>
          <w:szCs w:val="22"/>
        </w:rPr>
      </w:pPr>
    </w:p>
    <w:p w14:paraId="7BD6FE8B" w14:textId="78C0876D" w:rsidR="00252EBF" w:rsidRPr="000532D2" w:rsidRDefault="00A42E85" w:rsidP="000532D2">
      <w:pPr>
        <w:spacing w:after="240"/>
        <w:rPr>
          <w:i/>
          <w:iCs/>
          <w:szCs w:val="22"/>
        </w:rPr>
      </w:pPr>
      <w:r w:rsidRPr="00883025">
        <w:rPr>
          <w:i/>
          <w:iCs/>
          <w:szCs w:val="22"/>
        </w:rPr>
        <w:t>A prayer team is available to pray with you at the front of the sanctuary following the service. You are welcome to request anointing.</w:t>
      </w:r>
    </w:p>
    <w:p w14:paraId="4B2266D0" w14:textId="77777777" w:rsidR="000532D2" w:rsidRDefault="000532D2" w:rsidP="0065361F">
      <w:pPr>
        <w:rPr>
          <w:b/>
          <w:sz w:val="22"/>
          <w:szCs w:val="28"/>
        </w:rPr>
      </w:pPr>
    </w:p>
    <w:p w14:paraId="6E3DFD8F" w14:textId="01CF1E58" w:rsidR="000A50FC" w:rsidRDefault="008433CE" w:rsidP="0065361F">
      <w:pPr>
        <w:rPr>
          <w:b/>
          <w:sz w:val="22"/>
          <w:szCs w:val="28"/>
        </w:rPr>
      </w:pPr>
      <w:r w:rsidRPr="008F1A53">
        <w:rPr>
          <w:b/>
          <w:sz w:val="22"/>
          <w:szCs w:val="28"/>
        </w:rPr>
        <w:t>THIS MORNING:</w:t>
      </w:r>
      <w:r w:rsidR="00442424" w:rsidRPr="008F1A53">
        <w:rPr>
          <w:b/>
          <w:sz w:val="22"/>
          <w:szCs w:val="28"/>
        </w:rPr>
        <w:t xml:space="preserve"> </w:t>
      </w:r>
    </w:p>
    <w:p w14:paraId="75A4ABC3" w14:textId="4C394DD0" w:rsidR="00B359D7" w:rsidRPr="008F1A53" w:rsidRDefault="00B359D7" w:rsidP="00B359D7">
      <w:pPr>
        <w:rPr>
          <w:b/>
        </w:rPr>
      </w:pPr>
      <w:r w:rsidRPr="008F1A53">
        <w:rPr>
          <w:b/>
        </w:rPr>
        <w:t>Worship Leader:</w:t>
      </w:r>
      <w:r w:rsidR="00E70799">
        <w:rPr>
          <w:b/>
        </w:rPr>
        <w:t xml:space="preserve">   </w:t>
      </w:r>
      <w:r w:rsidR="00783D58">
        <w:rPr>
          <w:b/>
        </w:rPr>
        <w:t xml:space="preserve">  </w:t>
      </w:r>
      <w:r w:rsidR="00301445">
        <w:rPr>
          <w:b/>
        </w:rPr>
        <w:t xml:space="preserve"> </w:t>
      </w:r>
      <w:r w:rsidR="007C6AED">
        <w:rPr>
          <w:i/>
        </w:rPr>
        <w:t>Frances Ringenberg</w:t>
      </w:r>
    </w:p>
    <w:p w14:paraId="5FE1CBBB" w14:textId="2D81800F" w:rsidR="00AA7D79" w:rsidRDefault="00B359D7" w:rsidP="00AA7D79">
      <w:pPr>
        <w:rPr>
          <w:i/>
        </w:rPr>
      </w:pPr>
      <w:r w:rsidRPr="008F1A53">
        <w:rPr>
          <w:b/>
        </w:rPr>
        <w:t>Song Leade</w:t>
      </w:r>
      <w:r w:rsidR="00F93BE6">
        <w:rPr>
          <w:b/>
        </w:rPr>
        <w:t>r</w:t>
      </w:r>
      <w:r w:rsidRPr="008F1A53">
        <w:rPr>
          <w:b/>
        </w:rPr>
        <w:t xml:space="preserve">:         </w:t>
      </w:r>
      <w:r w:rsidR="00691983">
        <w:rPr>
          <w:b/>
        </w:rPr>
        <w:t xml:space="preserve">  </w:t>
      </w:r>
      <w:r w:rsidR="007C6AED">
        <w:rPr>
          <w:i/>
        </w:rPr>
        <w:t xml:space="preserve">Kyle </w:t>
      </w:r>
      <w:proofErr w:type="spellStart"/>
      <w:r w:rsidR="007C6AED">
        <w:rPr>
          <w:i/>
        </w:rPr>
        <w:t>Weirich</w:t>
      </w:r>
      <w:proofErr w:type="spellEnd"/>
    </w:p>
    <w:p w14:paraId="7A293418" w14:textId="3602BBDC" w:rsidR="00A9573B" w:rsidRDefault="00A9573B" w:rsidP="00AA7D79">
      <w:pPr>
        <w:rPr>
          <w:i/>
        </w:rPr>
      </w:pPr>
      <w:r w:rsidRPr="00A9573B">
        <w:rPr>
          <w:b/>
        </w:rPr>
        <w:t>Gathering Music:</w:t>
      </w:r>
      <w:r>
        <w:rPr>
          <w:i/>
        </w:rPr>
        <w:t xml:space="preserve"> </w:t>
      </w:r>
      <w:r>
        <w:rPr>
          <w:i/>
        </w:rPr>
        <w:tab/>
        <w:t xml:space="preserve">   </w:t>
      </w:r>
      <w:r w:rsidR="008374B6">
        <w:rPr>
          <w:i/>
        </w:rPr>
        <w:t xml:space="preserve">Music Team </w:t>
      </w:r>
    </w:p>
    <w:p w14:paraId="0049C59E" w14:textId="683C4B61" w:rsidR="00925C71" w:rsidRPr="00E65FBF" w:rsidRDefault="00AA7D79" w:rsidP="00B359D7">
      <w:pPr>
        <w:rPr>
          <w:i/>
        </w:rPr>
      </w:pPr>
      <w:r w:rsidRPr="00E65FBF">
        <w:rPr>
          <w:b/>
        </w:rPr>
        <w:t>Visuals:</w:t>
      </w:r>
      <w:r w:rsidRPr="00E65FBF">
        <w:rPr>
          <w:i/>
        </w:rPr>
        <w:tab/>
      </w:r>
      <w:r w:rsidRPr="00E65FBF">
        <w:rPr>
          <w:i/>
        </w:rPr>
        <w:tab/>
      </w:r>
      <w:r w:rsidRPr="00E65FBF">
        <w:rPr>
          <w:i/>
        </w:rPr>
        <w:tab/>
      </w:r>
      <w:r w:rsidRPr="00E65FBF">
        <w:rPr>
          <w:i/>
        </w:rPr>
        <w:tab/>
        <w:t xml:space="preserve">   </w:t>
      </w:r>
      <w:r w:rsidR="0049685F" w:rsidRPr="00E65FBF">
        <w:rPr>
          <w:i/>
        </w:rPr>
        <w:t>Worship team</w:t>
      </w:r>
    </w:p>
    <w:p w14:paraId="35BC9D00" w14:textId="44BD5CF5" w:rsidR="001E066D" w:rsidRPr="00E65FBF" w:rsidRDefault="00925C71" w:rsidP="00B359D7">
      <w:pPr>
        <w:rPr>
          <w:i/>
        </w:rPr>
      </w:pPr>
      <w:r w:rsidRPr="00E65FBF">
        <w:rPr>
          <w:b/>
        </w:rPr>
        <w:t>Spanish Translation:</w:t>
      </w:r>
      <w:r w:rsidRPr="00E65FBF">
        <w:rPr>
          <w:i/>
        </w:rPr>
        <w:t xml:space="preserve"> </w:t>
      </w:r>
      <w:r w:rsidR="007C6AED">
        <w:rPr>
          <w:i/>
        </w:rPr>
        <w:t xml:space="preserve">Quinn </w:t>
      </w:r>
      <w:proofErr w:type="spellStart"/>
      <w:r w:rsidR="007C6AED">
        <w:rPr>
          <w:i/>
        </w:rPr>
        <w:t>Brenneke</w:t>
      </w:r>
      <w:proofErr w:type="spellEnd"/>
      <w:r w:rsidR="00A42E85" w:rsidRPr="00E65FBF">
        <w:rPr>
          <w:b/>
        </w:rPr>
        <w:t xml:space="preserve">  </w:t>
      </w:r>
    </w:p>
    <w:p w14:paraId="6457332C" w14:textId="7EB7A51F" w:rsidR="00B359D7" w:rsidRPr="00E65FBF" w:rsidRDefault="00B359D7" w:rsidP="00B359D7">
      <w:pPr>
        <w:rPr>
          <w:i/>
        </w:rPr>
      </w:pPr>
      <w:r w:rsidRPr="00E65FBF">
        <w:rPr>
          <w:b/>
        </w:rPr>
        <w:t xml:space="preserve">AV Technician:        </w:t>
      </w:r>
      <w:r w:rsidR="00A9573B" w:rsidRPr="00E65FBF">
        <w:rPr>
          <w:b/>
        </w:rPr>
        <w:t xml:space="preserve"> </w:t>
      </w:r>
      <w:r w:rsidR="007C6AED">
        <w:rPr>
          <w:i/>
        </w:rPr>
        <w:t>Orion Blaha</w:t>
      </w:r>
    </w:p>
    <w:p w14:paraId="73E29C36" w14:textId="66468A40" w:rsidR="00375390" w:rsidRPr="00C80BA8" w:rsidRDefault="00375390" w:rsidP="00B359D7">
      <w:pPr>
        <w:rPr>
          <w:i/>
          <w:highlight w:val="yellow"/>
        </w:rPr>
      </w:pPr>
      <w:r w:rsidRPr="007C6AED">
        <w:rPr>
          <w:b/>
          <w:highlight w:val="yellow"/>
        </w:rPr>
        <w:t>Prayer Team:</w:t>
      </w:r>
      <w:r w:rsidRPr="001E5012">
        <w:rPr>
          <w:b/>
        </w:rPr>
        <w:tab/>
      </w:r>
      <w:r w:rsidRPr="001E5012">
        <w:rPr>
          <w:b/>
        </w:rPr>
        <w:tab/>
        <w:t xml:space="preserve">   </w:t>
      </w:r>
      <w:r w:rsidR="003A0E5B" w:rsidRPr="001E5012">
        <w:rPr>
          <w:b/>
        </w:rPr>
        <w:t xml:space="preserve"> </w:t>
      </w:r>
    </w:p>
    <w:p w14:paraId="0052FDEC" w14:textId="562CE1D4" w:rsidR="00B359D7" w:rsidRDefault="00B359D7" w:rsidP="00B359D7">
      <w:pPr>
        <w:rPr>
          <w:i/>
        </w:rPr>
      </w:pPr>
      <w:r w:rsidRPr="00E65FBF">
        <w:rPr>
          <w:b/>
        </w:rPr>
        <w:t xml:space="preserve">Usher:                       </w:t>
      </w:r>
      <w:r w:rsidR="00405DDA">
        <w:rPr>
          <w:i/>
        </w:rPr>
        <w:t>Marie Troyer</w:t>
      </w:r>
    </w:p>
    <w:p w14:paraId="2CF8859D" w14:textId="78A773CF" w:rsidR="00C80BA8" w:rsidRPr="00E65FBF" w:rsidRDefault="00C80BA8" w:rsidP="00B359D7">
      <w:pPr>
        <w:rPr>
          <w:i/>
        </w:rPr>
      </w:pPr>
      <w:r w:rsidRPr="007C6AED">
        <w:rPr>
          <w:b/>
          <w:highlight w:val="yellow"/>
        </w:rPr>
        <w:t>Greeter:</w:t>
      </w:r>
      <w:r w:rsidRPr="00C80BA8">
        <w:rPr>
          <w:b/>
        </w:rPr>
        <w:tab/>
      </w:r>
      <w:r>
        <w:rPr>
          <w:i/>
        </w:rPr>
        <w:tab/>
      </w:r>
      <w:r>
        <w:rPr>
          <w:i/>
        </w:rPr>
        <w:tab/>
      </w:r>
      <w:r>
        <w:rPr>
          <w:i/>
        </w:rPr>
        <w:tab/>
        <w:t xml:space="preserve">   </w:t>
      </w:r>
    </w:p>
    <w:p w14:paraId="67CED21B" w14:textId="7AB41740" w:rsidR="00B359D7" w:rsidRPr="00E65FBF" w:rsidRDefault="00B359D7" w:rsidP="00B359D7">
      <w:pPr>
        <w:rPr>
          <w:b/>
        </w:rPr>
      </w:pPr>
      <w:r w:rsidRPr="00E65FBF">
        <w:rPr>
          <w:b/>
        </w:rPr>
        <w:t xml:space="preserve">Hall Monitor:            </w:t>
      </w:r>
      <w:r w:rsidR="009D7C80" w:rsidRPr="00E65FBF">
        <w:rPr>
          <w:i/>
        </w:rPr>
        <w:t>Jay Little</w:t>
      </w:r>
    </w:p>
    <w:p w14:paraId="045F4BE4" w14:textId="6E6AF03C" w:rsidR="00B359D7" w:rsidRPr="00E65FBF" w:rsidRDefault="00B359D7" w:rsidP="00B359D7">
      <w:pPr>
        <w:rPr>
          <w:b/>
        </w:rPr>
      </w:pPr>
      <w:r w:rsidRPr="00E65FBF">
        <w:rPr>
          <w:b/>
        </w:rPr>
        <w:t xml:space="preserve">Church Nursery:      </w:t>
      </w:r>
      <w:proofErr w:type="spellStart"/>
      <w:r w:rsidR="00D405E4" w:rsidRPr="00E65FBF">
        <w:rPr>
          <w:i/>
        </w:rPr>
        <w:t>LaNasha</w:t>
      </w:r>
      <w:proofErr w:type="spellEnd"/>
      <w:r w:rsidR="00D405E4" w:rsidRPr="00E65FBF">
        <w:rPr>
          <w:i/>
        </w:rPr>
        <w:t xml:space="preserve"> Taylor</w:t>
      </w:r>
    </w:p>
    <w:p w14:paraId="05D2091D" w14:textId="4E5790AC" w:rsidR="009B6AE6" w:rsidRPr="00E65FBF" w:rsidRDefault="00B359D7" w:rsidP="00B359D7">
      <w:pPr>
        <w:rPr>
          <w:b/>
          <w:sz w:val="24"/>
          <w:szCs w:val="28"/>
        </w:rPr>
      </w:pPr>
      <w:r w:rsidRPr="00E65FBF">
        <w:rPr>
          <w:b/>
        </w:rPr>
        <w:t xml:space="preserve">Building Lock-up:    </w:t>
      </w:r>
      <w:r w:rsidR="00405DDA">
        <w:rPr>
          <w:i/>
        </w:rPr>
        <w:t>Al Longenecker</w:t>
      </w:r>
    </w:p>
    <w:p w14:paraId="04710F88" w14:textId="74AFE663" w:rsidR="00C80BA8" w:rsidRDefault="00C80BA8" w:rsidP="00EB6429">
      <w:pPr>
        <w:pStyle w:val="Header"/>
        <w:rPr>
          <w:b/>
          <w:bCs/>
          <w:sz w:val="22"/>
          <w:szCs w:val="24"/>
          <w:highlight w:val="yellow"/>
        </w:rPr>
      </w:pPr>
    </w:p>
    <w:p w14:paraId="1B2661EC" w14:textId="77777777" w:rsidR="00BE16F9" w:rsidRPr="00783D58" w:rsidRDefault="00BE16F9" w:rsidP="00EB6429">
      <w:pPr>
        <w:pStyle w:val="Header"/>
        <w:rPr>
          <w:b/>
          <w:bCs/>
          <w:sz w:val="22"/>
          <w:szCs w:val="24"/>
          <w:highlight w:val="yellow"/>
        </w:rPr>
      </w:pPr>
    </w:p>
    <w:p w14:paraId="7B551C1E" w14:textId="78FCD3A2" w:rsidR="003B0B19" w:rsidRPr="00E65FBF" w:rsidRDefault="00B841EB" w:rsidP="00EB6429">
      <w:pPr>
        <w:pStyle w:val="Header"/>
        <w:rPr>
          <w:b/>
          <w:bCs/>
          <w:sz w:val="22"/>
          <w:szCs w:val="24"/>
        </w:rPr>
      </w:pPr>
      <w:r w:rsidRPr="00E65FBF">
        <w:rPr>
          <w:b/>
          <w:bCs/>
          <w:sz w:val="22"/>
          <w:szCs w:val="24"/>
        </w:rPr>
        <w:t xml:space="preserve">SECOND HOUR: </w:t>
      </w:r>
    </w:p>
    <w:p w14:paraId="61966FCF" w14:textId="7A7221E3" w:rsidR="006532F9" w:rsidRDefault="00223797" w:rsidP="00EB6429">
      <w:pPr>
        <w:pStyle w:val="Header"/>
        <w:rPr>
          <w:bCs/>
          <w:szCs w:val="24"/>
        </w:rPr>
      </w:pPr>
      <w:r w:rsidRPr="00E65FBF">
        <w:rPr>
          <w:b/>
          <w:bCs/>
          <w:szCs w:val="24"/>
        </w:rPr>
        <w:t xml:space="preserve">Children (through grade </w:t>
      </w:r>
      <w:r w:rsidR="00452EB5" w:rsidRPr="00E65FBF">
        <w:rPr>
          <w:b/>
          <w:bCs/>
          <w:szCs w:val="24"/>
        </w:rPr>
        <w:t>8</w:t>
      </w:r>
      <w:r w:rsidRPr="00E65FBF">
        <w:rPr>
          <w:b/>
          <w:bCs/>
          <w:szCs w:val="24"/>
        </w:rPr>
        <w:t>)</w:t>
      </w:r>
      <w:r w:rsidRPr="00E65FBF">
        <w:rPr>
          <w:bCs/>
          <w:szCs w:val="24"/>
        </w:rPr>
        <w:t xml:space="preserve"> will meet in the </w:t>
      </w:r>
      <w:r w:rsidRPr="00405DDA">
        <w:rPr>
          <w:bCs/>
          <w:i/>
          <w:szCs w:val="24"/>
        </w:rPr>
        <w:t>lower level Hartzler Room</w:t>
      </w:r>
      <w:r w:rsidR="00452EB5" w:rsidRPr="00E65FBF">
        <w:rPr>
          <w:bCs/>
          <w:szCs w:val="24"/>
        </w:rPr>
        <w:t>.</w:t>
      </w:r>
    </w:p>
    <w:p w14:paraId="0CC7D6B7" w14:textId="1E97E37C" w:rsidR="008374B6" w:rsidRPr="00BE16F9" w:rsidRDefault="00223797" w:rsidP="00BE16F9">
      <w:pPr>
        <w:pStyle w:val="Header"/>
        <w:rPr>
          <w:bCs/>
          <w:i/>
          <w:szCs w:val="24"/>
        </w:rPr>
      </w:pPr>
      <w:r w:rsidRPr="000A50FC">
        <w:rPr>
          <w:b/>
          <w:bCs/>
          <w:szCs w:val="24"/>
        </w:rPr>
        <w:t>Adults:</w:t>
      </w:r>
      <w:r w:rsidR="00485930" w:rsidRPr="000A50FC">
        <w:rPr>
          <w:bCs/>
          <w:szCs w:val="24"/>
        </w:rPr>
        <w:t xml:space="preserve">  </w:t>
      </w:r>
      <w:r w:rsidR="008374B6">
        <w:rPr>
          <w:bCs/>
          <w:szCs w:val="24"/>
        </w:rPr>
        <w:t xml:space="preserve"> </w:t>
      </w:r>
      <w:r w:rsidR="00405DDA">
        <w:rPr>
          <w:bCs/>
          <w:szCs w:val="24"/>
        </w:rPr>
        <w:t xml:space="preserve">Spanish language class – </w:t>
      </w:r>
      <w:r w:rsidR="00405DDA" w:rsidRPr="00405DDA">
        <w:rPr>
          <w:bCs/>
          <w:i/>
          <w:szCs w:val="24"/>
        </w:rPr>
        <w:t>Lower level Graber Room</w:t>
      </w:r>
    </w:p>
    <w:p w14:paraId="25C468CA" w14:textId="77777777" w:rsidR="00BE16F9" w:rsidRDefault="008374B6" w:rsidP="000532D2">
      <w:pPr>
        <w:pStyle w:val="Header"/>
        <w:rPr>
          <w:bCs/>
          <w:i/>
          <w:szCs w:val="24"/>
        </w:rPr>
      </w:pPr>
      <w:r>
        <w:rPr>
          <w:bCs/>
          <w:i/>
          <w:szCs w:val="24"/>
        </w:rPr>
        <w:t xml:space="preserve"> </w:t>
      </w:r>
    </w:p>
    <w:p w14:paraId="0ACDD9A0" w14:textId="2A875B40" w:rsidR="000532D2" w:rsidRPr="000532D2" w:rsidRDefault="009D7C80" w:rsidP="000532D2">
      <w:pPr>
        <w:pStyle w:val="Header"/>
        <w:rPr>
          <w:bCs/>
          <w:szCs w:val="24"/>
          <w:highlight w:val="yellow"/>
        </w:rPr>
      </w:pPr>
      <w:r w:rsidRPr="00FC6064">
        <w:rPr>
          <w:bCs/>
          <w:i/>
          <w:szCs w:val="24"/>
        </w:rPr>
        <w:tab/>
      </w:r>
    </w:p>
    <w:p w14:paraId="512EDEF7" w14:textId="692BEE18" w:rsidR="00B359D7" w:rsidRPr="00E65FBF" w:rsidRDefault="00D34142" w:rsidP="003B0B19">
      <w:pPr>
        <w:rPr>
          <w:b/>
          <w:szCs w:val="28"/>
        </w:rPr>
      </w:pPr>
      <w:r w:rsidRPr="00E65FBF">
        <w:rPr>
          <w:b/>
          <w:sz w:val="22"/>
          <w:szCs w:val="28"/>
        </w:rPr>
        <w:t>N</w:t>
      </w:r>
      <w:r w:rsidR="008433CE" w:rsidRPr="00E65FBF">
        <w:rPr>
          <w:b/>
          <w:sz w:val="22"/>
          <w:szCs w:val="28"/>
        </w:rPr>
        <w:t xml:space="preserve">EXT </w:t>
      </w:r>
      <w:r w:rsidR="00B359D7" w:rsidRPr="00E65FBF">
        <w:rPr>
          <w:b/>
          <w:sz w:val="22"/>
          <w:szCs w:val="28"/>
        </w:rPr>
        <w:t>WEEK</w:t>
      </w:r>
      <w:r w:rsidR="008433CE" w:rsidRPr="00E65FBF">
        <w:rPr>
          <w:b/>
          <w:sz w:val="22"/>
          <w:szCs w:val="28"/>
        </w:rPr>
        <w:t>:</w:t>
      </w:r>
      <w:r w:rsidR="009B6AE6" w:rsidRPr="00E65FBF">
        <w:rPr>
          <w:b/>
          <w:sz w:val="22"/>
          <w:szCs w:val="28"/>
        </w:rPr>
        <w:t xml:space="preserve"> </w:t>
      </w:r>
      <w:r w:rsidR="002A1A2D" w:rsidRPr="00E65FBF">
        <w:rPr>
          <w:b/>
          <w:sz w:val="22"/>
          <w:szCs w:val="28"/>
        </w:rPr>
        <w:t xml:space="preserve"> </w:t>
      </w:r>
      <w:r w:rsidR="007C6AED">
        <w:rPr>
          <w:b/>
          <w:sz w:val="22"/>
          <w:szCs w:val="28"/>
        </w:rPr>
        <w:t>Palm Sunday</w:t>
      </w:r>
    </w:p>
    <w:p w14:paraId="3CEE5AD4" w14:textId="7FA1892C" w:rsidR="00C008C5" w:rsidRPr="00301445" w:rsidRDefault="00C008C5" w:rsidP="003B0B19">
      <w:r w:rsidRPr="00301445">
        <w:rPr>
          <w:b/>
        </w:rPr>
        <w:t>Sermon:</w:t>
      </w:r>
      <w:r w:rsidRPr="00301445">
        <w:t xml:space="preserve"> </w:t>
      </w:r>
      <w:r w:rsidRPr="00301445">
        <w:tab/>
      </w:r>
      <w:r w:rsidRPr="00301445">
        <w:tab/>
      </w:r>
      <w:r w:rsidRPr="00301445">
        <w:tab/>
      </w:r>
      <w:r w:rsidR="00BA7D5B">
        <w:rPr>
          <w:i/>
        </w:rPr>
        <w:t>Steve Wiebe-Johnson</w:t>
      </w:r>
    </w:p>
    <w:p w14:paraId="2833F6EB" w14:textId="154D9C68" w:rsidR="00B2274A" w:rsidRPr="00301445" w:rsidRDefault="00B2274A" w:rsidP="00E23228">
      <w:pPr>
        <w:ind w:right="18"/>
        <w:rPr>
          <w:i/>
        </w:rPr>
      </w:pPr>
      <w:r w:rsidRPr="00301445">
        <w:rPr>
          <w:b/>
        </w:rPr>
        <w:t xml:space="preserve">Worship Leader: </w:t>
      </w:r>
      <w:r w:rsidR="00B841EB" w:rsidRPr="00301445">
        <w:rPr>
          <w:b/>
        </w:rPr>
        <w:tab/>
      </w:r>
      <w:r w:rsidR="00BA7D5B">
        <w:rPr>
          <w:i/>
        </w:rPr>
        <w:t>Andrea Baker Dean</w:t>
      </w:r>
    </w:p>
    <w:p w14:paraId="6C946E89" w14:textId="2103BA88" w:rsidR="00B2274A" w:rsidRPr="00301445" w:rsidRDefault="00BF6B05" w:rsidP="00E23228">
      <w:pPr>
        <w:ind w:right="18"/>
        <w:rPr>
          <w:i/>
        </w:rPr>
      </w:pPr>
      <w:r w:rsidRPr="00301445">
        <w:rPr>
          <w:b/>
        </w:rPr>
        <w:t>S</w:t>
      </w:r>
      <w:r w:rsidR="00B2274A" w:rsidRPr="00301445">
        <w:rPr>
          <w:b/>
        </w:rPr>
        <w:t xml:space="preserve">ong Leader: </w:t>
      </w:r>
      <w:r w:rsidR="00B2274A" w:rsidRPr="00301445">
        <w:rPr>
          <w:b/>
        </w:rPr>
        <w:tab/>
      </w:r>
      <w:r w:rsidR="005D5B39" w:rsidRPr="00301445">
        <w:rPr>
          <w:b/>
        </w:rPr>
        <w:t xml:space="preserve">     </w:t>
      </w:r>
      <w:r w:rsidR="00301445" w:rsidRPr="00301445">
        <w:rPr>
          <w:i/>
        </w:rPr>
        <w:t xml:space="preserve">Kyle </w:t>
      </w:r>
      <w:proofErr w:type="spellStart"/>
      <w:r w:rsidR="00301445" w:rsidRPr="00301445">
        <w:rPr>
          <w:i/>
        </w:rPr>
        <w:t>Weirich</w:t>
      </w:r>
      <w:proofErr w:type="spellEnd"/>
    </w:p>
    <w:p w14:paraId="2047FFBD" w14:textId="48144B53" w:rsidR="00BB4036" w:rsidRPr="00301445" w:rsidRDefault="00BB4036" w:rsidP="00E23228">
      <w:pPr>
        <w:ind w:right="18"/>
        <w:rPr>
          <w:i/>
        </w:rPr>
      </w:pPr>
      <w:r w:rsidRPr="00301445">
        <w:rPr>
          <w:b/>
        </w:rPr>
        <w:t>Children’s Time:</w:t>
      </w:r>
      <w:r w:rsidRPr="00301445">
        <w:rPr>
          <w:b/>
        </w:rPr>
        <w:tab/>
      </w:r>
      <w:r w:rsidR="00BA7D5B">
        <w:rPr>
          <w:i/>
        </w:rPr>
        <w:t>Palm procession</w:t>
      </w:r>
    </w:p>
    <w:p w14:paraId="6A78FE40" w14:textId="6DA538BD" w:rsidR="001721B4" w:rsidRPr="00301445" w:rsidRDefault="00B2274A" w:rsidP="00F438FA">
      <w:pPr>
        <w:pStyle w:val="Heading3"/>
        <w:rPr>
          <w:b w:val="0"/>
          <w:i/>
        </w:rPr>
      </w:pPr>
      <w:r w:rsidRPr="00301445">
        <w:t xml:space="preserve">AV Technician: </w:t>
      </w:r>
      <w:r w:rsidRPr="00301445">
        <w:rPr>
          <w:b w:val="0"/>
          <w:i/>
        </w:rPr>
        <w:tab/>
      </w:r>
      <w:r w:rsidR="00BA7D5B">
        <w:rPr>
          <w:b w:val="0"/>
          <w:i/>
        </w:rPr>
        <w:t>Brian Sutter</w:t>
      </w:r>
    </w:p>
    <w:p w14:paraId="62A4BA5E" w14:textId="37C9195F" w:rsidR="00B2274A" w:rsidRPr="00F13779" w:rsidRDefault="00B2274A" w:rsidP="00E23228">
      <w:pPr>
        <w:ind w:right="18"/>
        <w:jc w:val="both"/>
        <w:rPr>
          <w:i/>
        </w:rPr>
      </w:pPr>
      <w:r w:rsidRPr="00301445">
        <w:rPr>
          <w:b/>
        </w:rPr>
        <w:t xml:space="preserve">Usher: </w:t>
      </w:r>
      <w:r w:rsidRPr="00301445">
        <w:rPr>
          <w:b/>
        </w:rPr>
        <w:tab/>
      </w:r>
      <w:r w:rsidRPr="00301445">
        <w:rPr>
          <w:b/>
        </w:rPr>
        <w:tab/>
      </w:r>
      <w:r w:rsidRPr="00301445">
        <w:rPr>
          <w:b/>
        </w:rPr>
        <w:tab/>
      </w:r>
      <w:r w:rsidRPr="00301445">
        <w:rPr>
          <w:b/>
        </w:rPr>
        <w:tab/>
      </w:r>
      <w:r w:rsidR="00C80BA8" w:rsidRPr="00301445">
        <w:rPr>
          <w:i/>
        </w:rPr>
        <w:t>Marie Troyer</w:t>
      </w:r>
    </w:p>
    <w:p w14:paraId="648E8F53" w14:textId="6CEC7356" w:rsidR="00B2274A" w:rsidRPr="00783D58" w:rsidRDefault="00B2274A" w:rsidP="00E23228">
      <w:pPr>
        <w:ind w:right="18"/>
        <w:rPr>
          <w:i/>
          <w:highlight w:val="yellow"/>
        </w:rPr>
      </w:pPr>
      <w:r w:rsidRPr="00BA7D5B">
        <w:rPr>
          <w:b/>
          <w:highlight w:val="yellow"/>
        </w:rPr>
        <w:t>Greeter:</w:t>
      </w:r>
      <w:r w:rsidRPr="008C1543">
        <w:rPr>
          <w:b/>
        </w:rPr>
        <w:t xml:space="preserve"> </w:t>
      </w:r>
      <w:r w:rsidRPr="008C1543">
        <w:rPr>
          <w:i/>
        </w:rPr>
        <w:tab/>
      </w:r>
      <w:r w:rsidR="004D6B48" w:rsidRPr="008C1543">
        <w:rPr>
          <w:i/>
        </w:rPr>
        <w:tab/>
      </w:r>
      <w:r w:rsidR="004D6B48" w:rsidRPr="008C1543">
        <w:rPr>
          <w:i/>
        </w:rPr>
        <w:tab/>
      </w:r>
      <w:r w:rsidR="00C80BA8">
        <w:rPr>
          <w:i/>
        </w:rPr>
        <w:t xml:space="preserve">     </w:t>
      </w:r>
      <w:r w:rsidR="00DA05A7" w:rsidRPr="008C1543">
        <w:rPr>
          <w:i/>
        </w:rPr>
        <w:tab/>
      </w:r>
    </w:p>
    <w:p w14:paraId="4C1D4190" w14:textId="18481C20" w:rsidR="00B2274A" w:rsidRPr="00E65FBF" w:rsidRDefault="00B2274A" w:rsidP="00E23228">
      <w:pPr>
        <w:ind w:right="18"/>
        <w:rPr>
          <w:i/>
        </w:rPr>
      </w:pPr>
      <w:r w:rsidRPr="00E65FBF">
        <w:rPr>
          <w:b/>
        </w:rPr>
        <w:t xml:space="preserve">Hall Monitor: </w:t>
      </w:r>
      <w:r w:rsidRPr="00E65FBF">
        <w:rPr>
          <w:b/>
        </w:rPr>
        <w:tab/>
      </w:r>
      <w:r w:rsidRPr="00E65FBF">
        <w:rPr>
          <w:b/>
        </w:rPr>
        <w:tab/>
      </w:r>
      <w:r w:rsidR="00C008C5" w:rsidRPr="00E65FBF">
        <w:rPr>
          <w:i/>
        </w:rPr>
        <w:t>Jay Little</w:t>
      </w:r>
    </w:p>
    <w:p w14:paraId="1969060F" w14:textId="43AB6C2C" w:rsidR="00B2274A" w:rsidRPr="00E65FBF" w:rsidRDefault="00BF6B05" w:rsidP="00E23228">
      <w:pPr>
        <w:rPr>
          <w:i/>
        </w:rPr>
      </w:pPr>
      <w:r w:rsidRPr="00E65FBF">
        <w:rPr>
          <w:b/>
        </w:rPr>
        <w:t>C</w:t>
      </w:r>
      <w:r w:rsidR="00B2274A" w:rsidRPr="00E65FBF">
        <w:rPr>
          <w:b/>
        </w:rPr>
        <w:t xml:space="preserve">hurch Nursery: </w:t>
      </w:r>
      <w:r w:rsidR="00B2274A" w:rsidRPr="00E65FBF">
        <w:rPr>
          <w:b/>
        </w:rPr>
        <w:tab/>
      </w:r>
      <w:proofErr w:type="spellStart"/>
      <w:r w:rsidR="00B2274A" w:rsidRPr="00E65FBF">
        <w:rPr>
          <w:i/>
        </w:rPr>
        <w:t>LaNasha</w:t>
      </w:r>
      <w:proofErr w:type="spellEnd"/>
      <w:r w:rsidR="00B2274A" w:rsidRPr="00E65FBF">
        <w:rPr>
          <w:i/>
        </w:rPr>
        <w:t xml:space="preserve"> Taylor</w:t>
      </w:r>
    </w:p>
    <w:p w14:paraId="0C86B4E7" w14:textId="3A3F908D" w:rsidR="009A1E79" w:rsidRDefault="00B2274A" w:rsidP="000532D2">
      <w:pPr>
        <w:rPr>
          <w:i/>
        </w:rPr>
      </w:pPr>
      <w:r w:rsidRPr="00E65FBF">
        <w:rPr>
          <w:b/>
        </w:rPr>
        <w:t xml:space="preserve">Building Lock-up: </w:t>
      </w:r>
      <w:r w:rsidR="006B5F70" w:rsidRPr="00E65FBF">
        <w:rPr>
          <w:i/>
        </w:rPr>
        <w:t xml:space="preserve"> </w:t>
      </w:r>
      <w:r w:rsidR="007C6AED">
        <w:rPr>
          <w:i/>
        </w:rPr>
        <w:t>Milo Wiese</w:t>
      </w:r>
    </w:p>
    <w:p w14:paraId="415F87B9" w14:textId="08E6ADEF" w:rsidR="000532D2" w:rsidRDefault="000532D2" w:rsidP="000532D2">
      <w:pPr>
        <w:rPr>
          <w:i/>
        </w:rPr>
      </w:pPr>
    </w:p>
    <w:p w14:paraId="14AB689E" w14:textId="712B0E27" w:rsidR="000532D2" w:rsidRDefault="000532D2" w:rsidP="000532D2">
      <w:pPr>
        <w:rPr>
          <w:i/>
        </w:rPr>
      </w:pPr>
    </w:p>
    <w:p w14:paraId="1BCACF34" w14:textId="4E7BBA0F" w:rsidR="00301445" w:rsidRDefault="00301445" w:rsidP="000532D2">
      <w:pPr>
        <w:rPr>
          <w:i/>
        </w:rPr>
      </w:pPr>
    </w:p>
    <w:p w14:paraId="4087DDCA" w14:textId="59C6E2A4" w:rsidR="001726BA" w:rsidRPr="00D34142" w:rsidRDefault="00870368" w:rsidP="00D34142">
      <w:pPr>
        <w:keepLines/>
        <w:rPr>
          <w:b/>
          <w:bCs/>
          <w:sz w:val="22"/>
          <w:szCs w:val="22"/>
        </w:rPr>
      </w:pPr>
      <w:bookmarkStart w:id="0" w:name="_GoBack"/>
      <w:bookmarkEnd w:id="0"/>
      <w:r w:rsidRPr="00BF6B05">
        <w:rPr>
          <w:b/>
          <w:bCs/>
          <w:sz w:val="22"/>
          <w:szCs w:val="22"/>
        </w:rPr>
        <w:t>A</w:t>
      </w:r>
      <w:r w:rsidR="0027140B" w:rsidRPr="00BF6B05">
        <w:rPr>
          <w:b/>
          <w:bCs/>
          <w:sz w:val="22"/>
          <w:szCs w:val="22"/>
        </w:rPr>
        <w:t>NNOUNCEMENTS:</w:t>
      </w:r>
    </w:p>
    <w:p w14:paraId="4285E44E" w14:textId="77777777" w:rsidR="00301445" w:rsidRDefault="00301445" w:rsidP="00D26977">
      <w:pPr>
        <w:widowControl/>
        <w:autoSpaceDE/>
        <w:autoSpaceDN/>
        <w:adjustRightInd/>
        <w:spacing w:line="235" w:lineRule="atLeast"/>
        <w:rPr>
          <w:szCs w:val="22"/>
        </w:rPr>
      </w:pPr>
    </w:p>
    <w:p w14:paraId="3C3C2D8D" w14:textId="12D377E9" w:rsidR="00D26977" w:rsidRDefault="007C6AED" w:rsidP="00D26977">
      <w:pPr>
        <w:widowControl/>
        <w:autoSpaceDE/>
        <w:autoSpaceDN/>
        <w:adjustRightInd/>
        <w:spacing w:line="235" w:lineRule="atLeast"/>
        <w:rPr>
          <w:szCs w:val="22"/>
        </w:rPr>
      </w:pPr>
      <w:r>
        <w:rPr>
          <w:b/>
          <w:szCs w:val="22"/>
        </w:rPr>
        <w:t xml:space="preserve">Today is </w:t>
      </w:r>
      <w:r w:rsidR="00301445">
        <w:rPr>
          <w:szCs w:val="22"/>
        </w:rPr>
        <w:t xml:space="preserve">the monthly potluck lunch.  </w:t>
      </w:r>
      <w:r>
        <w:rPr>
          <w:szCs w:val="22"/>
        </w:rPr>
        <w:t>All are invited to stay and eat and fellowship!</w:t>
      </w:r>
    </w:p>
    <w:p w14:paraId="18377A09" w14:textId="2351651E" w:rsidR="00301445" w:rsidRDefault="00301445" w:rsidP="00D26977">
      <w:pPr>
        <w:widowControl/>
        <w:autoSpaceDE/>
        <w:autoSpaceDN/>
        <w:adjustRightInd/>
        <w:spacing w:line="235" w:lineRule="atLeast"/>
        <w:rPr>
          <w:szCs w:val="22"/>
        </w:rPr>
      </w:pPr>
    </w:p>
    <w:p w14:paraId="1A100375" w14:textId="5A58BA00" w:rsidR="00BE16F9" w:rsidRDefault="00301445" w:rsidP="00E9712B">
      <w:pPr>
        <w:widowControl/>
        <w:autoSpaceDE/>
        <w:autoSpaceDN/>
        <w:adjustRightInd/>
        <w:rPr>
          <w:color w:val="000000"/>
        </w:rPr>
      </w:pPr>
      <w:r>
        <w:rPr>
          <w:rStyle w:val="Strong"/>
          <w:color w:val="000000"/>
        </w:rPr>
        <w:t>The 2019 Elkhart County Jail Ministry Banquet</w:t>
      </w:r>
      <w:r>
        <w:rPr>
          <w:color w:val="000000"/>
        </w:rPr>
        <w:t xml:space="preserve"> is scheduled for Tuesday, April 30th from 7:00-8:30 pm (doors open at 6:00pm). It will be a dessert banquet held at Maple City Chapel in Goshen and will include sharing of news from the ministry. This year, Cory Martin, Chaplain, will highlight the work and partnership happening with Prairie Street and the Jubilee House. See or call Ron Ringenberg if you'd like to sit at one of the PSMC tables. </w:t>
      </w:r>
    </w:p>
    <w:p w14:paraId="0BAF416D" w14:textId="77777777" w:rsidR="00301445" w:rsidRDefault="00301445" w:rsidP="00E9712B">
      <w:pPr>
        <w:widowControl/>
        <w:autoSpaceDE/>
        <w:autoSpaceDN/>
        <w:adjustRightInd/>
      </w:pPr>
    </w:p>
    <w:p w14:paraId="3B9124A7" w14:textId="6493F64F" w:rsidR="00BE16F9" w:rsidRPr="00BE16F9" w:rsidRDefault="00BE16F9" w:rsidP="00BE16F9">
      <w:pPr>
        <w:rPr>
          <w:color w:val="000000"/>
        </w:rPr>
      </w:pPr>
      <w:r w:rsidRPr="00BE16F9">
        <w:rPr>
          <w:b/>
          <w:bCs/>
          <w:color w:val="000000"/>
        </w:rPr>
        <w:t>Sew-a-thon for Comforter Bash!</w:t>
      </w:r>
      <w:r>
        <w:rPr>
          <w:b/>
          <w:bCs/>
          <w:color w:val="000000"/>
        </w:rPr>
        <w:t xml:space="preserve"> </w:t>
      </w:r>
      <w:r w:rsidRPr="00BE16F9">
        <w:rPr>
          <w:b/>
          <w:bCs/>
          <w:color w:val="000000"/>
        </w:rPr>
        <w:t>Thursday,</w:t>
      </w:r>
      <w:r w:rsidRPr="00BE16F9">
        <w:rPr>
          <w:color w:val="000000"/>
        </w:rPr>
        <w:t xml:space="preserve"> </w:t>
      </w:r>
      <w:r w:rsidRPr="00BE16F9">
        <w:rPr>
          <w:b/>
          <w:bCs/>
          <w:color w:val="000000"/>
        </w:rPr>
        <w:t>Friday and Saturday, April 11, 12 and 13, 9:00</w:t>
      </w:r>
      <w:r w:rsidR="00D26977">
        <w:rPr>
          <w:b/>
          <w:bCs/>
          <w:color w:val="000000"/>
        </w:rPr>
        <w:t>am</w:t>
      </w:r>
      <w:r w:rsidRPr="00BE16F9">
        <w:rPr>
          <w:b/>
          <w:bCs/>
          <w:color w:val="000000"/>
        </w:rPr>
        <w:t xml:space="preserve"> – 4:00</w:t>
      </w:r>
      <w:r w:rsidR="00D26977">
        <w:rPr>
          <w:b/>
          <w:bCs/>
          <w:color w:val="000000"/>
        </w:rPr>
        <w:t>pm</w:t>
      </w:r>
      <w:r>
        <w:rPr>
          <w:b/>
          <w:bCs/>
          <w:color w:val="000000"/>
        </w:rPr>
        <w:t xml:space="preserve"> here at PSMC.  </w:t>
      </w:r>
      <w:r w:rsidRPr="00BE16F9">
        <w:rPr>
          <w:color w:val="000000"/>
        </w:rPr>
        <w:t>The Comforter Bash committee for Mennonite Central Committee Great Lakes has received donations of fabric that will make some lovely comforter tops and backings for our Comforter Bash knotting and binding event this fall</w:t>
      </w:r>
      <w:r>
        <w:rPr>
          <w:color w:val="000000"/>
        </w:rPr>
        <w:t xml:space="preserve">. </w:t>
      </w:r>
      <w:r w:rsidRPr="00BE16F9">
        <w:rPr>
          <w:color w:val="000000"/>
        </w:rPr>
        <w:t xml:space="preserve">Come help us piece tops during these days in April!  We have work for any willing hands – ironing fabric, cutting (scissors or rotary cutting), designing tops and sewing.  We will have fabric, thread, and patterns/ideas, and an extra sewing machine or two.   </w:t>
      </w:r>
    </w:p>
    <w:p w14:paraId="4A37E11A" w14:textId="77777777" w:rsidR="00BE16F9" w:rsidRPr="00BE16F9" w:rsidRDefault="00BE16F9" w:rsidP="00BE16F9">
      <w:pPr>
        <w:rPr>
          <w:color w:val="000000"/>
        </w:rPr>
      </w:pPr>
      <w:r w:rsidRPr="00BE16F9">
        <w:rPr>
          <w:color w:val="000000"/>
        </w:rPr>
        <w:t xml:space="preserve">What to bring: </w:t>
      </w:r>
    </w:p>
    <w:p w14:paraId="5CC37264" w14:textId="77777777" w:rsidR="00BE16F9" w:rsidRPr="00BE16F9" w:rsidRDefault="00BE16F9" w:rsidP="00BE16F9">
      <w:pPr>
        <w:rPr>
          <w:color w:val="000000"/>
        </w:rPr>
      </w:pPr>
      <w:r w:rsidRPr="00BE16F9">
        <w:rPr>
          <w:color w:val="000000"/>
        </w:rPr>
        <w:t>·         Sewing machine, basic tools and notions</w:t>
      </w:r>
    </w:p>
    <w:p w14:paraId="51085F43" w14:textId="77777777" w:rsidR="00BE16F9" w:rsidRPr="00BE16F9" w:rsidRDefault="00BE16F9" w:rsidP="00BE16F9">
      <w:pPr>
        <w:rPr>
          <w:color w:val="000000"/>
        </w:rPr>
      </w:pPr>
      <w:r w:rsidRPr="00BE16F9">
        <w:rPr>
          <w:color w:val="000000"/>
        </w:rPr>
        <w:t>·         Cutting tools if you want to help cut fabric</w:t>
      </w:r>
    </w:p>
    <w:p w14:paraId="493B6D9F" w14:textId="77777777" w:rsidR="00BE16F9" w:rsidRPr="00BE16F9" w:rsidRDefault="00BE16F9" w:rsidP="00BE16F9">
      <w:pPr>
        <w:rPr>
          <w:color w:val="000000"/>
        </w:rPr>
      </w:pPr>
      <w:r w:rsidRPr="00BE16F9">
        <w:rPr>
          <w:color w:val="000000"/>
        </w:rPr>
        <w:t>·         Your creative ideas for tops and backings</w:t>
      </w:r>
    </w:p>
    <w:p w14:paraId="07E95644" w14:textId="77777777" w:rsidR="00BE16F9" w:rsidRPr="00BE16F9" w:rsidRDefault="00BE16F9" w:rsidP="00BE16F9">
      <w:pPr>
        <w:rPr>
          <w:color w:val="000000"/>
        </w:rPr>
      </w:pPr>
      <w:r w:rsidRPr="00BE16F9">
        <w:rPr>
          <w:color w:val="000000"/>
        </w:rPr>
        <w:t>·         Your own lunch</w:t>
      </w:r>
    </w:p>
    <w:p w14:paraId="3256E8E5" w14:textId="2E4D8046" w:rsidR="00BE16F9" w:rsidRPr="00BE16F9" w:rsidRDefault="00BE16F9" w:rsidP="00BE16F9">
      <w:pPr>
        <w:rPr>
          <w:color w:val="000000"/>
        </w:rPr>
      </w:pPr>
      <w:r w:rsidRPr="00BE16F9">
        <w:rPr>
          <w:color w:val="000000"/>
        </w:rPr>
        <w:t>·         Come for all or part of a day or two – no reservations needed, just come!</w:t>
      </w:r>
      <w:r>
        <w:rPr>
          <w:color w:val="000000"/>
        </w:rPr>
        <w:t xml:space="preserve">  </w:t>
      </w:r>
      <w:r w:rsidRPr="00BE16F9">
        <w:rPr>
          <w:color w:val="000000"/>
        </w:rPr>
        <w:t>Questions?  Call or email me:</w:t>
      </w:r>
      <w:r>
        <w:rPr>
          <w:color w:val="000000"/>
        </w:rPr>
        <w:t xml:space="preserve"> </w:t>
      </w:r>
      <w:r w:rsidRPr="00BE16F9">
        <w:rPr>
          <w:color w:val="000000"/>
        </w:rPr>
        <w:t xml:space="preserve">Carol </w:t>
      </w:r>
      <w:proofErr w:type="spellStart"/>
      <w:r w:rsidRPr="00BE16F9">
        <w:rPr>
          <w:color w:val="000000"/>
        </w:rPr>
        <w:t>Honderich</w:t>
      </w:r>
      <w:proofErr w:type="spellEnd"/>
      <w:r w:rsidRPr="00BE16F9">
        <w:rPr>
          <w:color w:val="000000"/>
        </w:rPr>
        <w:t>,</w:t>
      </w:r>
      <w:r>
        <w:rPr>
          <w:color w:val="000000"/>
        </w:rPr>
        <w:t xml:space="preserve"> </w:t>
      </w:r>
      <w:r w:rsidRPr="00BE16F9">
        <w:rPr>
          <w:color w:val="000000"/>
        </w:rPr>
        <w:t>574-536-9062</w:t>
      </w:r>
      <w:r>
        <w:rPr>
          <w:color w:val="000000"/>
        </w:rPr>
        <w:t>,</w:t>
      </w:r>
    </w:p>
    <w:p w14:paraId="4B315775" w14:textId="2D5A3F51" w:rsidR="00BE16F9" w:rsidRPr="00BE16F9" w:rsidRDefault="00BE16F9" w:rsidP="00BE16F9">
      <w:pPr>
        <w:rPr>
          <w:color w:val="000000"/>
        </w:rPr>
      </w:pPr>
      <w:r w:rsidRPr="00BE16F9">
        <w:rPr>
          <w:color w:val="000000"/>
        </w:rPr>
        <w:t>carol@honderich.com</w:t>
      </w:r>
    </w:p>
    <w:p w14:paraId="7976350B" w14:textId="77777777" w:rsidR="00BE16F9" w:rsidRDefault="00BE16F9" w:rsidP="00E9712B">
      <w:pPr>
        <w:widowControl/>
        <w:autoSpaceDE/>
        <w:autoSpaceDN/>
        <w:adjustRightInd/>
        <w:rPr>
          <w:szCs w:val="24"/>
        </w:rPr>
      </w:pPr>
    </w:p>
    <w:p w14:paraId="7C014096" w14:textId="1D6CE960" w:rsidR="000C3BAA" w:rsidRPr="009A1E79" w:rsidRDefault="000C3BAA" w:rsidP="00564ED3">
      <w:pPr>
        <w:widowControl/>
        <w:autoSpaceDE/>
        <w:autoSpaceDN/>
        <w:adjustRightInd/>
        <w:rPr>
          <w:rStyle w:val="Strong"/>
          <w:b w:val="0"/>
          <w:bCs w:val="0"/>
        </w:rPr>
      </w:pPr>
    </w:p>
    <w:sectPr w:rsidR="000C3BAA" w:rsidRPr="009A1E79" w:rsidSect="00C232CA">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9AC6" w14:textId="77777777" w:rsidR="004B74BB" w:rsidRDefault="004B74BB">
      <w:r>
        <w:separator/>
      </w:r>
    </w:p>
  </w:endnote>
  <w:endnote w:type="continuationSeparator" w:id="0">
    <w:p w14:paraId="4BAF5D6B" w14:textId="77777777" w:rsidR="004B74BB" w:rsidRDefault="004B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2931" w14:textId="77777777" w:rsidR="004B74BB" w:rsidRDefault="004B74BB">
      <w:r>
        <w:separator/>
      </w:r>
    </w:p>
  </w:footnote>
  <w:footnote w:type="continuationSeparator" w:id="0">
    <w:p w14:paraId="5A3B38D4" w14:textId="77777777" w:rsidR="004B74BB" w:rsidRDefault="004B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E00"/>
    <w:rsid w:val="00012314"/>
    <w:rsid w:val="00012C59"/>
    <w:rsid w:val="000131E5"/>
    <w:rsid w:val="000136D1"/>
    <w:rsid w:val="00013B65"/>
    <w:rsid w:val="00014759"/>
    <w:rsid w:val="00014D73"/>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2D2"/>
    <w:rsid w:val="0005352B"/>
    <w:rsid w:val="00053B5E"/>
    <w:rsid w:val="00053CAD"/>
    <w:rsid w:val="00054019"/>
    <w:rsid w:val="00054BF6"/>
    <w:rsid w:val="00055CC7"/>
    <w:rsid w:val="00055CF1"/>
    <w:rsid w:val="0005600D"/>
    <w:rsid w:val="00056D11"/>
    <w:rsid w:val="00057445"/>
    <w:rsid w:val="00057907"/>
    <w:rsid w:val="000601EA"/>
    <w:rsid w:val="0006038D"/>
    <w:rsid w:val="00060D2C"/>
    <w:rsid w:val="00061D7E"/>
    <w:rsid w:val="000624F4"/>
    <w:rsid w:val="0006294B"/>
    <w:rsid w:val="00062EF1"/>
    <w:rsid w:val="000637A9"/>
    <w:rsid w:val="00063A51"/>
    <w:rsid w:val="00063E34"/>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1B7E"/>
    <w:rsid w:val="000A2407"/>
    <w:rsid w:val="000A31AB"/>
    <w:rsid w:val="000A3691"/>
    <w:rsid w:val="000A445C"/>
    <w:rsid w:val="000A48D9"/>
    <w:rsid w:val="000A50FC"/>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F4A"/>
    <w:rsid w:val="000C3285"/>
    <w:rsid w:val="000C373A"/>
    <w:rsid w:val="000C3BAA"/>
    <w:rsid w:val="000C41DD"/>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E0040"/>
    <w:rsid w:val="000E0511"/>
    <w:rsid w:val="000E089F"/>
    <w:rsid w:val="000E1209"/>
    <w:rsid w:val="000E14D5"/>
    <w:rsid w:val="000E1641"/>
    <w:rsid w:val="000E18B8"/>
    <w:rsid w:val="000E1C30"/>
    <w:rsid w:val="000E2144"/>
    <w:rsid w:val="000E2519"/>
    <w:rsid w:val="000E31B9"/>
    <w:rsid w:val="000E368C"/>
    <w:rsid w:val="000E3E6E"/>
    <w:rsid w:val="000E3FCE"/>
    <w:rsid w:val="000E4152"/>
    <w:rsid w:val="000E4299"/>
    <w:rsid w:val="000E430A"/>
    <w:rsid w:val="000E43D4"/>
    <w:rsid w:val="000E486E"/>
    <w:rsid w:val="000E48C1"/>
    <w:rsid w:val="000E5E47"/>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70A6"/>
    <w:rsid w:val="001111A8"/>
    <w:rsid w:val="0011185B"/>
    <w:rsid w:val="00111B71"/>
    <w:rsid w:val="001123F0"/>
    <w:rsid w:val="00112529"/>
    <w:rsid w:val="00112614"/>
    <w:rsid w:val="0011298E"/>
    <w:rsid w:val="001131C0"/>
    <w:rsid w:val="0011372D"/>
    <w:rsid w:val="00113B7E"/>
    <w:rsid w:val="001145E0"/>
    <w:rsid w:val="00115ACB"/>
    <w:rsid w:val="001164F0"/>
    <w:rsid w:val="00117487"/>
    <w:rsid w:val="0011757B"/>
    <w:rsid w:val="00117992"/>
    <w:rsid w:val="00117ED5"/>
    <w:rsid w:val="00120D1F"/>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6E5"/>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6069"/>
    <w:rsid w:val="001660D7"/>
    <w:rsid w:val="001661EF"/>
    <w:rsid w:val="00167251"/>
    <w:rsid w:val="0016737E"/>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3330"/>
    <w:rsid w:val="00193603"/>
    <w:rsid w:val="00193669"/>
    <w:rsid w:val="00193AD8"/>
    <w:rsid w:val="001944CD"/>
    <w:rsid w:val="00194A04"/>
    <w:rsid w:val="00195D3C"/>
    <w:rsid w:val="00196E6A"/>
    <w:rsid w:val="001972A2"/>
    <w:rsid w:val="0019745E"/>
    <w:rsid w:val="0019759B"/>
    <w:rsid w:val="0019772C"/>
    <w:rsid w:val="001A0151"/>
    <w:rsid w:val="001A03CF"/>
    <w:rsid w:val="001A0673"/>
    <w:rsid w:val="001A0941"/>
    <w:rsid w:val="001A0949"/>
    <w:rsid w:val="001A0B6D"/>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FCE"/>
    <w:rsid w:val="001C6080"/>
    <w:rsid w:val="001C6728"/>
    <w:rsid w:val="001C6DBC"/>
    <w:rsid w:val="001C7D2D"/>
    <w:rsid w:val="001C7F32"/>
    <w:rsid w:val="001D035A"/>
    <w:rsid w:val="001D0C4E"/>
    <w:rsid w:val="001D0E61"/>
    <w:rsid w:val="001D1D97"/>
    <w:rsid w:val="001D1E0C"/>
    <w:rsid w:val="001D234B"/>
    <w:rsid w:val="001D29A7"/>
    <w:rsid w:val="001D2F6C"/>
    <w:rsid w:val="001D3194"/>
    <w:rsid w:val="001D3622"/>
    <w:rsid w:val="001D37F0"/>
    <w:rsid w:val="001D46C5"/>
    <w:rsid w:val="001D4BDC"/>
    <w:rsid w:val="001D4D16"/>
    <w:rsid w:val="001D52C8"/>
    <w:rsid w:val="001D569F"/>
    <w:rsid w:val="001D5B50"/>
    <w:rsid w:val="001D649F"/>
    <w:rsid w:val="001D6C5A"/>
    <w:rsid w:val="001D6CF4"/>
    <w:rsid w:val="001D716F"/>
    <w:rsid w:val="001D72BD"/>
    <w:rsid w:val="001D7ACF"/>
    <w:rsid w:val="001E066D"/>
    <w:rsid w:val="001E0767"/>
    <w:rsid w:val="001E0E3D"/>
    <w:rsid w:val="001E16C1"/>
    <w:rsid w:val="001E243A"/>
    <w:rsid w:val="001E2939"/>
    <w:rsid w:val="001E2DA6"/>
    <w:rsid w:val="001E360A"/>
    <w:rsid w:val="001E40CD"/>
    <w:rsid w:val="001E4BF1"/>
    <w:rsid w:val="001E4D4A"/>
    <w:rsid w:val="001E5012"/>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1D6D"/>
    <w:rsid w:val="00212C3C"/>
    <w:rsid w:val="002130BC"/>
    <w:rsid w:val="00214517"/>
    <w:rsid w:val="002156CE"/>
    <w:rsid w:val="00215C5A"/>
    <w:rsid w:val="00216295"/>
    <w:rsid w:val="002168BC"/>
    <w:rsid w:val="0021729B"/>
    <w:rsid w:val="0021762E"/>
    <w:rsid w:val="00217D9E"/>
    <w:rsid w:val="00220A33"/>
    <w:rsid w:val="00220A66"/>
    <w:rsid w:val="0022116A"/>
    <w:rsid w:val="00221B75"/>
    <w:rsid w:val="00222004"/>
    <w:rsid w:val="00222639"/>
    <w:rsid w:val="00222833"/>
    <w:rsid w:val="00222EDD"/>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4F5E"/>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822"/>
    <w:rsid w:val="00252EBF"/>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4B0"/>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F14"/>
    <w:rsid w:val="002A5DB7"/>
    <w:rsid w:val="002A5E3A"/>
    <w:rsid w:val="002A66CC"/>
    <w:rsid w:val="002A6767"/>
    <w:rsid w:val="002A6D3D"/>
    <w:rsid w:val="002A7E3B"/>
    <w:rsid w:val="002A7F49"/>
    <w:rsid w:val="002A7FD2"/>
    <w:rsid w:val="002B0079"/>
    <w:rsid w:val="002B01C4"/>
    <w:rsid w:val="002B01E2"/>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52"/>
    <w:rsid w:val="002E0FB5"/>
    <w:rsid w:val="002E25A0"/>
    <w:rsid w:val="002E2930"/>
    <w:rsid w:val="002E29E8"/>
    <w:rsid w:val="002E2A53"/>
    <w:rsid w:val="002E319E"/>
    <w:rsid w:val="002E342B"/>
    <w:rsid w:val="002E3949"/>
    <w:rsid w:val="002E4FEE"/>
    <w:rsid w:val="002E54F4"/>
    <w:rsid w:val="002E5FB5"/>
    <w:rsid w:val="002E6286"/>
    <w:rsid w:val="002E648E"/>
    <w:rsid w:val="002E7B19"/>
    <w:rsid w:val="002E7D41"/>
    <w:rsid w:val="002E7DA8"/>
    <w:rsid w:val="002F00E7"/>
    <w:rsid w:val="002F0ABA"/>
    <w:rsid w:val="002F0B0E"/>
    <w:rsid w:val="002F10EF"/>
    <w:rsid w:val="002F1E7D"/>
    <w:rsid w:val="002F1E82"/>
    <w:rsid w:val="002F2191"/>
    <w:rsid w:val="002F28FA"/>
    <w:rsid w:val="002F44B4"/>
    <w:rsid w:val="002F4A9B"/>
    <w:rsid w:val="002F6AA1"/>
    <w:rsid w:val="002F6DF5"/>
    <w:rsid w:val="002F76B1"/>
    <w:rsid w:val="002F792E"/>
    <w:rsid w:val="00300040"/>
    <w:rsid w:val="003000B3"/>
    <w:rsid w:val="00301445"/>
    <w:rsid w:val="003018C9"/>
    <w:rsid w:val="00301A53"/>
    <w:rsid w:val="00302796"/>
    <w:rsid w:val="00303142"/>
    <w:rsid w:val="0030326E"/>
    <w:rsid w:val="003033FB"/>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3208"/>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9A3"/>
    <w:rsid w:val="00395F3C"/>
    <w:rsid w:val="003960B6"/>
    <w:rsid w:val="00396DFE"/>
    <w:rsid w:val="003970A1"/>
    <w:rsid w:val="003A00C3"/>
    <w:rsid w:val="003A01B9"/>
    <w:rsid w:val="003A0692"/>
    <w:rsid w:val="003A071B"/>
    <w:rsid w:val="003A0B93"/>
    <w:rsid w:val="003A0E5B"/>
    <w:rsid w:val="003A0ECA"/>
    <w:rsid w:val="003A2222"/>
    <w:rsid w:val="003A247A"/>
    <w:rsid w:val="003A258C"/>
    <w:rsid w:val="003A28DD"/>
    <w:rsid w:val="003A2DDC"/>
    <w:rsid w:val="003A3250"/>
    <w:rsid w:val="003A35B7"/>
    <w:rsid w:val="003A37E8"/>
    <w:rsid w:val="003A3E16"/>
    <w:rsid w:val="003A3E45"/>
    <w:rsid w:val="003A446D"/>
    <w:rsid w:val="003A49D8"/>
    <w:rsid w:val="003A4D72"/>
    <w:rsid w:val="003A559C"/>
    <w:rsid w:val="003A5CFD"/>
    <w:rsid w:val="003A731A"/>
    <w:rsid w:val="003A76E7"/>
    <w:rsid w:val="003A7A37"/>
    <w:rsid w:val="003B012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BEC"/>
    <w:rsid w:val="003C2E19"/>
    <w:rsid w:val="003C3225"/>
    <w:rsid w:val="003C3662"/>
    <w:rsid w:val="003C38EC"/>
    <w:rsid w:val="003C39FB"/>
    <w:rsid w:val="003C3E15"/>
    <w:rsid w:val="003C4110"/>
    <w:rsid w:val="003C42AE"/>
    <w:rsid w:val="003C445C"/>
    <w:rsid w:val="003C46E5"/>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168"/>
    <w:rsid w:val="003D4842"/>
    <w:rsid w:val="003D4FA0"/>
    <w:rsid w:val="003D5FF1"/>
    <w:rsid w:val="003D6662"/>
    <w:rsid w:val="003D69AE"/>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4DE2"/>
    <w:rsid w:val="003E5031"/>
    <w:rsid w:val="003E51B2"/>
    <w:rsid w:val="003E5954"/>
    <w:rsid w:val="003E5D20"/>
    <w:rsid w:val="003E637A"/>
    <w:rsid w:val="003E67BC"/>
    <w:rsid w:val="003E6E5B"/>
    <w:rsid w:val="003E7554"/>
    <w:rsid w:val="003E7CB4"/>
    <w:rsid w:val="003F0740"/>
    <w:rsid w:val="003F0AD6"/>
    <w:rsid w:val="003F115A"/>
    <w:rsid w:val="003F11A4"/>
    <w:rsid w:val="003F1337"/>
    <w:rsid w:val="003F1559"/>
    <w:rsid w:val="003F16E4"/>
    <w:rsid w:val="003F18F6"/>
    <w:rsid w:val="003F1C05"/>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DED"/>
    <w:rsid w:val="00402E3D"/>
    <w:rsid w:val="0040382C"/>
    <w:rsid w:val="00403C55"/>
    <w:rsid w:val="00403EA4"/>
    <w:rsid w:val="004045F5"/>
    <w:rsid w:val="00404826"/>
    <w:rsid w:val="00404C06"/>
    <w:rsid w:val="004051C2"/>
    <w:rsid w:val="00405DC7"/>
    <w:rsid w:val="00405DDA"/>
    <w:rsid w:val="00406ED0"/>
    <w:rsid w:val="00407248"/>
    <w:rsid w:val="004078C1"/>
    <w:rsid w:val="00407A63"/>
    <w:rsid w:val="00407DC8"/>
    <w:rsid w:val="00410805"/>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683"/>
    <w:rsid w:val="004277A9"/>
    <w:rsid w:val="00427E29"/>
    <w:rsid w:val="004303A4"/>
    <w:rsid w:val="0043092E"/>
    <w:rsid w:val="00431FAC"/>
    <w:rsid w:val="00431FE3"/>
    <w:rsid w:val="00432227"/>
    <w:rsid w:val="0043234B"/>
    <w:rsid w:val="0043441B"/>
    <w:rsid w:val="00434A08"/>
    <w:rsid w:val="004351C3"/>
    <w:rsid w:val="00435A6B"/>
    <w:rsid w:val="00435BB0"/>
    <w:rsid w:val="004362CA"/>
    <w:rsid w:val="004367ED"/>
    <w:rsid w:val="00436EED"/>
    <w:rsid w:val="00436EF0"/>
    <w:rsid w:val="0044014A"/>
    <w:rsid w:val="00440F11"/>
    <w:rsid w:val="0044103A"/>
    <w:rsid w:val="00441484"/>
    <w:rsid w:val="004419A1"/>
    <w:rsid w:val="00441E5D"/>
    <w:rsid w:val="00442424"/>
    <w:rsid w:val="00442DD9"/>
    <w:rsid w:val="004430FF"/>
    <w:rsid w:val="00443BD2"/>
    <w:rsid w:val="004443C7"/>
    <w:rsid w:val="004450E1"/>
    <w:rsid w:val="0044510F"/>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281"/>
    <w:rsid w:val="00467401"/>
    <w:rsid w:val="004709F4"/>
    <w:rsid w:val="00470F30"/>
    <w:rsid w:val="0047134C"/>
    <w:rsid w:val="004715BD"/>
    <w:rsid w:val="004715F8"/>
    <w:rsid w:val="0047160F"/>
    <w:rsid w:val="00471C62"/>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D87"/>
    <w:rsid w:val="00496669"/>
    <w:rsid w:val="004967B4"/>
    <w:rsid w:val="0049685F"/>
    <w:rsid w:val="004978FF"/>
    <w:rsid w:val="00497AAD"/>
    <w:rsid w:val="004A018A"/>
    <w:rsid w:val="004A0261"/>
    <w:rsid w:val="004A05FD"/>
    <w:rsid w:val="004A1375"/>
    <w:rsid w:val="004A19DF"/>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847"/>
    <w:rsid w:val="004B09C8"/>
    <w:rsid w:val="004B0C68"/>
    <w:rsid w:val="004B1042"/>
    <w:rsid w:val="004B1C71"/>
    <w:rsid w:val="004B1F5A"/>
    <w:rsid w:val="004B389A"/>
    <w:rsid w:val="004B3AD1"/>
    <w:rsid w:val="004B4056"/>
    <w:rsid w:val="004B4EF2"/>
    <w:rsid w:val="004B55A8"/>
    <w:rsid w:val="004B57CF"/>
    <w:rsid w:val="004B6CD7"/>
    <w:rsid w:val="004B6FBF"/>
    <w:rsid w:val="004B7030"/>
    <w:rsid w:val="004B7492"/>
    <w:rsid w:val="004B74BB"/>
    <w:rsid w:val="004B79BA"/>
    <w:rsid w:val="004B7AA8"/>
    <w:rsid w:val="004B7BBB"/>
    <w:rsid w:val="004B7D68"/>
    <w:rsid w:val="004C03DA"/>
    <w:rsid w:val="004C0541"/>
    <w:rsid w:val="004C0AF4"/>
    <w:rsid w:val="004C1C31"/>
    <w:rsid w:val="004C215F"/>
    <w:rsid w:val="004C2520"/>
    <w:rsid w:val="004C25D9"/>
    <w:rsid w:val="004C2C18"/>
    <w:rsid w:val="004C3349"/>
    <w:rsid w:val="004C41F7"/>
    <w:rsid w:val="004C42D0"/>
    <w:rsid w:val="004C4A33"/>
    <w:rsid w:val="004C4B6F"/>
    <w:rsid w:val="004C4B70"/>
    <w:rsid w:val="004C4E6B"/>
    <w:rsid w:val="004C5872"/>
    <w:rsid w:val="004C59EF"/>
    <w:rsid w:val="004C5BB1"/>
    <w:rsid w:val="004C5FE3"/>
    <w:rsid w:val="004C60C9"/>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55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111"/>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0B"/>
    <w:rsid w:val="005C3910"/>
    <w:rsid w:val="005C3CE7"/>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5346"/>
    <w:rsid w:val="005D5360"/>
    <w:rsid w:val="005D5884"/>
    <w:rsid w:val="005D5AAF"/>
    <w:rsid w:val="005D5B39"/>
    <w:rsid w:val="005D6133"/>
    <w:rsid w:val="005D663C"/>
    <w:rsid w:val="005D6A79"/>
    <w:rsid w:val="005D7676"/>
    <w:rsid w:val="005D7F03"/>
    <w:rsid w:val="005E00AF"/>
    <w:rsid w:val="005E08F3"/>
    <w:rsid w:val="005E0D65"/>
    <w:rsid w:val="005E1464"/>
    <w:rsid w:val="005E1A5D"/>
    <w:rsid w:val="005E23A1"/>
    <w:rsid w:val="005E2977"/>
    <w:rsid w:val="005E2BC1"/>
    <w:rsid w:val="005E2D5C"/>
    <w:rsid w:val="005E30C6"/>
    <w:rsid w:val="005E40DD"/>
    <w:rsid w:val="005E4C3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5D"/>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748A"/>
    <w:rsid w:val="006079DC"/>
    <w:rsid w:val="00607E55"/>
    <w:rsid w:val="00610109"/>
    <w:rsid w:val="0061051A"/>
    <w:rsid w:val="00610DDF"/>
    <w:rsid w:val="00611773"/>
    <w:rsid w:val="006128A0"/>
    <w:rsid w:val="00612976"/>
    <w:rsid w:val="00613992"/>
    <w:rsid w:val="00613CE1"/>
    <w:rsid w:val="00613DF9"/>
    <w:rsid w:val="00614253"/>
    <w:rsid w:val="0061458A"/>
    <w:rsid w:val="00614BD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3430"/>
    <w:rsid w:val="006237E1"/>
    <w:rsid w:val="00623888"/>
    <w:rsid w:val="006238BA"/>
    <w:rsid w:val="00623DC8"/>
    <w:rsid w:val="006241C8"/>
    <w:rsid w:val="00624668"/>
    <w:rsid w:val="00625640"/>
    <w:rsid w:val="00625EAB"/>
    <w:rsid w:val="006263C6"/>
    <w:rsid w:val="0062718B"/>
    <w:rsid w:val="006273C3"/>
    <w:rsid w:val="00627AEC"/>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BAF"/>
    <w:rsid w:val="00640DF0"/>
    <w:rsid w:val="00640E47"/>
    <w:rsid w:val="006410C9"/>
    <w:rsid w:val="006411A7"/>
    <w:rsid w:val="006411F7"/>
    <w:rsid w:val="00641ABF"/>
    <w:rsid w:val="00641E12"/>
    <w:rsid w:val="00641F0D"/>
    <w:rsid w:val="006421D6"/>
    <w:rsid w:val="006422FB"/>
    <w:rsid w:val="0064253D"/>
    <w:rsid w:val="00642695"/>
    <w:rsid w:val="00642C9D"/>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47F9D"/>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FE0"/>
    <w:rsid w:val="0066644E"/>
    <w:rsid w:val="00667438"/>
    <w:rsid w:val="0066793F"/>
    <w:rsid w:val="00670DB3"/>
    <w:rsid w:val="00670FBB"/>
    <w:rsid w:val="00671442"/>
    <w:rsid w:val="00671D74"/>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5FF4"/>
    <w:rsid w:val="006864E1"/>
    <w:rsid w:val="006865E1"/>
    <w:rsid w:val="00686696"/>
    <w:rsid w:val="00686B51"/>
    <w:rsid w:val="00686BC2"/>
    <w:rsid w:val="0068724C"/>
    <w:rsid w:val="0068726C"/>
    <w:rsid w:val="006877E8"/>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3331"/>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62D"/>
    <w:rsid w:val="00731951"/>
    <w:rsid w:val="00731DE7"/>
    <w:rsid w:val="00732D10"/>
    <w:rsid w:val="00734266"/>
    <w:rsid w:val="00734AA5"/>
    <w:rsid w:val="00734D77"/>
    <w:rsid w:val="00735247"/>
    <w:rsid w:val="00735854"/>
    <w:rsid w:val="007361B8"/>
    <w:rsid w:val="00737804"/>
    <w:rsid w:val="0073784A"/>
    <w:rsid w:val="00737A29"/>
    <w:rsid w:val="007404DC"/>
    <w:rsid w:val="00740506"/>
    <w:rsid w:val="00740918"/>
    <w:rsid w:val="007412CD"/>
    <w:rsid w:val="007412F5"/>
    <w:rsid w:val="007418CB"/>
    <w:rsid w:val="00741B7C"/>
    <w:rsid w:val="00741F91"/>
    <w:rsid w:val="00741FD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252B"/>
    <w:rsid w:val="00752F32"/>
    <w:rsid w:val="00753238"/>
    <w:rsid w:val="0075440B"/>
    <w:rsid w:val="0075495D"/>
    <w:rsid w:val="00754F0E"/>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57E"/>
    <w:rsid w:val="00766D19"/>
    <w:rsid w:val="00767005"/>
    <w:rsid w:val="007703A4"/>
    <w:rsid w:val="00770806"/>
    <w:rsid w:val="00770E1C"/>
    <w:rsid w:val="007714B0"/>
    <w:rsid w:val="007717DA"/>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D58"/>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AED"/>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F11"/>
    <w:rsid w:val="007F2B74"/>
    <w:rsid w:val="007F2DCF"/>
    <w:rsid w:val="007F404E"/>
    <w:rsid w:val="007F46D7"/>
    <w:rsid w:val="007F4BC1"/>
    <w:rsid w:val="007F6011"/>
    <w:rsid w:val="007F69F8"/>
    <w:rsid w:val="007F6E91"/>
    <w:rsid w:val="007F7B4C"/>
    <w:rsid w:val="00800211"/>
    <w:rsid w:val="0080023E"/>
    <w:rsid w:val="00800288"/>
    <w:rsid w:val="00800571"/>
    <w:rsid w:val="00800DE5"/>
    <w:rsid w:val="00801B77"/>
    <w:rsid w:val="00801F53"/>
    <w:rsid w:val="00802463"/>
    <w:rsid w:val="00802556"/>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4B6"/>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528B"/>
    <w:rsid w:val="008552DD"/>
    <w:rsid w:val="0085592F"/>
    <w:rsid w:val="00855973"/>
    <w:rsid w:val="00855BF7"/>
    <w:rsid w:val="00856681"/>
    <w:rsid w:val="008566E1"/>
    <w:rsid w:val="0085698F"/>
    <w:rsid w:val="00857368"/>
    <w:rsid w:val="00857599"/>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014"/>
    <w:rsid w:val="008844B9"/>
    <w:rsid w:val="008846D9"/>
    <w:rsid w:val="008849E7"/>
    <w:rsid w:val="00884BA1"/>
    <w:rsid w:val="00884EFB"/>
    <w:rsid w:val="00884FFF"/>
    <w:rsid w:val="00885A81"/>
    <w:rsid w:val="00886015"/>
    <w:rsid w:val="00886E76"/>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25D3"/>
    <w:rsid w:val="008A2778"/>
    <w:rsid w:val="008A3165"/>
    <w:rsid w:val="008A31F6"/>
    <w:rsid w:val="008A3B16"/>
    <w:rsid w:val="008A3DE0"/>
    <w:rsid w:val="008A3E2A"/>
    <w:rsid w:val="008A3E89"/>
    <w:rsid w:val="008A5020"/>
    <w:rsid w:val="008A53C9"/>
    <w:rsid w:val="008A5555"/>
    <w:rsid w:val="008A5708"/>
    <w:rsid w:val="008A5D10"/>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5E6B"/>
    <w:rsid w:val="008B6372"/>
    <w:rsid w:val="008B66D0"/>
    <w:rsid w:val="008B6754"/>
    <w:rsid w:val="008B6AC3"/>
    <w:rsid w:val="008B71BF"/>
    <w:rsid w:val="008B7678"/>
    <w:rsid w:val="008B78EE"/>
    <w:rsid w:val="008B7EE8"/>
    <w:rsid w:val="008C0851"/>
    <w:rsid w:val="008C08A8"/>
    <w:rsid w:val="008C08BC"/>
    <w:rsid w:val="008C0AB5"/>
    <w:rsid w:val="008C0DB1"/>
    <w:rsid w:val="008C1543"/>
    <w:rsid w:val="008C1EAA"/>
    <w:rsid w:val="008C1F65"/>
    <w:rsid w:val="008C2132"/>
    <w:rsid w:val="008C2A9C"/>
    <w:rsid w:val="008C3B2F"/>
    <w:rsid w:val="008C3EF7"/>
    <w:rsid w:val="008C3F57"/>
    <w:rsid w:val="008C43A0"/>
    <w:rsid w:val="008C44F4"/>
    <w:rsid w:val="008C4C36"/>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70F"/>
    <w:rsid w:val="008E4915"/>
    <w:rsid w:val="008E495D"/>
    <w:rsid w:val="008E4C6F"/>
    <w:rsid w:val="008E5481"/>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660"/>
    <w:rsid w:val="0090694E"/>
    <w:rsid w:val="00907A13"/>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E76"/>
    <w:rsid w:val="00936F73"/>
    <w:rsid w:val="00937446"/>
    <w:rsid w:val="00937AEB"/>
    <w:rsid w:val="00940CB6"/>
    <w:rsid w:val="00941580"/>
    <w:rsid w:val="00941694"/>
    <w:rsid w:val="009416F0"/>
    <w:rsid w:val="009417E7"/>
    <w:rsid w:val="00941EB5"/>
    <w:rsid w:val="00942F2C"/>
    <w:rsid w:val="00943262"/>
    <w:rsid w:val="0094397B"/>
    <w:rsid w:val="00943AF6"/>
    <w:rsid w:val="00943E3C"/>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CA5"/>
    <w:rsid w:val="00973407"/>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E79"/>
    <w:rsid w:val="009A2046"/>
    <w:rsid w:val="009A286E"/>
    <w:rsid w:val="009A33F5"/>
    <w:rsid w:val="009A3743"/>
    <w:rsid w:val="009A397D"/>
    <w:rsid w:val="009A39FF"/>
    <w:rsid w:val="009A3E1A"/>
    <w:rsid w:val="009A4EEA"/>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519"/>
    <w:rsid w:val="009C2802"/>
    <w:rsid w:val="009C2D43"/>
    <w:rsid w:val="009C2D4E"/>
    <w:rsid w:val="009C31E9"/>
    <w:rsid w:val="009C33EB"/>
    <w:rsid w:val="009C3E2C"/>
    <w:rsid w:val="009C3E96"/>
    <w:rsid w:val="009C43AB"/>
    <w:rsid w:val="009C59E9"/>
    <w:rsid w:val="009C6004"/>
    <w:rsid w:val="009C627C"/>
    <w:rsid w:val="009C712F"/>
    <w:rsid w:val="009C7624"/>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1E27"/>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5D04"/>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430"/>
    <w:rsid w:val="00A367ED"/>
    <w:rsid w:val="00A36DE5"/>
    <w:rsid w:val="00A371CF"/>
    <w:rsid w:val="00A375E3"/>
    <w:rsid w:val="00A400C2"/>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D9"/>
    <w:rsid w:val="00AE16F7"/>
    <w:rsid w:val="00AE1C15"/>
    <w:rsid w:val="00AE1DC9"/>
    <w:rsid w:val="00AE1EDC"/>
    <w:rsid w:val="00AE2767"/>
    <w:rsid w:val="00AE2D1A"/>
    <w:rsid w:val="00AE2E1D"/>
    <w:rsid w:val="00AE380F"/>
    <w:rsid w:val="00AE3D60"/>
    <w:rsid w:val="00AE40F3"/>
    <w:rsid w:val="00AE4301"/>
    <w:rsid w:val="00AE4AB3"/>
    <w:rsid w:val="00AE501D"/>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6C4"/>
    <w:rsid w:val="00B0429E"/>
    <w:rsid w:val="00B043F2"/>
    <w:rsid w:val="00B044E5"/>
    <w:rsid w:val="00B0468F"/>
    <w:rsid w:val="00B05C39"/>
    <w:rsid w:val="00B05D68"/>
    <w:rsid w:val="00B06124"/>
    <w:rsid w:val="00B0631B"/>
    <w:rsid w:val="00B0674C"/>
    <w:rsid w:val="00B06B9A"/>
    <w:rsid w:val="00B07A3C"/>
    <w:rsid w:val="00B07AD8"/>
    <w:rsid w:val="00B07E24"/>
    <w:rsid w:val="00B07F12"/>
    <w:rsid w:val="00B07FE9"/>
    <w:rsid w:val="00B10577"/>
    <w:rsid w:val="00B10706"/>
    <w:rsid w:val="00B10C81"/>
    <w:rsid w:val="00B10CD5"/>
    <w:rsid w:val="00B11194"/>
    <w:rsid w:val="00B121B2"/>
    <w:rsid w:val="00B124D5"/>
    <w:rsid w:val="00B12C1B"/>
    <w:rsid w:val="00B12C9D"/>
    <w:rsid w:val="00B1395C"/>
    <w:rsid w:val="00B142BE"/>
    <w:rsid w:val="00B145A5"/>
    <w:rsid w:val="00B15983"/>
    <w:rsid w:val="00B15E51"/>
    <w:rsid w:val="00B15F5C"/>
    <w:rsid w:val="00B171D4"/>
    <w:rsid w:val="00B17972"/>
    <w:rsid w:val="00B20C24"/>
    <w:rsid w:val="00B20E42"/>
    <w:rsid w:val="00B2157F"/>
    <w:rsid w:val="00B215A9"/>
    <w:rsid w:val="00B21B5C"/>
    <w:rsid w:val="00B21CCF"/>
    <w:rsid w:val="00B21DF6"/>
    <w:rsid w:val="00B222B6"/>
    <w:rsid w:val="00B2274A"/>
    <w:rsid w:val="00B22A93"/>
    <w:rsid w:val="00B22BDA"/>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59D7"/>
    <w:rsid w:val="00B36095"/>
    <w:rsid w:val="00B36D7C"/>
    <w:rsid w:val="00B37044"/>
    <w:rsid w:val="00B370CF"/>
    <w:rsid w:val="00B370EE"/>
    <w:rsid w:val="00B373C0"/>
    <w:rsid w:val="00B37ADD"/>
    <w:rsid w:val="00B40B50"/>
    <w:rsid w:val="00B4172A"/>
    <w:rsid w:val="00B41A13"/>
    <w:rsid w:val="00B41A87"/>
    <w:rsid w:val="00B41C45"/>
    <w:rsid w:val="00B41FA7"/>
    <w:rsid w:val="00B4327B"/>
    <w:rsid w:val="00B43E64"/>
    <w:rsid w:val="00B44332"/>
    <w:rsid w:val="00B44EED"/>
    <w:rsid w:val="00B45888"/>
    <w:rsid w:val="00B46D05"/>
    <w:rsid w:val="00B47072"/>
    <w:rsid w:val="00B4755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27C"/>
    <w:rsid w:val="00B70B23"/>
    <w:rsid w:val="00B7103B"/>
    <w:rsid w:val="00B71276"/>
    <w:rsid w:val="00B71760"/>
    <w:rsid w:val="00B71B6B"/>
    <w:rsid w:val="00B71D38"/>
    <w:rsid w:val="00B72259"/>
    <w:rsid w:val="00B7242B"/>
    <w:rsid w:val="00B728A5"/>
    <w:rsid w:val="00B731AD"/>
    <w:rsid w:val="00B73355"/>
    <w:rsid w:val="00B739B4"/>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4D"/>
    <w:rsid w:val="00B86156"/>
    <w:rsid w:val="00B864B9"/>
    <w:rsid w:val="00B866DF"/>
    <w:rsid w:val="00B86919"/>
    <w:rsid w:val="00B86F9E"/>
    <w:rsid w:val="00B87516"/>
    <w:rsid w:val="00B87B17"/>
    <w:rsid w:val="00B9090B"/>
    <w:rsid w:val="00B90D62"/>
    <w:rsid w:val="00B90E5E"/>
    <w:rsid w:val="00B91ED8"/>
    <w:rsid w:val="00B91EF2"/>
    <w:rsid w:val="00B91F1F"/>
    <w:rsid w:val="00B931BD"/>
    <w:rsid w:val="00B93256"/>
    <w:rsid w:val="00B93622"/>
    <w:rsid w:val="00B9368E"/>
    <w:rsid w:val="00B93852"/>
    <w:rsid w:val="00B93E1B"/>
    <w:rsid w:val="00B943F0"/>
    <w:rsid w:val="00B94EAD"/>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D5B"/>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8AF"/>
    <w:rsid w:val="00BC70B2"/>
    <w:rsid w:val="00BC71F8"/>
    <w:rsid w:val="00BD0926"/>
    <w:rsid w:val="00BD18D4"/>
    <w:rsid w:val="00BD303D"/>
    <w:rsid w:val="00BD3336"/>
    <w:rsid w:val="00BD3ACE"/>
    <w:rsid w:val="00BD436B"/>
    <w:rsid w:val="00BD43B7"/>
    <w:rsid w:val="00BD4981"/>
    <w:rsid w:val="00BD4C72"/>
    <w:rsid w:val="00BD4F7C"/>
    <w:rsid w:val="00BD54AC"/>
    <w:rsid w:val="00BD59AB"/>
    <w:rsid w:val="00BD6218"/>
    <w:rsid w:val="00BD6A83"/>
    <w:rsid w:val="00BD6CC5"/>
    <w:rsid w:val="00BD7146"/>
    <w:rsid w:val="00BD7944"/>
    <w:rsid w:val="00BD7E4B"/>
    <w:rsid w:val="00BE002F"/>
    <w:rsid w:val="00BE16F9"/>
    <w:rsid w:val="00BE19A1"/>
    <w:rsid w:val="00BE1F4A"/>
    <w:rsid w:val="00BE1F6B"/>
    <w:rsid w:val="00BE29BB"/>
    <w:rsid w:val="00BE3079"/>
    <w:rsid w:val="00BE34F8"/>
    <w:rsid w:val="00BE42FF"/>
    <w:rsid w:val="00BE43E8"/>
    <w:rsid w:val="00BE492E"/>
    <w:rsid w:val="00BE5639"/>
    <w:rsid w:val="00BE574B"/>
    <w:rsid w:val="00BE588F"/>
    <w:rsid w:val="00BE5C33"/>
    <w:rsid w:val="00BE658C"/>
    <w:rsid w:val="00BE6715"/>
    <w:rsid w:val="00BE6BFA"/>
    <w:rsid w:val="00BE7042"/>
    <w:rsid w:val="00BE7EF5"/>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977"/>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F23"/>
    <w:rsid w:val="00C1612A"/>
    <w:rsid w:val="00C16600"/>
    <w:rsid w:val="00C166BD"/>
    <w:rsid w:val="00C17388"/>
    <w:rsid w:val="00C17421"/>
    <w:rsid w:val="00C17734"/>
    <w:rsid w:val="00C17B7D"/>
    <w:rsid w:val="00C20749"/>
    <w:rsid w:val="00C20F43"/>
    <w:rsid w:val="00C20FC0"/>
    <w:rsid w:val="00C21025"/>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8B9"/>
    <w:rsid w:val="00C33902"/>
    <w:rsid w:val="00C33A9E"/>
    <w:rsid w:val="00C33D92"/>
    <w:rsid w:val="00C34A03"/>
    <w:rsid w:val="00C34AD5"/>
    <w:rsid w:val="00C35060"/>
    <w:rsid w:val="00C35535"/>
    <w:rsid w:val="00C355D3"/>
    <w:rsid w:val="00C357A8"/>
    <w:rsid w:val="00C35C3C"/>
    <w:rsid w:val="00C36756"/>
    <w:rsid w:val="00C3698D"/>
    <w:rsid w:val="00C36A0D"/>
    <w:rsid w:val="00C37BB3"/>
    <w:rsid w:val="00C37F78"/>
    <w:rsid w:val="00C4140C"/>
    <w:rsid w:val="00C41880"/>
    <w:rsid w:val="00C42096"/>
    <w:rsid w:val="00C4217F"/>
    <w:rsid w:val="00C421F6"/>
    <w:rsid w:val="00C42769"/>
    <w:rsid w:val="00C427C0"/>
    <w:rsid w:val="00C427FC"/>
    <w:rsid w:val="00C4359A"/>
    <w:rsid w:val="00C4367B"/>
    <w:rsid w:val="00C437BB"/>
    <w:rsid w:val="00C44461"/>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A8"/>
    <w:rsid w:val="00C80BB9"/>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7A38"/>
    <w:rsid w:val="00CB00B4"/>
    <w:rsid w:val="00CB0115"/>
    <w:rsid w:val="00CB0B55"/>
    <w:rsid w:val="00CB11AD"/>
    <w:rsid w:val="00CB1621"/>
    <w:rsid w:val="00CB1C48"/>
    <w:rsid w:val="00CB20F6"/>
    <w:rsid w:val="00CB217D"/>
    <w:rsid w:val="00CB21D3"/>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8E5"/>
    <w:rsid w:val="00CE6AFD"/>
    <w:rsid w:val="00CE6C60"/>
    <w:rsid w:val="00CE6F6C"/>
    <w:rsid w:val="00CE7E36"/>
    <w:rsid w:val="00CF0E91"/>
    <w:rsid w:val="00CF0FF3"/>
    <w:rsid w:val="00CF2C51"/>
    <w:rsid w:val="00CF333A"/>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45D9"/>
    <w:rsid w:val="00D0511A"/>
    <w:rsid w:val="00D05142"/>
    <w:rsid w:val="00D05926"/>
    <w:rsid w:val="00D06155"/>
    <w:rsid w:val="00D06B27"/>
    <w:rsid w:val="00D070F9"/>
    <w:rsid w:val="00D07506"/>
    <w:rsid w:val="00D07E9C"/>
    <w:rsid w:val="00D10066"/>
    <w:rsid w:val="00D10BD8"/>
    <w:rsid w:val="00D10CE1"/>
    <w:rsid w:val="00D113A1"/>
    <w:rsid w:val="00D119EC"/>
    <w:rsid w:val="00D11FDE"/>
    <w:rsid w:val="00D121F4"/>
    <w:rsid w:val="00D12327"/>
    <w:rsid w:val="00D12A46"/>
    <w:rsid w:val="00D138AA"/>
    <w:rsid w:val="00D13B7D"/>
    <w:rsid w:val="00D14274"/>
    <w:rsid w:val="00D142A8"/>
    <w:rsid w:val="00D1432D"/>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11"/>
    <w:rsid w:val="00D26529"/>
    <w:rsid w:val="00D26977"/>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46"/>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955"/>
    <w:rsid w:val="00D44AA8"/>
    <w:rsid w:val="00D44B7F"/>
    <w:rsid w:val="00D44EDB"/>
    <w:rsid w:val="00D4527B"/>
    <w:rsid w:val="00D463AE"/>
    <w:rsid w:val="00D465AE"/>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844"/>
    <w:rsid w:val="00D74991"/>
    <w:rsid w:val="00D7522E"/>
    <w:rsid w:val="00D75609"/>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80A"/>
    <w:rsid w:val="00D85C63"/>
    <w:rsid w:val="00D867C3"/>
    <w:rsid w:val="00D868DE"/>
    <w:rsid w:val="00D86C69"/>
    <w:rsid w:val="00D876CE"/>
    <w:rsid w:val="00D9004F"/>
    <w:rsid w:val="00D9016D"/>
    <w:rsid w:val="00D90186"/>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E9"/>
    <w:rsid w:val="00DB6DCA"/>
    <w:rsid w:val="00DB778D"/>
    <w:rsid w:val="00DB779E"/>
    <w:rsid w:val="00DB7DA0"/>
    <w:rsid w:val="00DC0160"/>
    <w:rsid w:val="00DC0359"/>
    <w:rsid w:val="00DC067C"/>
    <w:rsid w:val="00DC0792"/>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069"/>
    <w:rsid w:val="00DE4BD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4016"/>
    <w:rsid w:val="00E04129"/>
    <w:rsid w:val="00E043F8"/>
    <w:rsid w:val="00E0443B"/>
    <w:rsid w:val="00E04F5A"/>
    <w:rsid w:val="00E058F9"/>
    <w:rsid w:val="00E060ED"/>
    <w:rsid w:val="00E06376"/>
    <w:rsid w:val="00E064AE"/>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5ABD"/>
    <w:rsid w:val="00E46545"/>
    <w:rsid w:val="00E4702E"/>
    <w:rsid w:val="00E47974"/>
    <w:rsid w:val="00E50223"/>
    <w:rsid w:val="00E50856"/>
    <w:rsid w:val="00E51356"/>
    <w:rsid w:val="00E51B74"/>
    <w:rsid w:val="00E52282"/>
    <w:rsid w:val="00E52A4D"/>
    <w:rsid w:val="00E52B6F"/>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C0C"/>
    <w:rsid w:val="00E62DB2"/>
    <w:rsid w:val="00E62F02"/>
    <w:rsid w:val="00E630CF"/>
    <w:rsid w:val="00E64C5A"/>
    <w:rsid w:val="00E64D9A"/>
    <w:rsid w:val="00E65FB5"/>
    <w:rsid w:val="00E65FBF"/>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6AE"/>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12B"/>
    <w:rsid w:val="00E9735B"/>
    <w:rsid w:val="00E974FF"/>
    <w:rsid w:val="00E97651"/>
    <w:rsid w:val="00E97B91"/>
    <w:rsid w:val="00EA046C"/>
    <w:rsid w:val="00EA0797"/>
    <w:rsid w:val="00EA0810"/>
    <w:rsid w:val="00EA0F16"/>
    <w:rsid w:val="00EA1755"/>
    <w:rsid w:val="00EA1E08"/>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450"/>
    <w:rsid w:val="00EE2349"/>
    <w:rsid w:val="00EE2441"/>
    <w:rsid w:val="00EE29B7"/>
    <w:rsid w:val="00EE2C36"/>
    <w:rsid w:val="00EE3297"/>
    <w:rsid w:val="00EE34A3"/>
    <w:rsid w:val="00EE39AF"/>
    <w:rsid w:val="00EE3D6F"/>
    <w:rsid w:val="00EE4862"/>
    <w:rsid w:val="00EE4B3D"/>
    <w:rsid w:val="00EE4F52"/>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C08"/>
    <w:rsid w:val="00F03EFC"/>
    <w:rsid w:val="00F04195"/>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FB6"/>
    <w:rsid w:val="00F1202D"/>
    <w:rsid w:val="00F120F0"/>
    <w:rsid w:val="00F12BF5"/>
    <w:rsid w:val="00F12DE7"/>
    <w:rsid w:val="00F12FE3"/>
    <w:rsid w:val="00F131C4"/>
    <w:rsid w:val="00F13779"/>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F9C"/>
    <w:rsid w:val="00F7619C"/>
    <w:rsid w:val="00F7668D"/>
    <w:rsid w:val="00F76E34"/>
    <w:rsid w:val="00F76F8E"/>
    <w:rsid w:val="00F77023"/>
    <w:rsid w:val="00F775C3"/>
    <w:rsid w:val="00F77E31"/>
    <w:rsid w:val="00F80488"/>
    <w:rsid w:val="00F81093"/>
    <w:rsid w:val="00F82CFD"/>
    <w:rsid w:val="00F82F16"/>
    <w:rsid w:val="00F83050"/>
    <w:rsid w:val="00F83553"/>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06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4257"/>
    <w:rsid w:val="00FE44FF"/>
    <w:rsid w:val="00FE489D"/>
    <w:rsid w:val="00FE5011"/>
    <w:rsid w:val="00FE5E8D"/>
    <w:rsid w:val="00FE6391"/>
    <w:rsid w:val="00FE6562"/>
    <w:rsid w:val="00FE688E"/>
    <w:rsid w:val="00FE702F"/>
    <w:rsid w:val="00FE7BE2"/>
    <w:rsid w:val="00FE7FA6"/>
    <w:rsid w:val="00FF03B7"/>
    <w:rsid w:val="00FF04D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8848621355295279401money">
    <w:name w:val="m_-8848621355295279401money"/>
    <w:basedOn w:val="DefaultParagraphFont"/>
    <w:rsid w:val="000A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5828750">
      <w:bodyDiv w:val="1"/>
      <w:marLeft w:val="0"/>
      <w:marRight w:val="0"/>
      <w:marTop w:val="0"/>
      <w:marBottom w:val="0"/>
      <w:divBdr>
        <w:top w:val="none" w:sz="0" w:space="0" w:color="auto"/>
        <w:left w:val="none" w:sz="0" w:space="0" w:color="auto"/>
        <w:bottom w:val="none" w:sz="0" w:space="0" w:color="auto"/>
        <w:right w:val="none" w:sz="0" w:space="0" w:color="auto"/>
      </w:divBdr>
      <w:divsChild>
        <w:div w:id="1463113278">
          <w:marLeft w:val="0"/>
          <w:marRight w:val="0"/>
          <w:marTop w:val="0"/>
          <w:marBottom w:val="0"/>
          <w:divBdr>
            <w:top w:val="none" w:sz="0" w:space="0" w:color="auto"/>
            <w:left w:val="none" w:sz="0" w:space="0" w:color="auto"/>
            <w:bottom w:val="none" w:sz="0" w:space="0" w:color="auto"/>
            <w:right w:val="none" w:sz="0" w:space="0" w:color="auto"/>
          </w:divBdr>
        </w:div>
        <w:div w:id="659504820">
          <w:marLeft w:val="0"/>
          <w:marRight w:val="0"/>
          <w:marTop w:val="0"/>
          <w:marBottom w:val="0"/>
          <w:divBdr>
            <w:top w:val="none" w:sz="0" w:space="0" w:color="auto"/>
            <w:left w:val="none" w:sz="0" w:space="0" w:color="auto"/>
            <w:bottom w:val="none" w:sz="0" w:space="0" w:color="auto"/>
            <w:right w:val="none" w:sz="0" w:space="0" w:color="auto"/>
          </w:divBdr>
        </w:div>
        <w:div w:id="224028615">
          <w:marLeft w:val="0"/>
          <w:marRight w:val="0"/>
          <w:marTop w:val="0"/>
          <w:marBottom w:val="0"/>
          <w:divBdr>
            <w:top w:val="none" w:sz="0" w:space="0" w:color="auto"/>
            <w:left w:val="none" w:sz="0" w:space="0" w:color="auto"/>
            <w:bottom w:val="none" w:sz="0" w:space="0" w:color="auto"/>
            <w:right w:val="none" w:sz="0" w:space="0" w:color="auto"/>
          </w:divBdr>
        </w:div>
        <w:div w:id="1972439484">
          <w:marLeft w:val="0"/>
          <w:marRight w:val="0"/>
          <w:marTop w:val="0"/>
          <w:marBottom w:val="0"/>
          <w:divBdr>
            <w:top w:val="none" w:sz="0" w:space="0" w:color="auto"/>
            <w:left w:val="none" w:sz="0" w:space="0" w:color="auto"/>
            <w:bottom w:val="none" w:sz="0" w:space="0" w:color="auto"/>
            <w:right w:val="none" w:sz="0" w:space="0" w:color="auto"/>
          </w:divBdr>
        </w:div>
        <w:div w:id="1886135151">
          <w:marLeft w:val="0"/>
          <w:marRight w:val="0"/>
          <w:marTop w:val="0"/>
          <w:marBottom w:val="0"/>
          <w:divBdr>
            <w:top w:val="none" w:sz="0" w:space="0" w:color="auto"/>
            <w:left w:val="none" w:sz="0" w:space="0" w:color="auto"/>
            <w:bottom w:val="none" w:sz="0" w:space="0" w:color="auto"/>
            <w:right w:val="none" w:sz="0" w:space="0" w:color="auto"/>
          </w:divBdr>
        </w:div>
        <w:div w:id="1728526125">
          <w:marLeft w:val="0"/>
          <w:marRight w:val="0"/>
          <w:marTop w:val="0"/>
          <w:marBottom w:val="0"/>
          <w:divBdr>
            <w:top w:val="none" w:sz="0" w:space="0" w:color="auto"/>
            <w:left w:val="none" w:sz="0" w:space="0" w:color="auto"/>
            <w:bottom w:val="none" w:sz="0" w:space="0" w:color="auto"/>
            <w:right w:val="none" w:sz="0" w:space="0" w:color="auto"/>
          </w:divBdr>
        </w:div>
        <w:div w:id="1540125726">
          <w:marLeft w:val="0"/>
          <w:marRight w:val="0"/>
          <w:marTop w:val="0"/>
          <w:marBottom w:val="0"/>
          <w:divBdr>
            <w:top w:val="none" w:sz="0" w:space="0" w:color="auto"/>
            <w:left w:val="none" w:sz="0" w:space="0" w:color="auto"/>
            <w:bottom w:val="none" w:sz="0" w:space="0" w:color="auto"/>
            <w:right w:val="none" w:sz="0" w:space="0" w:color="auto"/>
          </w:divBdr>
        </w:div>
        <w:div w:id="1238902670">
          <w:marLeft w:val="0"/>
          <w:marRight w:val="0"/>
          <w:marTop w:val="0"/>
          <w:marBottom w:val="0"/>
          <w:divBdr>
            <w:top w:val="none" w:sz="0" w:space="0" w:color="auto"/>
            <w:left w:val="none" w:sz="0" w:space="0" w:color="auto"/>
            <w:bottom w:val="none" w:sz="0" w:space="0" w:color="auto"/>
            <w:right w:val="none" w:sz="0" w:space="0" w:color="auto"/>
          </w:divBdr>
        </w:div>
        <w:div w:id="300380932">
          <w:marLeft w:val="0"/>
          <w:marRight w:val="0"/>
          <w:marTop w:val="0"/>
          <w:marBottom w:val="0"/>
          <w:divBdr>
            <w:top w:val="none" w:sz="0" w:space="0" w:color="auto"/>
            <w:left w:val="none" w:sz="0" w:space="0" w:color="auto"/>
            <w:bottom w:val="none" w:sz="0" w:space="0" w:color="auto"/>
            <w:right w:val="none" w:sz="0" w:space="0" w:color="auto"/>
          </w:divBdr>
        </w:div>
        <w:div w:id="158811398">
          <w:marLeft w:val="0"/>
          <w:marRight w:val="0"/>
          <w:marTop w:val="0"/>
          <w:marBottom w:val="0"/>
          <w:divBdr>
            <w:top w:val="none" w:sz="0" w:space="0" w:color="auto"/>
            <w:left w:val="none" w:sz="0" w:space="0" w:color="auto"/>
            <w:bottom w:val="none" w:sz="0" w:space="0" w:color="auto"/>
            <w:right w:val="none" w:sz="0" w:space="0" w:color="auto"/>
          </w:divBdr>
        </w:div>
        <w:div w:id="352419404">
          <w:marLeft w:val="0"/>
          <w:marRight w:val="0"/>
          <w:marTop w:val="0"/>
          <w:marBottom w:val="0"/>
          <w:divBdr>
            <w:top w:val="none" w:sz="0" w:space="0" w:color="auto"/>
            <w:left w:val="none" w:sz="0" w:space="0" w:color="auto"/>
            <w:bottom w:val="none" w:sz="0" w:space="0" w:color="auto"/>
            <w:right w:val="none" w:sz="0" w:space="0" w:color="auto"/>
          </w:divBdr>
        </w:div>
        <w:div w:id="1490828498">
          <w:marLeft w:val="0"/>
          <w:marRight w:val="0"/>
          <w:marTop w:val="0"/>
          <w:marBottom w:val="0"/>
          <w:divBdr>
            <w:top w:val="none" w:sz="0" w:space="0" w:color="auto"/>
            <w:left w:val="none" w:sz="0" w:space="0" w:color="auto"/>
            <w:bottom w:val="none" w:sz="0" w:space="0" w:color="auto"/>
            <w:right w:val="none" w:sz="0" w:space="0" w:color="auto"/>
          </w:divBdr>
        </w:div>
        <w:div w:id="1357121831">
          <w:marLeft w:val="0"/>
          <w:marRight w:val="0"/>
          <w:marTop w:val="0"/>
          <w:marBottom w:val="0"/>
          <w:divBdr>
            <w:top w:val="none" w:sz="0" w:space="0" w:color="auto"/>
            <w:left w:val="none" w:sz="0" w:space="0" w:color="auto"/>
            <w:bottom w:val="none" w:sz="0" w:space="0" w:color="auto"/>
            <w:right w:val="none" w:sz="0" w:space="0" w:color="auto"/>
          </w:divBdr>
        </w:div>
        <w:div w:id="870917460">
          <w:marLeft w:val="0"/>
          <w:marRight w:val="0"/>
          <w:marTop w:val="0"/>
          <w:marBottom w:val="0"/>
          <w:divBdr>
            <w:top w:val="none" w:sz="0" w:space="0" w:color="auto"/>
            <w:left w:val="none" w:sz="0" w:space="0" w:color="auto"/>
            <w:bottom w:val="none" w:sz="0" w:space="0" w:color="auto"/>
            <w:right w:val="none" w:sz="0" w:space="0" w:color="auto"/>
          </w:divBdr>
        </w:div>
        <w:div w:id="677973536">
          <w:marLeft w:val="0"/>
          <w:marRight w:val="0"/>
          <w:marTop w:val="0"/>
          <w:marBottom w:val="0"/>
          <w:divBdr>
            <w:top w:val="none" w:sz="0" w:space="0" w:color="auto"/>
            <w:left w:val="none" w:sz="0" w:space="0" w:color="auto"/>
            <w:bottom w:val="none" w:sz="0" w:space="0" w:color="auto"/>
            <w:right w:val="none" w:sz="0" w:space="0" w:color="auto"/>
          </w:divBdr>
        </w:div>
        <w:div w:id="2115780836">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77117856">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5371868">
      <w:bodyDiv w:val="1"/>
      <w:marLeft w:val="0"/>
      <w:marRight w:val="0"/>
      <w:marTop w:val="0"/>
      <w:marBottom w:val="0"/>
      <w:divBdr>
        <w:top w:val="none" w:sz="0" w:space="0" w:color="auto"/>
        <w:left w:val="none" w:sz="0" w:space="0" w:color="auto"/>
        <w:bottom w:val="none" w:sz="0" w:space="0" w:color="auto"/>
        <w:right w:val="none" w:sz="0" w:space="0" w:color="auto"/>
      </w:divBdr>
      <w:divsChild>
        <w:div w:id="1974019997">
          <w:marLeft w:val="0"/>
          <w:marRight w:val="0"/>
          <w:marTop w:val="0"/>
          <w:marBottom w:val="0"/>
          <w:divBdr>
            <w:top w:val="none" w:sz="0" w:space="0" w:color="auto"/>
            <w:left w:val="none" w:sz="0" w:space="0" w:color="auto"/>
            <w:bottom w:val="none" w:sz="0" w:space="0" w:color="auto"/>
            <w:right w:val="none" w:sz="0" w:space="0" w:color="auto"/>
          </w:divBdr>
        </w:div>
      </w:divsChild>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2317932">
      <w:bodyDiv w:val="1"/>
      <w:marLeft w:val="0"/>
      <w:marRight w:val="0"/>
      <w:marTop w:val="0"/>
      <w:marBottom w:val="0"/>
      <w:divBdr>
        <w:top w:val="none" w:sz="0" w:space="0" w:color="auto"/>
        <w:left w:val="none" w:sz="0" w:space="0" w:color="auto"/>
        <w:bottom w:val="none" w:sz="0" w:space="0" w:color="auto"/>
        <w:right w:val="none" w:sz="0" w:space="0" w:color="auto"/>
      </w:divBdr>
      <w:divsChild>
        <w:div w:id="1872765310">
          <w:marLeft w:val="0"/>
          <w:marRight w:val="0"/>
          <w:marTop w:val="0"/>
          <w:marBottom w:val="0"/>
          <w:divBdr>
            <w:top w:val="none" w:sz="0" w:space="0" w:color="auto"/>
            <w:left w:val="none" w:sz="0" w:space="0" w:color="auto"/>
            <w:bottom w:val="none" w:sz="0" w:space="0" w:color="auto"/>
            <w:right w:val="none" w:sz="0" w:space="0" w:color="auto"/>
          </w:divBdr>
        </w:div>
        <w:div w:id="1886863878">
          <w:marLeft w:val="0"/>
          <w:marRight w:val="0"/>
          <w:marTop w:val="0"/>
          <w:marBottom w:val="0"/>
          <w:divBdr>
            <w:top w:val="none" w:sz="0" w:space="0" w:color="auto"/>
            <w:left w:val="none" w:sz="0" w:space="0" w:color="auto"/>
            <w:bottom w:val="none" w:sz="0" w:space="0" w:color="auto"/>
            <w:right w:val="none" w:sz="0" w:space="0" w:color="auto"/>
          </w:divBdr>
        </w:div>
        <w:div w:id="2118597788">
          <w:marLeft w:val="0"/>
          <w:marRight w:val="0"/>
          <w:marTop w:val="0"/>
          <w:marBottom w:val="0"/>
          <w:divBdr>
            <w:top w:val="none" w:sz="0" w:space="0" w:color="auto"/>
            <w:left w:val="none" w:sz="0" w:space="0" w:color="auto"/>
            <w:bottom w:val="none" w:sz="0" w:space="0" w:color="auto"/>
            <w:right w:val="none" w:sz="0" w:space="0" w:color="auto"/>
          </w:divBdr>
        </w:div>
      </w:divsChild>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02463185">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22546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F266-4BDF-47B6-8E07-99EA882B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4</cp:revision>
  <cp:lastPrinted>2019-03-22T15:15:00Z</cp:lastPrinted>
  <dcterms:created xsi:type="dcterms:W3CDTF">2019-03-28T17:33:00Z</dcterms:created>
  <dcterms:modified xsi:type="dcterms:W3CDTF">2019-03-29T17:55:00Z</dcterms:modified>
</cp:coreProperties>
</file>